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70B658" w14:textId="6A79CBF0" w:rsidR="00CA3AE4" w:rsidRPr="00EF2B2B" w:rsidRDefault="00C11A9F" w:rsidP="00D755E2">
      <w:pPr>
        <w:pStyle w:val="1"/>
        <w:spacing w:line="240" w:lineRule="auto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 wp14:anchorId="151B3A28" wp14:editId="58B79282">
                <wp:simplePos x="0" y="0"/>
                <wp:positionH relativeFrom="margin">
                  <wp:align>center</wp:align>
                </wp:positionH>
                <wp:positionV relativeFrom="paragraph">
                  <wp:posOffset>-17145</wp:posOffset>
                </wp:positionV>
                <wp:extent cx="6154920" cy="0"/>
                <wp:effectExtent l="0" t="19050" r="55880" b="38100"/>
                <wp:wrapNone/>
                <wp:docPr id="3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4324A8" id="Line 224" o:spid="_x0000_s1026" style="position:absolute;left:0;text-align:left;z-index: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1.35pt" to="484.6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SC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" strokecolor="blue" strokeweight="4.5pt">
                <w10:wrap anchorx="margin"/>
              </v:line>
            </w:pict>
          </mc:Fallback>
        </mc:AlternateConten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14:paraId="7D1002F1" w14:textId="5D91A71A" w:rsidR="002A26B7" w:rsidRPr="00EF2B2B" w:rsidRDefault="006C594F" w:rsidP="00D755E2">
      <w:pPr>
        <w:pStyle w:val="31"/>
        <w:spacing w:line="240" w:lineRule="exact"/>
        <w:ind w:rightChars="0" w:right="0" w:firstLine="0"/>
        <w:rPr>
          <w:rFonts w:ascii="ＭＳ ゴシック" w:eastAsia="ＭＳ ゴシック" w:hAnsi="ＭＳ ゴシック"/>
          <w:b/>
          <w:color w:val="0000FF"/>
          <w:sz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5696E31" wp14:editId="52E4C988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6154920" cy="0"/>
                <wp:effectExtent l="0" t="19050" r="55880" b="38100"/>
                <wp:wrapNone/>
                <wp:docPr id="33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BFDCB8" id="Line 51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.2pt" to="484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6s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" strokecolor="blue" strokeweight="4.5pt">
                <w10:wrap anchorx="margin"/>
              </v:line>
            </w:pict>
          </mc:Fallback>
        </mc:AlternateContent>
      </w:r>
    </w:p>
    <w:p w14:paraId="6A4DC17F" w14:textId="76DF6DF8" w:rsidR="009C791A" w:rsidRPr="0027272E" w:rsidRDefault="005068CB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color w:val="0000FF"/>
          <w:sz w:val="20"/>
        </w:rPr>
      </w:pPr>
      <w:r w:rsidRPr="0027272E">
        <w:rPr>
          <w:rFonts w:ascii="ＭＳ ゴシック" w:eastAsia="ＭＳ ゴシック" w:hAnsi="ＭＳ ゴシック" w:hint="eastAsia"/>
          <w:color w:val="0000FF"/>
          <w:sz w:val="20"/>
        </w:rPr>
        <w:t>■</w:t>
      </w:r>
      <w:r w:rsidR="00B62036" w:rsidRPr="0027272E">
        <w:rPr>
          <w:rFonts w:ascii="ＭＳ ゴシック" w:eastAsia="ＭＳ ゴシック" w:hAnsi="ＭＳ ゴシック" w:hint="eastAsia"/>
          <w:color w:val="0000FF"/>
          <w:sz w:val="20"/>
        </w:rPr>
        <w:tab/>
      </w:r>
      <w:r w:rsidR="00B62036" w:rsidRPr="0027272E">
        <w:rPr>
          <w:rFonts w:ascii="ＭＳ ゴシック" w:eastAsia="ＭＳ ゴシック" w:hAnsi="ＭＳ ゴシック"/>
          <w:color w:val="0000FF"/>
          <w:sz w:val="20"/>
        </w:rPr>
        <w:tab/>
      </w:r>
      <w:r w:rsidR="009C791A" w:rsidRPr="0027272E">
        <w:rPr>
          <w:rFonts w:ascii="ＭＳ ゴシック" w:eastAsia="ＭＳ ゴシック" w:hAnsi="ＭＳ ゴシック" w:hint="eastAsia"/>
          <w:color w:val="000000" w:themeColor="text1"/>
          <w:sz w:val="20"/>
        </w:rPr>
        <w:t>主　　催：</w:t>
      </w:r>
      <w:r w:rsidR="00B62036" w:rsidRPr="0027272E">
        <w:rPr>
          <w:rFonts w:ascii="ＭＳ ゴシック" w:eastAsia="ＭＳ ゴシック" w:hAnsi="ＭＳ ゴシック"/>
          <w:color w:val="000000" w:themeColor="text1"/>
          <w:sz w:val="20"/>
        </w:rPr>
        <w:tab/>
      </w:r>
      <w:r w:rsidR="009C791A" w:rsidRPr="0027272E">
        <w:rPr>
          <w:rFonts w:ascii="ＭＳ ゴシック" w:eastAsia="ＭＳ ゴシック" w:hAnsi="ＭＳ ゴシック" w:hint="eastAsia"/>
          <w:color w:val="000000" w:themeColor="text1"/>
          <w:sz w:val="20"/>
        </w:rPr>
        <w:t>レアメタル研究会</w:t>
      </w:r>
      <w:r w:rsidR="00773C4D" w:rsidRPr="0027272E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</w:t>
      </w:r>
      <w:r w:rsidR="00773C4D" w:rsidRPr="0027272E">
        <w:rPr>
          <w:rFonts w:ascii="ＭＳ ゴシック" w:eastAsia="ＭＳ ゴシック" w:hAnsi="ＭＳ ゴシック" w:hint="eastAsia"/>
          <w:color w:val="000000" w:themeColor="text1"/>
          <w:sz w:val="20"/>
        </w:rPr>
        <w:tab/>
      </w:r>
      <w:r w:rsidR="004241A9" w:rsidRPr="0027272E">
        <w:rPr>
          <w:rFonts w:ascii="ＭＳ ゴシック" w:eastAsia="ＭＳ ゴシック" w:hAnsi="ＭＳ ゴシック" w:hint="eastAsia"/>
          <w:color w:val="000000" w:themeColor="text1"/>
          <w:sz w:val="20"/>
        </w:rPr>
        <w:t>主宰者</w:t>
      </w:r>
      <w:r w:rsidR="009C791A" w:rsidRPr="0027272E">
        <w:rPr>
          <w:rFonts w:ascii="ＭＳ ゴシック" w:eastAsia="ＭＳ ゴシック" w:hAnsi="ＭＳ ゴシック" w:hint="eastAsia"/>
          <w:color w:val="000000" w:themeColor="text1"/>
          <w:sz w:val="20"/>
        </w:rPr>
        <w:t>：</w:t>
      </w:r>
      <w:r w:rsidR="004116A2" w:rsidRPr="0027272E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東京大学生産技術研究所</w:t>
      </w:r>
      <w:r w:rsidR="004241A9" w:rsidRPr="0027272E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 </w:t>
      </w:r>
      <w:r w:rsidR="004116A2" w:rsidRPr="0027272E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教授　岡部　徹</w:t>
      </w:r>
    </w:p>
    <w:p w14:paraId="44051F58" w14:textId="788FACA0" w:rsidR="009C791A" w:rsidRPr="0027272E" w:rsidRDefault="005068CB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sz w:val="20"/>
          <w:lang w:eastAsia="zh-CN"/>
        </w:rPr>
      </w:pPr>
      <w:r w:rsidRPr="0027272E">
        <w:rPr>
          <w:rFonts w:ascii="ＭＳ ゴシック" w:eastAsia="ＭＳ ゴシック" w:hAnsi="ＭＳ ゴシック" w:hint="eastAsia"/>
          <w:color w:val="0000FF"/>
          <w:sz w:val="20"/>
          <w:lang w:eastAsia="zh-CN"/>
        </w:rPr>
        <w:t>■</w:t>
      </w:r>
      <w:r w:rsidRPr="0027272E">
        <w:rPr>
          <w:rFonts w:ascii="ＭＳ ゴシック" w:eastAsia="ＭＳ ゴシック" w:hAnsi="ＭＳ ゴシック" w:hint="eastAsia"/>
          <w:sz w:val="20"/>
          <w:lang w:eastAsia="zh-CN"/>
        </w:rPr>
        <w:tab/>
      </w:r>
      <w:r w:rsidRPr="0027272E">
        <w:rPr>
          <w:rFonts w:ascii="ＭＳ ゴシック" w:eastAsia="ＭＳ ゴシック" w:hAnsi="ＭＳ ゴシック" w:hint="eastAsia"/>
          <w:sz w:val="20"/>
          <w:lang w:eastAsia="zh-CN"/>
        </w:rPr>
        <w:tab/>
      </w:r>
      <w:r w:rsidR="009C791A" w:rsidRPr="0027272E">
        <w:rPr>
          <w:rFonts w:ascii="ＭＳ ゴシック" w:eastAsia="ＭＳ ゴシック" w:hAnsi="ＭＳ ゴシック" w:hint="eastAsia"/>
          <w:sz w:val="20"/>
          <w:lang w:eastAsia="zh-CN"/>
        </w:rPr>
        <w:t>協　　力：</w:t>
      </w:r>
      <w:r w:rsidR="00B62036" w:rsidRPr="0027272E">
        <w:rPr>
          <w:rFonts w:ascii="ＭＳ ゴシック" w:eastAsia="ＭＳ ゴシック" w:hAnsi="ＭＳ ゴシック" w:hint="eastAsia"/>
          <w:sz w:val="20"/>
          <w:lang w:eastAsia="zh-CN"/>
        </w:rPr>
        <w:tab/>
      </w:r>
      <w:r w:rsidR="009C791A" w:rsidRPr="0027272E">
        <w:rPr>
          <w:rFonts w:ascii="ＭＳ ゴシック" w:eastAsia="ＭＳ ゴシック" w:hAnsi="ＭＳ ゴシック" w:hint="eastAsia"/>
          <w:sz w:val="20"/>
          <w:lang w:eastAsia="zh-CN"/>
        </w:rPr>
        <w:t>（</w:t>
      </w:r>
      <w:r w:rsidR="0036361D" w:rsidRPr="0027272E">
        <w:rPr>
          <w:rFonts w:ascii="ＭＳ ゴシック" w:eastAsia="ＭＳ ゴシック" w:hAnsi="ＭＳ ゴシック" w:hint="eastAsia"/>
          <w:sz w:val="20"/>
          <w:lang w:eastAsia="zh-CN"/>
        </w:rPr>
        <w:t>一</w:t>
      </w:r>
      <w:r w:rsidR="009C791A" w:rsidRPr="0027272E">
        <w:rPr>
          <w:rFonts w:ascii="ＭＳ ゴシック" w:eastAsia="ＭＳ ゴシック" w:hAnsi="ＭＳ ゴシック" w:hint="eastAsia"/>
          <w:sz w:val="20"/>
          <w:lang w:eastAsia="zh-CN"/>
        </w:rPr>
        <w:t>財）生産技術研究奨励会（特別研究会</w:t>
      </w:r>
      <w:r w:rsidR="009C791A" w:rsidRPr="0027272E">
        <w:rPr>
          <w:rFonts w:ascii="ＭＳ ゴシック" w:eastAsia="ＭＳ ゴシック" w:hAnsi="ＭＳ ゴシック" w:cs="Arial"/>
          <w:sz w:val="20"/>
          <w:lang w:eastAsia="zh-CN"/>
        </w:rPr>
        <w:t xml:space="preserve"> RC-40</w:t>
      </w:r>
      <w:r w:rsidR="009C791A" w:rsidRPr="0027272E">
        <w:rPr>
          <w:rFonts w:ascii="ＭＳ ゴシック" w:eastAsia="ＭＳ ゴシック" w:hAnsi="ＭＳ ゴシック" w:hint="eastAsia"/>
          <w:sz w:val="20"/>
          <w:lang w:eastAsia="zh-CN"/>
        </w:rPr>
        <w:t>）</w:t>
      </w:r>
    </w:p>
    <w:p w14:paraId="18BFDAF7" w14:textId="77777777" w:rsidR="00FF66E8" w:rsidRPr="0027272E" w:rsidRDefault="005068CB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sz w:val="20"/>
        </w:rPr>
      </w:pPr>
      <w:r w:rsidRPr="0027272E">
        <w:rPr>
          <w:rFonts w:ascii="ＭＳ ゴシック" w:eastAsia="ＭＳ ゴシック" w:hAnsi="ＭＳ ゴシック" w:hint="eastAsia"/>
          <w:color w:val="0000FF"/>
          <w:sz w:val="20"/>
        </w:rPr>
        <w:t>■</w:t>
      </w:r>
      <w:r w:rsidRPr="0027272E">
        <w:rPr>
          <w:rFonts w:ascii="ＭＳ ゴシック" w:eastAsia="ＭＳ ゴシック" w:hAnsi="ＭＳ ゴシック"/>
          <w:sz w:val="20"/>
        </w:rPr>
        <w:tab/>
      </w:r>
      <w:r w:rsidRPr="0027272E">
        <w:rPr>
          <w:rFonts w:ascii="ＭＳ ゴシック" w:eastAsia="ＭＳ ゴシック" w:hAnsi="ＭＳ ゴシック"/>
          <w:sz w:val="20"/>
        </w:rPr>
        <w:tab/>
      </w:r>
      <w:r w:rsidR="009C791A" w:rsidRPr="0027272E">
        <w:rPr>
          <w:rFonts w:ascii="ＭＳ ゴシック" w:eastAsia="ＭＳ ゴシック" w:hAnsi="ＭＳ ゴシック" w:hint="eastAsia"/>
          <w:sz w:val="20"/>
        </w:rPr>
        <w:t>共　　催：</w:t>
      </w:r>
      <w:r w:rsidR="00B62036" w:rsidRPr="0027272E">
        <w:rPr>
          <w:rFonts w:ascii="ＭＳ ゴシック" w:eastAsia="ＭＳ ゴシック" w:hAnsi="ＭＳ ゴシック"/>
          <w:sz w:val="20"/>
        </w:rPr>
        <w:tab/>
      </w:r>
      <w:r w:rsidR="00B62036" w:rsidRPr="0027272E">
        <w:rPr>
          <w:rFonts w:ascii="ＭＳ ゴシック" w:eastAsia="ＭＳ ゴシック" w:hAnsi="ＭＳ ゴシック" w:hint="eastAsia"/>
          <w:sz w:val="20"/>
        </w:rPr>
        <w:t>東京大学マテリアル工学セミナー</w:t>
      </w:r>
    </w:p>
    <w:p w14:paraId="2D5EB6E9" w14:textId="77777777" w:rsidR="00FF66E8" w:rsidRPr="0027272E" w:rsidRDefault="00FF66E8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Cs/>
          <w:sz w:val="20"/>
        </w:rPr>
      </w:pPr>
      <w:bookmarkStart w:id="1" w:name="_Hlk128750508"/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="006806A8" w:rsidRPr="0027272E">
        <w:rPr>
          <w:rFonts w:ascii="ＭＳ ゴシック" w:eastAsia="ＭＳ ゴシック" w:hAnsi="ＭＳ ゴシック" w:hint="eastAsia"/>
          <w:bCs/>
          <w:sz w:val="20"/>
        </w:rPr>
        <w:t>レアメタルの環境調和型リサイクル技術の開発研究会</w:t>
      </w:r>
    </w:p>
    <w:bookmarkEnd w:id="1"/>
    <w:p w14:paraId="48ECE47D" w14:textId="77777777" w:rsidR="00FF66E8" w:rsidRPr="0027272E" w:rsidRDefault="00FF66E8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sz w:val="20"/>
        </w:rPr>
      </w:pP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="008B693B" w:rsidRPr="0027272E">
        <w:rPr>
          <w:rFonts w:ascii="ＭＳ ゴシック" w:eastAsia="ＭＳ ゴシック" w:hAnsi="ＭＳ ゴシック" w:hint="eastAsia"/>
          <w:bCs/>
          <w:sz w:val="20"/>
        </w:rPr>
        <w:t xml:space="preserve">東京大学生産技術研究所 </w:t>
      </w:r>
      <w:r w:rsidR="00AA66CC" w:rsidRPr="0027272E">
        <w:rPr>
          <w:rFonts w:ascii="ＭＳ ゴシック" w:eastAsia="ＭＳ ゴシック" w:hAnsi="ＭＳ ゴシック" w:hint="eastAsia"/>
          <w:bCs/>
          <w:sz w:val="20"/>
        </w:rPr>
        <w:t>持続型材料エネルギーインテグレーション研究センター</w:t>
      </w:r>
    </w:p>
    <w:p w14:paraId="26AA7E35" w14:textId="7D119832" w:rsidR="008B693B" w:rsidRPr="0027272E" w:rsidRDefault="00FF66E8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sz w:val="20"/>
        </w:rPr>
      </w:pPr>
      <w:r w:rsidRPr="0027272E">
        <w:rPr>
          <w:rFonts w:ascii="ＭＳ ゴシック" w:eastAsia="ＭＳ ゴシック" w:hAnsi="ＭＳ ゴシック"/>
          <w:sz w:val="20"/>
        </w:rPr>
        <w:tab/>
      </w:r>
      <w:r w:rsidRPr="0027272E">
        <w:rPr>
          <w:rFonts w:ascii="ＭＳ ゴシック" w:eastAsia="ＭＳ ゴシック" w:hAnsi="ＭＳ ゴシック"/>
          <w:sz w:val="20"/>
        </w:rPr>
        <w:tab/>
      </w:r>
      <w:r w:rsidRPr="0027272E">
        <w:rPr>
          <w:rFonts w:ascii="ＭＳ ゴシック" w:eastAsia="ＭＳ ゴシック" w:hAnsi="ＭＳ ゴシック"/>
          <w:sz w:val="20"/>
        </w:rPr>
        <w:tab/>
      </w:r>
      <w:r w:rsidRPr="0027272E">
        <w:rPr>
          <w:rFonts w:ascii="ＭＳ ゴシック" w:eastAsia="ＭＳ ゴシック" w:hAnsi="ＭＳ ゴシック"/>
          <w:sz w:val="20"/>
        </w:rPr>
        <w:tab/>
      </w:r>
      <w:r w:rsidRPr="0027272E">
        <w:rPr>
          <w:rFonts w:ascii="ＭＳ ゴシック" w:eastAsia="ＭＳ ゴシック" w:hAnsi="ＭＳ ゴシック"/>
          <w:sz w:val="20"/>
        </w:rPr>
        <w:tab/>
      </w:r>
      <w:r w:rsidRPr="0027272E">
        <w:rPr>
          <w:rFonts w:ascii="ＭＳ ゴシック" w:eastAsia="ＭＳ ゴシック" w:hAnsi="ＭＳ ゴシック"/>
          <w:sz w:val="20"/>
        </w:rPr>
        <w:tab/>
      </w:r>
      <w:r w:rsidRPr="0027272E">
        <w:rPr>
          <w:rFonts w:ascii="ＭＳ ゴシック" w:eastAsia="ＭＳ ゴシック" w:hAnsi="ＭＳ ゴシック"/>
          <w:sz w:val="20"/>
        </w:rPr>
        <w:tab/>
      </w:r>
      <w:r w:rsidR="008B693B" w:rsidRPr="0027272E">
        <w:rPr>
          <w:rFonts w:ascii="ＭＳ ゴシック" w:eastAsia="ＭＳ ゴシック" w:hAnsi="ＭＳ ゴシック" w:hint="eastAsia"/>
          <w:bCs/>
          <w:sz w:val="20"/>
        </w:rPr>
        <w:t>東京大学生産技術研究所 非鉄金属資源循環工学寄付研究部門（JX金属寄付ユニット）</w:t>
      </w:r>
    </w:p>
    <w:p w14:paraId="7057A0DA" w14:textId="77777777" w:rsidR="00FF66E8" w:rsidRPr="0027272E" w:rsidRDefault="00370315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Cs/>
          <w:color w:val="000000" w:themeColor="text1"/>
          <w:sz w:val="20"/>
        </w:rPr>
      </w:pPr>
      <w:r w:rsidRPr="0027272E">
        <w:rPr>
          <w:rFonts w:ascii="ＭＳ ゴシック" w:eastAsia="ＭＳ ゴシック" w:hAnsi="ＭＳ ゴシック" w:hint="eastAsia"/>
          <w:color w:val="0000FF"/>
          <w:sz w:val="20"/>
        </w:rPr>
        <w:t>■</w:t>
      </w:r>
      <w:r w:rsidR="00F32AB6" w:rsidRPr="0027272E">
        <w:rPr>
          <w:rFonts w:ascii="ＭＳ ゴシック" w:eastAsia="ＭＳ ゴシック" w:hAnsi="ＭＳ ゴシック" w:hint="eastAsia"/>
          <w:sz w:val="20"/>
        </w:rPr>
        <w:tab/>
      </w:r>
      <w:r w:rsidR="00F32AB6" w:rsidRPr="0027272E">
        <w:rPr>
          <w:rFonts w:ascii="ＭＳ ゴシック" w:eastAsia="ＭＳ ゴシック" w:hAnsi="ＭＳ ゴシック" w:hint="eastAsia"/>
          <w:sz w:val="20"/>
        </w:rPr>
        <w:tab/>
      </w:r>
      <w:r w:rsidR="00BB5AA0" w:rsidRPr="0027272E">
        <w:rPr>
          <w:rFonts w:ascii="ＭＳ ゴシック" w:eastAsia="ＭＳ ゴシック" w:hAnsi="ＭＳ ゴシック" w:hint="eastAsia"/>
          <w:bCs/>
          <w:sz w:val="20"/>
        </w:rPr>
        <w:t>協　　賛：</w:t>
      </w:r>
      <w:r w:rsidR="00F32AB6" w:rsidRPr="0027272E">
        <w:rPr>
          <w:rFonts w:ascii="ＭＳ ゴシック" w:eastAsia="ＭＳ ゴシック" w:hAnsi="ＭＳ ゴシック" w:hint="eastAsia"/>
          <w:bCs/>
          <w:sz w:val="20"/>
        </w:rPr>
        <w:tab/>
      </w:r>
      <w:r w:rsidR="00D9150E" w:rsidRPr="0027272E">
        <w:rPr>
          <w:rFonts w:ascii="ＭＳ ゴシック" w:eastAsia="ＭＳ ゴシック" w:hAnsi="ＭＳ ゴシック" w:hint="eastAsia"/>
          <w:bCs/>
          <w:sz w:val="20"/>
        </w:rPr>
        <w:t>（一社）軽金属</w:t>
      </w:r>
      <w:r w:rsidR="00BB5AA0" w:rsidRPr="0027272E">
        <w:rPr>
          <w:rFonts w:ascii="ＭＳ ゴシック" w:eastAsia="ＭＳ ゴシック" w:hAnsi="ＭＳ ゴシック" w:hint="eastAsia"/>
          <w:bCs/>
          <w:sz w:val="20"/>
        </w:rPr>
        <w:t>学会</w:t>
      </w:r>
      <w:r w:rsidR="00F256D6" w:rsidRPr="0027272E">
        <w:rPr>
          <w:rFonts w:ascii="ＭＳ ゴシック" w:eastAsia="ＭＳ ゴシック" w:hAnsi="ＭＳ ゴシック" w:hint="eastAsia"/>
          <w:bCs/>
          <w:sz w:val="20"/>
        </w:rPr>
        <w:t>、</w:t>
      </w:r>
      <w:r w:rsidR="00D9150E" w:rsidRPr="0027272E">
        <w:rPr>
          <w:rFonts w:ascii="ＭＳ ゴシック" w:eastAsia="ＭＳ ゴシック" w:hAnsi="ＭＳ ゴシック" w:hint="eastAsia"/>
          <w:bCs/>
          <w:sz w:val="20"/>
        </w:rPr>
        <w:t>（一社）資源・素材学会、</w:t>
      </w:r>
      <w:r w:rsidR="00CC1B52" w:rsidRPr="0027272E">
        <w:rPr>
          <w:rFonts w:ascii="ＭＳ ゴシック" w:eastAsia="ＭＳ ゴシック" w:hAnsi="ＭＳ ゴシック" w:hint="eastAsia"/>
          <w:bCs/>
          <w:sz w:val="20"/>
        </w:rPr>
        <w:t>（一社）新金属協会、</w:t>
      </w:r>
    </w:p>
    <w:p w14:paraId="7A703E43" w14:textId="77777777" w:rsidR="00FF66E8" w:rsidRPr="0027272E" w:rsidRDefault="00FF66E8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Cs/>
          <w:sz w:val="20"/>
        </w:rPr>
      </w:pPr>
      <w:r w:rsidRPr="0027272E">
        <w:rPr>
          <w:rFonts w:ascii="ＭＳ ゴシック" w:eastAsia="ＭＳ ゴシック" w:hAnsi="ＭＳ ゴシック"/>
          <w:color w:val="000000" w:themeColor="text1"/>
          <w:sz w:val="20"/>
        </w:rPr>
        <w:tab/>
      </w:r>
      <w:r w:rsidRPr="0027272E">
        <w:rPr>
          <w:rFonts w:ascii="ＭＳ ゴシック" w:eastAsia="ＭＳ ゴシック" w:hAnsi="ＭＳ ゴシック"/>
          <w:color w:val="000000" w:themeColor="text1"/>
          <w:sz w:val="20"/>
        </w:rPr>
        <w:tab/>
      </w:r>
      <w:r w:rsidRPr="0027272E">
        <w:rPr>
          <w:rFonts w:ascii="ＭＳ ゴシック" w:eastAsia="ＭＳ ゴシック" w:hAnsi="ＭＳ ゴシック"/>
          <w:color w:val="000000" w:themeColor="text1"/>
          <w:sz w:val="20"/>
        </w:rPr>
        <w:tab/>
      </w:r>
      <w:r w:rsidRPr="0027272E">
        <w:rPr>
          <w:rFonts w:ascii="ＭＳ ゴシック" w:eastAsia="ＭＳ ゴシック" w:hAnsi="ＭＳ ゴシック"/>
          <w:color w:val="000000" w:themeColor="text1"/>
          <w:sz w:val="20"/>
        </w:rPr>
        <w:tab/>
      </w:r>
      <w:r w:rsidRPr="0027272E">
        <w:rPr>
          <w:rFonts w:ascii="ＭＳ ゴシック" w:eastAsia="ＭＳ ゴシック" w:hAnsi="ＭＳ ゴシック"/>
          <w:color w:val="000000" w:themeColor="text1"/>
          <w:sz w:val="20"/>
        </w:rPr>
        <w:tab/>
      </w:r>
      <w:r w:rsidRPr="0027272E">
        <w:rPr>
          <w:rFonts w:ascii="ＭＳ ゴシック" w:eastAsia="ＭＳ ゴシック" w:hAnsi="ＭＳ ゴシック"/>
          <w:color w:val="000000" w:themeColor="text1"/>
          <w:sz w:val="20"/>
        </w:rPr>
        <w:tab/>
      </w:r>
      <w:r w:rsidRPr="0027272E">
        <w:rPr>
          <w:rFonts w:ascii="ＭＳ ゴシック" w:eastAsia="ＭＳ ゴシック" w:hAnsi="ＭＳ ゴシック"/>
          <w:color w:val="000000" w:themeColor="text1"/>
          <w:sz w:val="20"/>
        </w:rPr>
        <w:tab/>
      </w:r>
      <w:r w:rsidR="00526B7C" w:rsidRPr="0027272E">
        <w:rPr>
          <w:rFonts w:ascii="ＭＳ ゴシック" w:eastAsia="ＭＳ ゴシック" w:hAnsi="ＭＳ ゴシック" w:hint="eastAsia"/>
          <w:bCs/>
          <w:sz w:val="20"/>
        </w:rPr>
        <w:t>（公社）日本化学会、（公社）日本金属学会、</w:t>
      </w:r>
      <w:r w:rsidR="00170A15" w:rsidRPr="0027272E">
        <w:rPr>
          <w:rFonts w:ascii="ＭＳ ゴシック" w:eastAsia="ＭＳ ゴシック" w:hAnsi="ＭＳ ゴシック" w:hint="eastAsia"/>
          <w:bCs/>
          <w:sz w:val="20"/>
        </w:rPr>
        <w:t>（一社）日本</w:t>
      </w:r>
      <w:r w:rsidR="0003438A" w:rsidRPr="0027272E">
        <w:rPr>
          <w:rFonts w:ascii="ＭＳ ゴシック" w:eastAsia="ＭＳ ゴシック" w:hAnsi="ＭＳ ゴシック" w:hint="eastAsia"/>
          <w:bCs/>
          <w:sz w:val="20"/>
        </w:rPr>
        <w:t>チタン協会、</w:t>
      </w:r>
    </w:p>
    <w:p w14:paraId="2DEE84FE" w14:textId="708B994E" w:rsidR="00473209" w:rsidRPr="0027272E" w:rsidRDefault="00FF66E8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Cs/>
          <w:sz w:val="20"/>
          <w:lang w:eastAsia="zh-CN"/>
        </w:rPr>
      </w:pP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Pr="0027272E">
        <w:rPr>
          <w:rFonts w:ascii="ＭＳ ゴシック" w:eastAsia="ＭＳ ゴシック" w:hAnsi="ＭＳ ゴシック"/>
          <w:bCs/>
          <w:sz w:val="20"/>
        </w:rPr>
        <w:tab/>
      </w:r>
      <w:r w:rsidR="0003438A" w:rsidRPr="0027272E">
        <w:rPr>
          <w:rFonts w:ascii="ＭＳ ゴシック" w:eastAsia="ＭＳ ゴシック" w:hAnsi="ＭＳ ゴシック" w:hint="eastAsia"/>
          <w:bCs/>
          <w:sz w:val="20"/>
          <w:lang w:eastAsia="zh-CN"/>
        </w:rPr>
        <w:t>（一社）日本</w:t>
      </w:r>
      <w:r w:rsidR="00170A15" w:rsidRPr="0027272E">
        <w:rPr>
          <w:rFonts w:ascii="ＭＳ ゴシック" w:eastAsia="ＭＳ ゴシック" w:hAnsi="ＭＳ ゴシック" w:hint="eastAsia"/>
          <w:bCs/>
          <w:sz w:val="20"/>
          <w:lang w:eastAsia="zh-CN"/>
        </w:rPr>
        <w:t>鉄鋼協会</w:t>
      </w:r>
      <w:r w:rsidR="0035266C" w:rsidRPr="0027272E">
        <w:rPr>
          <w:rFonts w:ascii="ＭＳ ゴシック" w:eastAsia="ＭＳ ゴシック" w:hAnsi="ＭＳ ゴシック" w:hint="eastAsia"/>
          <w:bCs/>
          <w:sz w:val="20"/>
        </w:rPr>
        <w:t>、（一社）日本メタル経済研究所</w:t>
      </w:r>
      <w:r w:rsidR="00170A15" w:rsidRPr="0027272E">
        <w:rPr>
          <w:rFonts w:ascii="ＭＳ ゴシック" w:eastAsia="ＭＳ ゴシック" w:hAnsi="ＭＳ ゴシック" w:hint="eastAsia"/>
          <w:bCs/>
          <w:sz w:val="20"/>
          <w:lang w:eastAsia="zh-CN"/>
        </w:rPr>
        <w:t>（五十音</w:t>
      </w:r>
      <w:r w:rsidR="00F256D6" w:rsidRPr="0027272E">
        <w:rPr>
          <w:rFonts w:ascii="ＭＳ ゴシック" w:eastAsia="ＭＳ ゴシック" w:hAnsi="ＭＳ ゴシック" w:hint="eastAsia"/>
          <w:bCs/>
          <w:sz w:val="20"/>
          <w:lang w:eastAsia="zh-CN"/>
        </w:rPr>
        <w:t>順）</w:t>
      </w:r>
      <w:r w:rsidR="00700A18" w:rsidRPr="0027272E">
        <w:rPr>
          <w:rFonts w:ascii="ＭＳ ゴシック" w:eastAsia="ＭＳ ゴシック" w:hAnsi="ＭＳ ゴシック"/>
          <w:bCs/>
          <w:sz w:val="20"/>
        </w:rPr>
        <w:t>-</w:t>
      </w:r>
      <w:r w:rsidR="009F30BA" w:rsidRPr="0027272E">
        <w:rPr>
          <w:rFonts w:ascii="ＭＳ ゴシック" w:eastAsia="ＭＳ ゴシック" w:hAnsi="ＭＳ ゴシック" w:hint="eastAsia"/>
          <w:bCs/>
          <w:sz w:val="20"/>
        </w:rPr>
        <w:t>依頼</w:t>
      </w:r>
      <w:r w:rsidR="00700A18" w:rsidRPr="0027272E">
        <w:rPr>
          <w:rFonts w:ascii="ＭＳ ゴシック" w:eastAsia="ＭＳ ゴシック" w:hAnsi="ＭＳ ゴシック" w:hint="eastAsia"/>
          <w:bCs/>
          <w:sz w:val="20"/>
        </w:rPr>
        <w:t>中-</w:t>
      </w:r>
    </w:p>
    <w:p w14:paraId="3270D4BF" w14:textId="77777777" w:rsidR="00AD18C6" w:rsidRPr="0027272E" w:rsidRDefault="00AD18C6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color w:val="000000" w:themeColor="text1"/>
          <w:sz w:val="20"/>
        </w:rPr>
      </w:pPr>
      <w:r w:rsidRPr="0027272E">
        <w:rPr>
          <w:rFonts w:ascii="ＭＳ ゴシック" w:eastAsia="ＭＳ ゴシック" w:hAnsi="ＭＳ ゴシック" w:hint="eastAsia"/>
          <w:color w:val="0000FF"/>
          <w:sz w:val="20"/>
        </w:rPr>
        <w:t>■</w:t>
      </w:r>
      <w:r w:rsidRPr="0027272E">
        <w:rPr>
          <w:rFonts w:ascii="ＭＳ ゴシック" w:eastAsia="ＭＳ ゴシック" w:hAnsi="ＭＳ ゴシック" w:hint="eastAsia"/>
          <w:color w:val="0000FF"/>
          <w:sz w:val="20"/>
        </w:rPr>
        <w:tab/>
      </w:r>
      <w:r w:rsidRPr="0027272E">
        <w:rPr>
          <w:rFonts w:ascii="ＭＳ ゴシック" w:eastAsia="ＭＳ ゴシック" w:hAnsi="ＭＳ ゴシック" w:hint="eastAsia"/>
          <w:color w:val="0000FF"/>
          <w:sz w:val="20"/>
        </w:rPr>
        <w:tab/>
      </w:r>
      <w:r w:rsidRPr="0027272E">
        <w:rPr>
          <w:rFonts w:ascii="ＭＳ ゴシック" w:eastAsia="ＭＳ ゴシック" w:hAnsi="ＭＳ ゴシック" w:hint="eastAsia"/>
          <w:color w:val="000000" w:themeColor="text1"/>
          <w:sz w:val="20"/>
        </w:rPr>
        <w:t>開催会場：</w:t>
      </w:r>
      <w:r w:rsidRPr="0027272E">
        <w:rPr>
          <w:rFonts w:ascii="ＭＳ ゴシック" w:eastAsia="ＭＳ ゴシック" w:hAnsi="ＭＳ ゴシック" w:hint="eastAsia"/>
          <w:color w:val="000000" w:themeColor="text1"/>
          <w:sz w:val="20"/>
        </w:rPr>
        <w:tab/>
        <w:t xml:space="preserve">東京大学 生産技術研究所 Ａｎ棟２Ｆ コンベンションホール　</w:t>
      </w:r>
    </w:p>
    <w:p w14:paraId="2D9E8060" w14:textId="0F85A7BD" w:rsidR="009C791A" w:rsidRPr="0027272E" w:rsidRDefault="00FF66E8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bCs/>
          <w:sz w:val="20"/>
        </w:rPr>
      </w:pPr>
      <w:r w:rsidRPr="0027272E">
        <w:rPr>
          <w:rFonts w:ascii="ＭＳ ゴシック" w:eastAsia="ＭＳ ゴシック" w:hAnsi="ＭＳ ゴシック"/>
          <w:color w:val="000000" w:themeColor="text1"/>
          <w:sz w:val="20"/>
        </w:rPr>
        <w:tab/>
      </w:r>
      <w:r w:rsidRPr="0027272E">
        <w:rPr>
          <w:rFonts w:ascii="ＭＳ ゴシック" w:eastAsia="ＭＳ ゴシック" w:hAnsi="ＭＳ ゴシック"/>
          <w:color w:val="000000" w:themeColor="text1"/>
          <w:sz w:val="20"/>
        </w:rPr>
        <w:tab/>
      </w:r>
      <w:r w:rsidRPr="0027272E">
        <w:rPr>
          <w:rFonts w:ascii="ＭＳ ゴシック" w:eastAsia="ＭＳ ゴシック" w:hAnsi="ＭＳ ゴシック"/>
          <w:color w:val="000000" w:themeColor="text1"/>
          <w:sz w:val="20"/>
        </w:rPr>
        <w:tab/>
      </w:r>
      <w:r w:rsidRPr="0027272E">
        <w:rPr>
          <w:rFonts w:ascii="ＭＳ ゴシック" w:eastAsia="ＭＳ ゴシック" w:hAnsi="ＭＳ ゴシック"/>
          <w:color w:val="000000" w:themeColor="text1"/>
          <w:sz w:val="20"/>
        </w:rPr>
        <w:tab/>
      </w:r>
      <w:r w:rsidRPr="0027272E">
        <w:rPr>
          <w:rFonts w:ascii="ＭＳ ゴシック" w:eastAsia="ＭＳ ゴシック" w:hAnsi="ＭＳ ゴシック"/>
          <w:color w:val="000000" w:themeColor="text1"/>
          <w:sz w:val="20"/>
        </w:rPr>
        <w:tab/>
      </w:r>
      <w:r w:rsidRPr="0027272E">
        <w:rPr>
          <w:rFonts w:ascii="ＭＳ ゴシック" w:eastAsia="ＭＳ ゴシック" w:hAnsi="ＭＳ ゴシック"/>
          <w:color w:val="000000" w:themeColor="text1"/>
          <w:sz w:val="20"/>
        </w:rPr>
        <w:tab/>
      </w:r>
      <w:r w:rsidRPr="0027272E">
        <w:rPr>
          <w:rFonts w:ascii="ＭＳ ゴシック" w:eastAsia="ＭＳ ゴシック" w:hAnsi="ＭＳ ゴシック"/>
          <w:color w:val="000000" w:themeColor="text1"/>
          <w:sz w:val="20"/>
        </w:rPr>
        <w:tab/>
      </w:r>
      <w:r w:rsidR="00AD18C6" w:rsidRPr="0027272E">
        <w:rPr>
          <w:rFonts w:ascii="ＭＳ ゴシック" w:eastAsia="ＭＳ ゴシック" w:hAnsi="ＭＳ ゴシック" w:hint="eastAsia"/>
          <w:color w:val="000000" w:themeColor="text1"/>
          <w:sz w:val="20"/>
        </w:rPr>
        <w:t>〒153-8505目黒区駒場４－６－１（最寄り駅：駒場東大前、東北沢、代々木上原）</w:t>
      </w:r>
      <w:r w:rsidR="009C791A" w:rsidRPr="0027272E">
        <w:rPr>
          <w:rFonts w:ascii="ＭＳ ゴシック" w:eastAsia="ＭＳ ゴシック" w:hAnsi="ＭＳ ゴシック" w:hint="eastAsia"/>
          <w:sz w:val="20"/>
        </w:rPr>
        <w:tab/>
      </w:r>
    </w:p>
    <w:p w14:paraId="656D6AD2" w14:textId="6318E338" w:rsidR="00E17622" w:rsidRPr="0027272E" w:rsidRDefault="00CD7BB8" w:rsidP="00D755E2">
      <w:pPr>
        <w:pStyle w:val="31"/>
        <w:spacing w:line="240" w:lineRule="exact"/>
        <w:ind w:left="476" w:rightChars="0" w:right="0" w:hanging="476"/>
        <w:rPr>
          <w:rFonts w:ascii="ＭＳ ゴシック" w:eastAsia="ＭＳ ゴシック" w:hAnsi="ＭＳ ゴシック"/>
          <w:color w:val="0000FF"/>
          <w:sz w:val="20"/>
        </w:rPr>
      </w:pPr>
      <w:r w:rsidRPr="0027272E">
        <w:rPr>
          <w:rFonts w:ascii="ＭＳ ゴシック" w:eastAsia="ＭＳ ゴシック" w:hAnsi="ＭＳ ゴシック" w:hint="eastAsia"/>
          <w:color w:val="0000FF"/>
          <w:sz w:val="20"/>
        </w:rPr>
        <w:t>■</w:t>
      </w:r>
      <w:r w:rsidR="002A26B7" w:rsidRPr="0027272E">
        <w:rPr>
          <w:rFonts w:ascii="ＭＳ ゴシック" w:eastAsia="ＭＳ ゴシック" w:hAnsi="ＭＳ ゴシック" w:hint="eastAsia"/>
          <w:color w:val="0000FF"/>
          <w:sz w:val="20"/>
        </w:rPr>
        <w:tab/>
      </w:r>
      <w:r w:rsidR="006E7D2A" w:rsidRPr="0027272E">
        <w:rPr>
          <w:rFonts w:ascii="ＭＳ ゴシック" w:eastAsia="ＭＳ ゴシック" w:hAnsi="ＭＳ ゴシック" w:hint="eastAsia"/>
          <w:sz w:val="20"/>
        </w:rPr>
        <w:tab/>
      </w:r>
      <w:bookmarkStart w:id="2" w:name="_Hlk129182479"/>
      <w:r w:rsidR="00E17622" w:rsidRPr="0027272E">
        <w:rPr>
          <w:rFonts w:ascii="ＭＳ ゴシック" w:eastAsia="ＭＳ ゴシック" w:hAnsi="ＭＳ ゴシック" w:hint="eastAsia"/>
          <w:sz w:val="20"/>
        </w:rPr>
        <w:t>参加登録</w:t>
      </w:r>
      <w:bookmarkEnd w:id="2"/>
      <w:r w:rsidR="00E17622" w:rsidRPr="0027272E">
        <w:rPr>
          <w:rFonts w:ascii="ＭＳ ゴシック" w:eastAsia="ＭＳ ゴシック" w:hAnsi="ＭＳ ゴシック" w:hint="eastAsia"/>
          <w:sz w:val="20"/>
        </w:rPr>
        <w:t xml:space="preserve">・問い合わせ：　</w:t>
      </w:r>
      <w:r w:rsidR="00E17622" w:rsidRPr="0027272E">
        <w:rPr>
          <w:rFonts w:ascii="ＭＳ ゴシック" w:eastAsia="ＭＳ ゴシック" w:hAnsi="ＭＳ ゴシック" w:hint="eastAsia"/>
          <w:color w:val="0000FF"/>
          <w:sz w:val="20"/>
        </w:rPr>
        <w:t>岡部研 学術専門職員 宮嵜　智子</w:t>
      </w:r>
    </w:p>
    <w:p w14:paraId="31A7D76D" w14:textId="77777777" w:rsidR="00E17622" w:rsidRPr="0027272E" w:rsidRDefault="00E17622" w:rsidP="00D755E2">
      <w:pPr>
        <w:pStyle w:val="31"/>
        <w:tabs>
          <w:tab w:val="left" w:pos="2880"/>
        </w:tabs>
        <w:spacing w:line="240" w:lineRule="exact"/>
        <w:ind w:rightChars="0" w:right="0" w:firstLine="0"/>
        <w:rPr>
          <w:rFonts w:ascii="ＭＳ ゴシック" w:eastAsia="ＭＳ ゴシック" w:hAnsi="ＭＳ ゴシック"/>
          <w:color w:val="0000FF"/>
          <w:sz w:val="20"/>
        </w:rPr>
      </w:pPr>
      <w:r w:rsidRPr="0027272E">
        <w:rPr>
          <w:rFonts w:ascii="ＭＳ ゴシック" w:eastAsia="ＭＳ ゴシック" w:hAnsi="ＭＳ ゴシック"/>
          <w:color w:val="auto"/>
          <w:sz w:val="20"/>
        </w:rPr>
        <w:tab/>
      </w:r>
      <w:r w:rsidRPr="0027272E">
        <w:rPr>
          <w:rFonts w:ascii="ＭＳ ゴシック" w:eastAsia="ＭＳ ゴシック" w:hAnsi="ＭＳ ゴシック" w:hint="eastAsia"/>
          <w:color w:val="auto"/>
          <w:sz w:val="20"/>
        </w:rPr>
        <w:t>参加登録E</w:t>
      </w:r>
      <w:r w:rsidRPr="0027272E">
        <w:rPr>
          <w:rFonts w:ascii="ＭＳ ゴシック" w:eastAsia="ＭＳ ゴシック" w:hAnsi="ＭＳ ゴシック"/>
          <w:color w:val="auto"/>
          <w:sz w:val="20"/>
        </w:rPr>
        <w:t>-mail</w:t>
      </w:r>
      <w:r w:rsidRPr="0027272E">
        <w:rPr>
          <w:rFonts w:ascii="ＭＳ ゴシック" w:eastAsia="ＭＳ ゴシック" w:hAnsi="ＭＳ ゴシック" w:hint="eastAsia"/>
          <w:color w:val="auto"/>
          <w:sz w:val="20"/>
        </w:rPr>
        <w:t>：</w:t>
      </w:r>
      <w:hyperlink r:id="rId11" w:history="1">
        <w:r w:rsidRPr="0027272E">
          <w:rPr>
            <w:rStyle w:val="a7"/>
            <w:rFonts w:ascii="ＭＳ ゴシック" w:eastAsia="ＭＳ ゴシック" w:hAnsi="ＭＳ ゴシック"/>
            <w:sz w:val="20"/>
            <w:u w:val="none"/>
          </w:rPr>
          <w:t>okabelab@iis.u-tokyo.ac.jp</w:t>
        </w:r>
      </w:hyperlink>
    </w:p>
    <w:p w14:paraId="0F0041F9" w14:textId="77777777" w:rsidR="00E17622" w:rsidRPr="0027272E" w:rsidRDefault="00E17622" w:rsidP="00D755E2">
      <w:pPr>
        <w:pStyle w:val="31"/>
        <w:tabs>
          <w:tab w:val="left" w:pos="2880"/>
        </w:tabs>
        <w:spacing w:line="240" w:lineRule="exact"/>
        <w:ind w:left="476" w:rightChars="0" w:right="0" w:hanging="476"/>
        <w:rPr>
          <w:rFonts w:ascii="ＭＳ ゴシック" w:eastAsia="ＭＳ ゴシック" w:hAnsi="ＭＳ ゴシック"/>
          <w:color w:val="0000FF"/>
          <w:sz w:val="20"/>
        </w:rPr>
      </w:pPr>
      <w:r w:rsidRPr="0027272E">
        <w:rPr>
          <w:rFonts w:ascii="ＭＳ ゴシック" w:eastAsia="ＭＳ ゴシック" w:hAnsi="ＭＳ ゴシック"/>
          <w:color w:val="auto"/>
          <w:sz w:val="20"/>
        </w:rPr>
        <w:tab/>
      </w:r>
      <w:r w:rsidRPr="0027272E">
        <w:rPr>
          <w:rFonts w:ascii="ＭＳ ゴシック" w:eastAsia="ＭＳ ゴシック" w:hAnsi="ＭＳ ゴシック"/>
          <w:color w:val="auto"/>
          <w:sz w:val="20"/>
        </w:rPr>
        <w:tab/>
      </w:r>
      <w:r w:rsidRPr="0027272E">
        <w:rPr>
          <w:rFonts w:ascii="ＭＳ ゴシック" w:eastAsia="ＭＳ ゴシック" w:hAnsi="ＭＳ ゴシック" w:hint="eastAsia"/>
          <w:color w:val="auto"/>
          <w:sz w:val="20"/>
        </w:rPr>
        <w:t>問い合わせE</w:t>
      </w:r>
      <w:r w:rsidRPr="0027272E">
        <w:rPr>
          <w:rFonts w:ascii="ＭＳ ゴシック" w:eastAsia="ＭＳ ゴシック" w:hAnsi="ＭＳ ゴシック"/>
          <w:color w:val="auto"/>
          <w:sz w:val="20"/>
        </w:rPr>
        <w:t>-mail</w:t>
      </w:r>
      <w:r w:rsidRPr="0027272E">
        <w:rPr>
          <w:rFonts w:ascii="ＭＳ ゴシック" w:eastAsia="ＭＳ ゴシック" w:hAnsi="ＭＳ ゴシック" w:hint="eastAsia"/>
          <w:color w:val="auto"/>
          <w:sz w:val="20"/>
        </w:rPr>
        <w:t>：</w:t>
      </w:r>
      <w:r w:rsidRPr="0027272E">
        <w:rPr>
          <w:rFonts w:ascii="ＭＳ ゴシック" w:eastAsia="ＭＳ ゴシック" w:hAnsi="ＭＳ ゴシック" w:hint="eastAsia"/>
          <w:color w:val="0000FF"/>
          <w:sz w:val="20"/>
        </w:rPr>
        <w:t>tmiya@iis.u-tokyo.ac.jp</w:t>
      </w:r>
    </w:p>
    <w:p w14:paraId="434B68F4" w14:textId="128EDEB7" w:rsidR="00B515D3" w:rsidRPr="00C27764" w:rsidRDefault="00C27764" w:rsidP="00D755E2">
      <w:pPr>
        <w:spacing w:line="240" w:lineRule="exact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  <w:szCs w:val="40"/>
        </w:rPr>
      </w:pPr>
      <w:r w:rsidRPr="00C27764">
        <w:rPr>
          <w:rFonts w:ascii="Arial" w:hAnsi="Arial"/>
          <w:noProof/>
          <w:color w:val="808080" w:themeColor="background1" w:themeShade="80"/>
          <w:szCs w:val="24"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 wp14:anchorId="7C4F5300" wp14:editId="7E5309FB">
                <wp:simplePos x="0" y="0"/>
                <wp:positionH relativeFrom="margin">
                  <wp:align>center</wp:align>
                </wp:positionH>
                <wp:positionV relativeFrom="paragraph">
                  <wp:posOffset>117164</wp:posOffset>
                </wp:positionV>
                <wp:extent cx="6154920" cy="0"/>
                <wp:effectExtent l="0" t="19050" r="55880" b="38100"/>
                <wp:wrapNone/>
                <wp:docPr id="10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F3D236" id="Line 518" o:spid="_x0000_s1026" style="position:absolute;left:0;text-align:left;z-index:2518947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25pt" to="484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" strokecolor="blue" strokeweight="4.5pt">
                <w10:wrap anchorx="margin"/>
              </v:line>
            </w:pict>
          </mc:Fallback>
        </mc:AlternateContent>
      </w:r>
    </w:p>
    <w:p w14:paraId="3F06443D" w14:textId="44152A13" w:rsidR="00B515D3" w:rsidRPr="00C27764" w:rsidRDefault="00B515D3" w:rsidP="00D755E2">
      <w:pPr>
        <w:spacing w:line="240" w:lineRule="auto"/>
        <w:jc w:val="left"/>
        <w:rPr>
          <w:rFonts w:ascii="ＭＳ ゴシック" w:eastAsia="ＭＳ ゴシック" w:hAnsi="ＭＳ ゴシック"/>
          <w:b/>
          <w:color w:val="0000FF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２０２</w:t>
      </w:r>
      <w:r w:rsidR="009F30BA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４</w:t>
      </w:r>
      <w:r w:rsidRPr="00C2776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C2776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レアメタル研究会等の今後の予定</w:t>
      </w:r>
    </w:p>
    <w:p w14:paraId="6E74ABB4" w14:textId="116F1C10" w:rsidR="00B515D3" w:rsidRPr="00C27764" w:rsidRDefault="00B515D3" w:rsidP="00D755E2">
      <w:pPr>
        <w:spacing w:line="240" w:lineRule="exact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  <w:szCs w:val="40"/>
        </w:rPr>
      </w:pPr>
      <w:r w:rsidRPr="00C27764">
        <w:rPr>
          <w:rFonts w:ascii="Arial" w:hAnsi="Arial"/>
          <w:noProof/>
          <w:color w:val="808080" w:themeColor="background1" w:themeShade="80"/>
          <w:szCs w:val="24"/>
        </w:rPr>
        <mc:AlternateContent>
          <mc:Choice Requires="wps">
            <w:drawing>
              <wp:anchor distT="4294967295" distB="4294967295" distL="114300" distR="114300" simplePos="0" relativeHeight="251900928" behindDoc="0" locked="0" layoutInCell="1" allowOverlap="1" wp14:anchorId="2921F0A5" wp14:editId="48CE5E15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154920" cy="0"/>
                <wp:effectExtent l="0" t="19050" r="55880" b="38100"/>
                <wp:wrapNone/>
                <wp:docPr id="9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D2EB0" id="Line 518" o:spid="_x0000_s1026" style="position:absolute;left:0;text-align:left;z-index:2519009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55pt" to="484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mtFg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" strokecolor="blue" strokeweight="4.5pt">
                <w10:wrap anchorx="margin"/>
              </v:line>
            </w:pict>
          </mc:Fallback>
        </mc:AlternateContent>
      </w:r>
    </w:p>
    <w:p w14:paraId="28F5D2F5" w14:textId="7973FE65" w:rsidR="009F30BA" w:rsidRPr="002F3A82" w:rsidRDefault="009F30BA" w:rsidP="009F30BA">
      <w:pPr>
        <w:spacing w:line="24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0"/>
        </w:rPr>
      </w:pPr>
      <w:r w:rsidRPr="002F3A82">
        <w:rPr>
          <w:rFonts w:ascii="ＭＳ ゴシック" w:eastAsia="ＭＳ ゴシック" w:hAnsi="ＭＳ ゴシック" w:hint="eastAsia"/>
          <w:color w:val="000000" w:themeColor="text1"/>
          <w:sz w:val="20"/>
        </w:rPr>
        <w:t>■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第</w:t>
      </w:r>
      <w:r w:rsidRPr="002F3A82">
        <w:rPr>
          <w:rFonts w:asciiTheme="majorHAnsi" w:eastAsia="ＭＳ ゴシック" w:hAnsiTheme="majorHAnsi" w:cstheme="majorHAnsi" w:hint="eastAsia"/>
          <w:b/>
          <w:bCs/>
          <w:color w:val="000000" w:themeColor="text1"/>
          <w:sz w:val="20"/>
        </w:rPr>
        <w:t>１</w:t>
      </w:r>
      <w:r w:rsidRPr="002F3A82">
        <w:rPr>
          <w:rFonts w:asciiTheme="majorHAnsi" w:eastAsia="ＭＳ ゴシック" w:hAnsiTheme="majorHAnsi" w:cstheme="majorHAnsi"/>
          <w:b/>
          <w:bCs/>
          <w:color w:val="000000" w:themeColor="text1"/>
          <w:sz w:val="20"/>
        </w:rPr>
        <w:t>１１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回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Theme="majorHAnsi" w:eastAsia="ＭＳ ゴシック" w:hAnsiTheme="majorHAnsi" w:cstheme="majorHAnsi" w:hint="eastAsia"/>
          <w:b/>
          <w:bCs/>
          <w:color w:val="000000" w:themeColor="text1"/>
          <w:sz w:val="20"/>
        </w:rPr>
        <w:t>２０２</w:t>
      </w:r>
      <w:r w:rsidRPr="002F3A82">
        <w:rPr>
          <w:rFonts w:asciiTheme="majorHAnsi" w:eastAsia="ＭＳ ゴシック" w:hAnsiTheme="majorHAnsi" w:cstheme="majorHAnsi"/>
          <w:b/>
          <w:bCs/>
          <w:color w:val="000000" w:themeColor="text1"/>
          <w:sz w:val="20"/>
        </w:rPr>
        <w:t>４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 xml:space="preserve">年　</w:t>
      </w:r>
      <w:r w:rsidRPr="002F3A82">
        <w:rPr>
          <w:rFonts w:asciiTheme="majorHAnsi" w:eastAsia="ＭＳ ゴシック" w:hAnsiTheme="majorHAnsi" w:cstheme="majorHAnsi" w:hint="eastAsia"/>
          <w:b/>
          <w:bCs/>
          <w:color w:val="000000" w:themeColor="text1"/>
          <w:sz w:val="20"/>
        </w:rPr>
        <w:t>７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月</w:t>
      </w:r>
      <w:r w:rsidRPr="002F3A82">
        <w:rPr>
          <w:rFonts w:asciiTheme="majorHAnsi" w:eastAsia="ＭＳ ゴシック" w:hAnsiTheme="majorHAnsi" w:cstheme="majorHAnsi" w:hint="eastAsia"/>
          <w:b/>
          <w:bCs/>
          <w:color w:val="000000" w:themeColor="text1"/>
          <w:sz w:val="20"/>
        </w:rPr>
        <w:t>２</w:t>
      </w:r>
      <w:r w:rsidRPr="002F3A82">
        <w:rPr>
          <w:rFonts w:asciiTheme="majorHAnsi" w:eastAsia="ＭＳ ゴシック" w:hAnsiTheme="majorHAnsi" w:cstheme="majorHAnsi"/>
          <w:b/>
          <w:bCs/>
          <w:color w:val="000000" w:themeColor="text1"/>
          <w:sz w:val="20"/>
        </w:rPr>
        <w:t>６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日（金）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  <w:t xml:space="preserve"> 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  <w:t xml:space="preserve">   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（</w:t>
      </w:r>
      <w:r w:rsidRPr="002F3A82">
        <w:rPr>
          <w:rFonts w:asciiTheme="majorHAnsi" w:eastAsia="ＭＳ ゴシック" w:hAnsiTheme="majorHAnsi" w:cstheme="majorHAnsi" w:hint="eastAsia"/>
          <w:b/>
          <w:bCs/>
          <w:color w:val="000000" w:themeColor="text1"/>
          <w:sz w:val="20"/>
        </w:rPr>
        <w:t>２０２</w:t>
      </w:r>
      <w:r w:rsidRPr="002F3A82">
        <w:rPr>
          <w:rFonts w:asciiTheme="majorHAnsi" w:eastAsia="ＭＳ ゴシック" w:hAnsiTheme="majorHAnsi" w:cstheme="majorHAnsi"/>
          <w:b/>
          <w:bCs/>
          <w:color w:val="000000" w:themeColor="text1"/>
          <w:sz w:val="20"/>
        </w:rPr>
        <w:t>４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度　第１回）</w:t>
      </w:r>
      <w:r>
        <w:rPr>
          <w:rFonts w:ascii="ＭＳ ゴシック" w:eastAsia="ＭＳ ゴシック" w:hAnsi="ＭＳ ゴシック" w:hint="eastAsia"/>
          <w:b/>
          <w:bCs/>
          <w:color w:val="FF0000"/>
          <w:sz w:val="20"/>
        </w:rPr>
        <w:t>←次</w:t>
      </w:r>
      <w:r w:rsidRPr="00DF565B">
        <w:rPr>
          <w:rFonts w:ascii="ＭＳ ゴシック" w:eastAsia="ＭＳ ゴシック" w:hAnsi="ＭＳ ゴシック" w:hint="eastAsia"/>
          <w:b/>
          <w:bCs/>
          <w:color w:val="FF0000"/>
          <w:sz w:val="20"/>
        </w:rPr>
        <w:t>回</w:t>
      </w:r>
    </w:p>
    <w:p w14:paraId="6B42B866" w14:textId="385DF780" w:rsidR="00AE34C5" w:rsidRPr="00AE34C5" w:rsidRDefault="009F30BA" w:rsidP="00AE34C5">
      <w:pPr>
        <w:tabs>
          <w:tab w:val="left" w:pos="567"/>
        </w:tabs>
        <w:spacing w:line="240" w:lineRule="exact"/>
        <w:ind w:left="1440" w:hanging="1440"/>
        <w:jc w:val="left"/>
        <w:rPr>
          <w:rFonts w:ascii="ＭＳ ゴシック" w:eastAsia="ＭＳ ゴシック" w:hAnsi="ＭＳ ゴシック"/>
          <w:b/>
          <w:bCs/>
          <w:color w:val="808080" w:themeColor="background1" w:themeShade="80"/>
          <w:sz w:val="20"/>
        </w:rPr>
      </w:pP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（関連イベント：</w:t>
      </w:r>
      <w:r w:rsidRPr="00AE34C5">
        <w:rPr>
          <w:rFonts w:ascii="ＭＳ ゴシック" w:eastAsia="ＭＳ ゴシック" w:hAnsi="ＭＳ ゴシック"/>
          <w:b/>
          <w:bCs/>
          <w:color w:val="808080" w:themeColor="background1" w:themeShade="80"/>
          <w:sz w:val="20"/>
        </w:rPr>
        <w:tab/>
      </w: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２０２４年</w:t>
      </w:r>
      <w:r w:rsidRPr="00AE34C5">
        <w:rPr>
          <w:rFonts w:ascii="ＭＳ ゴシック" w:eastAsia="ＭＳ ゴシック" w:hAnsi="ＭＳ ゴシック"/>
          <w:b/>
          <w:bCs/>
          <w:color w:val="808080" w:themeColor="background1" w:themeShade="80"/>
          <w:sz w:val="20"/>
        </w:rPr>
        <w:t xml:space="preserve">  </w:t>
      </w: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９月２０日（金）★寄付研究部門</w:t>
      </w:r>
      <w:r w:rsidR="00AE34C5"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主催</w:t>
      </w: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 xml:space="preserve">　関連イベント</w:t>
      </w:r>
      <w:r w:rsidR="00AE34C5"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★</w:t>
      </w:r>
      <w:r w:rsidRPr="00AE34C5">
        <w:rPr>
          <w:rFonts w:ascii="ＭＳ ゴシック" w:eastAsia="ＭＳ ゴシック" w:hAnsi="ＭＳ ゴシック"/>
          <w:b/>
          <w:bCs/>
          <w:color w:val="808080" w:themeColor="background1" w:themeShade="80"/>
          <w:sz w:val="20"/>
        </w:rPr>
        <w:tab/>
      </w: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）</w:t>
      </w:r>
      <w:r w:rsidR="00620BBC"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 xml:space="preserve">　　　　　　　</w:t>
      </w:r>
    </w:p>
    <w:p w14:paraId="6F652A4A" w14:textId="5674DA2D" w:rsidR="00620BBC" w:rsidRPr="00AE34C5" w:rsidRDefault="00620BBC" w:rsidP="00AE34C5">
      <w:pPr>
        <w:tabs>
          <w:tab w:val="left" w:pos="567"/>
        </w:tabs>
        <w:spacing w:line="240" w:lineRule="exact"/>
        <w:ind w:leftChars="50" w:left="120" w:firstLineChars="800" w:firstLine="1606"/>
        <w:jc w:val="left"/>
        <w:rPr>
          <w:rFonts w:ascii="ＭＳ ゴシック" w:eastAsia="ＭＳ ゴシック" w:hAnsi="ＭＳ ゴシック"/>
          <w:b/>
          <w:bCs/>
          <w:color w:val="808080" w:themeColor="background1" w:themeShade="80"/>
          <w:sz w:val="20"/>
        </w:rPr>
      </w:pP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(会場：生産技術研究所コンベンションホール)</w:t>
      </w:r>
    </w:p>
    <w:p w14:paraId="308E8D50" w14:textId="0E93879E" w:rsidR="009F30BA" w:rsidRPr="002F3A82" w:rsidRDefault="0048370D" w:rsidP="009F30BA">
      <w:pPr>
        <w:spacing w:line="24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0"/>
        </w:rPr>
      </w:pPr>
      <w:r w:rsidRPr="00AE34C5">
        <w:rPr>
          <w:rFonts w:ascii="ＭＳ ゴシック" w:eastAsia="ＭＳ ゴシック" w:hAnsi="ＭＳ ゴシック" w:hint="eastAsia"/>
          <w:b/>
          <w:bCs/>
          <w:noProof/>
          <w:color w:val="808080" w:themeColor="background1" w:themeShade="80"/>
          <w:sz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77F42E" wp14:editId="532EA3EE">
                <wp:simplePos x="0" y="0"/>
                <wp:positionH relativeFrom="column">
                  <wp:posOffset>5461016</wp:posOffset>
                </wp:positionH>
                <wp:positionV relativeFrom="paragraph">
                  <wp:posOffset>83498</wp:posOffset>
                </wp:positionV>
                <wp:extent cx="979170" cy="762000"/>
                <wp:effectExtent l="95250" t="0" r="11430" b="2286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762000"/>
                        </a:xfrm>
                        <a:prstGeom prst="wedgeEllipseCallout">
                          <a:avLst>
                            <a:gd name="adj1" fmla="val -57889"/>
                            <a:gd name="adj2" fmla="val 77296"/>
                          </a:avLst>
                        </a:prstGeom>
                        <a:noFill/>
                        <a:ln w="158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14F4B6" w14:textId="0BF599FD" w:rsidR="009F30BA" w:rsidRDefault="009F30BA" w:rsidP="009F3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7F42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margin-left:430pt;margin-top:6.55pt;width:77.1pt;height:60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" adj="-1704,27496" filled="f" strokecolor="#558ed5" strokeweight="1.25pt">
                <v:textbox>
                  <w:txbxContent>
                    <w:p w14:paraId="4514F4B6" w14:textId="0BF599FD" w:rsidR="009F30BA" w:rsidRDefault="009F30BA" w:rsidP="009F30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■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第１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１２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回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２０２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４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　９月２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７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日（金）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（２０２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４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度　第２回）</w:t>
      </w:r>
    </w:p>
    <w:p w14:paraId="4A80244F" w14:textId="3D5E3FF0" w:rsidR="00B515D3" w:rsidRDefault="00AE34C5" w:rsidP="00D755E2">
      <w:pPr>
        <w:spacing w:line="24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0"/>
        </w:rPr>
      </w:pPr>
      <w:r w:rsidRPr="00AE34C5">
        <w:rPr>
          <w:rFonts w:ascii="ＭＳ ゴシック" w:eastAsia="ＭＳ ゴシック" w:hAnsi="ＭＳ ゴシック"/>
          <w:b/>
          <w:noProof/>
          <w:color w:val="808080" w:themeColor="background1" w:themeShade="80"/>
          <w:sz w:val="20"/>
        </w:rPr>
        <w:drawing>
          <wp:anchor distT="0" distB="0" distL="114300" distR="114300" simplePos="0" relativeHeight="251960320" behindDoc="1" locked="0" layoutInCell="1" allowOverlap="1" wp14:anchorId="2F2954FB" wp14:editId="7FDC3C01">
            <wp:simplePos x="0" y="0"/>
            <wp:positionH relativeFrom="column">
              <wp:posOffset>5462872</wp:posOffset>
            </wp:positionH>
            <wp:positionV relativeFrom="paragraph">
              <wp:posOffset>106903</wp:posOffset>
            </wp:positionV>
            <wp:extent cx="1066320" cy="480240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20" cy="48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■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第１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１３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回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２０２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４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１１月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１５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日（金）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（２０２</w:t>
      </w:r>
      <w:r w:rsidR="009F30BA"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４</w:t>
      </w:r>
      <w:r w:rsidR="009F30BA"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度　第３回）</w:t>
      </w:r>
    </w:p>
    <w:p w14:paraId="552BB5A0" w14:textId="5F7B0C4B" w:rsidR="0051792A" w:rsidRPr="00D71CB3" w:rsidRDefault="0051792A" w:rsidP="0051792A">
      <w:pPr>
        <w:spacing w:line="240" w:lineRule="exact"/>
        <w:ind w:firstLine="1678"/>
        <w:jc w:val="left"/>
        <w:rPr>
          <w:rFonts w:ascii="ＭＳ ゴシック" w:eastAsia="ＭＳ ゴシック" w:hAnsi="ＭＳ ゴシック"/>
          <w:b/>
          <w:bCs/>
          <w:color w:val="A6A6A6" w:themeColor="background1" w:themeShade="A6"/>
          <w:sz w:val="20"/>
        </w:rPr>
      </w:pP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★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チタン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シンポジウム（第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８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回）★（合同開催）</w:t>
      </w:r>
    </w:p>
    <w:p w14:paraId="6F2B1DF2" w14:textId="34D3F4F1" w:rsidR="00AE34C5" w:rsidRDefault="00AE34C5" w:rsidP="00AE34C5">
      <w:pPr>
        <w:tabs>
          <w:tab w:val="left" w:pos="567"/>
        </w:tabs>
        <w:spacing w:line="240" w:lineRule="exact"/>
        <w:ind w:left="1440" w:hanging="1440"/>
        <w:jc w:val="left"/>
        <w:rPr>
          <w:rFonts w:ascii="ＭＳ ゴシック" w:eastAsia="ＭＳ ゴシック" w:hAnsi="ＭＳ ゴシック"/>
          <w:b/>
          <w:bCs/>
          <w:color w:val="A6A6A6" w:themeColor="background1" w:themeShade="A6"/>
          <w:sz w:val="20"/>
        </w:rPr>
      </w:pP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（関連イベント：</w:t>
      </w:r>
      <w:r w:rsidRPr="00AE34C5">
        <w:rPr>
          <w:rFonts w:ascii="ＭＳ ゴシック" w:eastAsia="ＭＳ ゴシック" w:hAnsi="ＭＳ ゴシック"/>
          <w:b/>
          <w:bCs/>
          <w:color w:val="808080" w:themeColor="background1" w:themeShade="80"/>
          <w:sz w:val="20"/>
        </w:rPr>
        <w:tab/>
      </w:r>
      <w:r w:rsidRPr="00AE34C5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20"/>
        </w:rPr>
        <w:t>２０２４年１１月２２日（金）★日本学術会議主催　公開シンポジウム★）</w:t>
      </w:r>
      <w:r w:rsidRPr="004410B4">
        <w:rPr>
          <w:rFonts w:ascii="ＭＳ ゴシック" w:eastAsia="ＭＳ ゴシック" w:hAnsi="ＭＳ ゴシック" w:hint="eastAsia"/>
          <w:b/>
          <w:bCs/>
          <w:color w:val="A6A6A6" w:themeColor="background1" w:themeShade="A6"/>
          <w:sz w:val="20"/>
        </w:rPr>
        <w:t xml:space="preserve">　　　　　　　</w:t>
      </w:r>
    </w:p>
    <w:p w14:paraId="6428C912" w14:textId="07B5A619" w:rsidR="00AE34C5" w:rsidRPr="004410B4" w:rsidRDefault="00AE34C5" w:rsidP="00AE34C5">
      <w:pPr>
        <w:tabs>
          <w:tab w:val="left" w:pos="567"/>
        </w:tabs>
        <w:spacing w:line="240" w:lineRule="exact"/>
        <w:ind w:leftChars="50" w:left="120" w:firstLineChars="800" w:firstLine="1606"/>
        <w:jc w:val="left"/>
        <w:rPr>
          <w:rFonts w:ascii="ＭＳ ゴシック" w:eastAsia="ＭＳ ゴシック" w:hAnsi="ＭＳ ゴシック"/>
          <w:b/>
          <w:bCs/>
          <w:color w:val="A6A6A6" w:themeColor="background1" w:themeShade="A6"/>
          <w:sz w:val="20"/>
        </w:rPr>
      </w:pPr>
      <w:r w:rsidRPr="004410B4">
        <w:rPr>
          <w:rFonts w:ascii="ＭＳ ゴシック" w:eastAsia="ＭＳ ゴシック" w:hAnsi="ＭＳ ゴシック" w:hint="eastAsia"/>
          <w:b/>
          <w:bCs/>
          <w:color w:val="A6A6A6" w:themeColor="background1" w:themeShade="A6"/>
          <w:sz w:val="20"/>
        </w:rPr>
        <w:t>(会場：</w:t>
      </w:r>
      <w:r w:rsidRPr="00AE34C5">
        <w:rPr>
          <w:rFonts w:ascii="ＭＳ ゴシック" w:eastAsia="ＭＳ ゴシック" w:hAnsi="ＭＳ ゴシック" w:hint="eastAsia"/>
          <w:b/>
          <w:bCs/>
          <w:color w:val="A6A6A6" w:themeColor="background1" w:themeShade="A6"/>
          <w:sz w:val="20"/>
        </w:rPr>
        <w:t>日本学術会議講堂</w:t>
      </w:r>
      <w:r w:rsidRPr="004410B4">
        <w:rPr>
          <w:rFonts w:ascii="ＭＳ ゴシック" w:eastAsia="ＭＳ ゴシック" w:hAnsi="ＭＳ ゴシック" w:hint="eastAsia"/>
          <w:b/>
          <w:bCs/>
          <w:color w:val="A6A6A6" w:themeColor="background1" w:themeShade="A6"/>
          <w:sz w:val="20"/>
        </w:rPr>
        <w:t>)</w:t>
      </w:r>
    </w:p>
    <w:p w14:paraId="21F90F1F" w14:textId="11441F78" w:rsidR="009F30BA" w:rsidRPr="002F3A82" w:rsidRDefault="009F30BA" w:rsidP="009F30BA">
      <w:pPr>
        <w:spacing w:line="24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0"/>
        </w:rPr>
      </w:pP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■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第１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１４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回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２０２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５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　１月１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０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日（金）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  <w:t xml:space="preserve"> 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  <w:t xml:space="preserve">   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（２０２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４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度　第４回）</w:t>
      </w:r>
    </w:p>
    <w:p w14:paraId="7356E3EA" w14:textId="2057CBE6" w:rsidR="00B515D3" w:rsidRPr="00D71CB3" w:rsidRDefault="009F30BA" w:rsidP="00D755E2">
      <w:pPr>
        <w:spacing w:line="240" w:lineRule="exact"/>
        <w:ind w:firstLine="1678"/>
        <w:jc w:val="left"/>
        <w:rPr>
          <w:rFonts w:ascii="ＭＳ ゴシック" w:eastAsia="ＭＳ ゴシック" w:hAnsi="ＭＳ ゴシック"/>
          <w:b/>
          <w:bCs/>
          <w:color w:val="A6A6A6" w:themeColor="background1" w:themeShade="A6"/>
          <w:sz w:val="20"/>
        </w:rPr>
      </w:pP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★貴金属シンポジウム（第１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２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回）＋新年会★（合同開催）</w:t>
      </w:r>
    </w:p>
    <w:p w14:paraId="2D650E05" w14:textId="756C88C1" w:rsidR="00B515D3" w:rsidRPr="0072213A" w:rsidRDefault="009F30BA" w:rsidP="00D755E2">
      <w:pPr>
        <w:spacing w:line="240" w:lineRule="exact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0"/>
        </w:rPr>
      </w:pP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■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第１１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５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回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ab/>
        <w:t>２０２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５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 xml:space="preserve">年　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３月２１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日（金）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 xml:space="preserve">    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 xml:space="preserve">　　　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 xml:space="preserve">   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ab/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（２０２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４</w:t>
      </w:r>
      <w:r w:rsidRPr="002F3A82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</w:rPr>
        <w:t>年度　第５回</w:t>
      </w:r>
      <w:r w:rsidRPr="002F3A82">
        <w:rPr>
          <w:rFonts w:ascii="ＭＳ ゴシック" w:eastAsia="ＭＳ ゴシック" w:hAnsi="ＭＳ ゴシック"/>
          <w:b/>
          <w:bCs/>
          <w:color w:val="000000" w:themeColor="text1"/>
          <w:sz w:val="20"/>
        </w:rPr>
        <w:t>）</w:t>
      </w:r>
    </w:p>
    <w:p w14:paraId="310E1D98" w14:textId="2375A427" w:rsidR="00071238" w:rsidRDefault="00071238" w:rsidP="00D755E2">
      <w:pPr>
        <w:widowControl/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04000" behindDoc="0" locked="0" layoutInCell="1" allowOverlap="1" wp14:anchorId="3AC02219" wp14:editId="47D7BD9F">
                <wp:simplePos x="0" y="0"/>
                <wp:positionH relativeFrom="margin">
                  <wp:align>center</wp:align>
                </wp:positionH>
                <wp:positionV relativeFrom="paragraph">
                  <wp:posOffset>106944</wp:posOffset>
                </wp:positionV>
                <wp:extent cx="6154920" cy="0"/>
                <wp:effectExtent l="0" t="19050" r="55880" b="38100"/>
                <wp:wrapNone/>
                <wp:docPr id="11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DE368" id="Line 527" o:spid="_x0000_s1026" style="position:absolute;left:0;text-align:left;z-index:25190400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4pt" to="484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HfFg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" strokecolor="blue" strokeweight="4.5pt">
                <w10:wrap anchorx="margin"/>
              </v:line>
            </w:pict>
          </mc:Fallback>
        </mc:AlternateContent>
      </w:r>
    </w:p>
    <w:p w14:paraId="059221D2" w14:textId="6DDEB423" w:rsidR="00071238" w:rsidRPr="009E463E" w:rsidRDefault="00071238" w:rsidP="00D755E2">
      <w:pPr>
        <w:spacing w:line="240" w:lineRule="auto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令和</w:t>
      </w:r>
      <w:r w:rsidR="00C17FDE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６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</w:t>
      </w:r>
      <w:r w:rsidRPr="00EE00B1">
        <w:rPr>
          <w:rFonts w:ascii="ＭＳ ゴシック" w:eastAsia="ＭＳ ゴシック" w:hAnsi="ＭＳ ゴシック"/>
          <w:b/>
          <w:color w:val="0000FF"/>
          <w:sz w:val="40"/>
          <w:szCs w:val="40"/>
        </w:rPr>
        <w:t>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　　</w:t>
      </w:r>
      <w:r>
        <w:rPr>
          <w:rFonts w:ascii="ＭＳ ゴシック" w:eastAsia="ＭＳ ゴシック" w:hAnsi="ＭＳ ゴシック"/>
          <w:b/>
          <w:color w:val="0000FF"/>
          <w:sz w:val="18"/>
          <w:szCs w:val="18"/>
        </w:rPr>
        <w:t>(</w:t>
      </w:r>
      <w:r w:rsidRPr="008F1350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202</w:t>
      </w:r>
      <w:r w:rsidR="00D71CB3">
        <w:rPr>
          <w:rFonts w:ascii="ＭＳ ゴシック" w:eastAsia="ＭＳ ゴシック" w:hAnsi="ＭＳ ゴシック"/>
          <w:b/>
          <w:color w:val="0000FF"/>
          <w:sz w:val="18"/>
          <w:szCs w:val="18"/>
        </w:rPr>
        <w:t>4</w:t>
      </w:r>
      <w:r w:rsidRPr="008F1350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3E6E42">
        <w:rPr>
          <w:rFonts w:ascii="ＭＳ ゴシック" w:eastAsia="ＭＳ ゴシック" w:hAnsi="ＭＳ ゴシック"/>
          <w:b/>
          <w:color w:val="0000FF"/>
          <w:sz w:val="18"/>
          <w:szCs w:val="18"/>
        </w:rPr>
        <w:t>4.</w:t>
      </w:r>
      <w:r w:rsidR="00677CFF">
        <w:rPr>
          <w:rFonts w:ascii="ＭＳ ゴシック" w:eastAsia="ＭＳ ゴシック" w:hAnsi="ＭＳ ゴシック"/>
          <w:b/>
          <w:color w:val="0000FF"/>
          <w:sz w:val="18"/>
          <w:szCs w:val="18"/>
        </w:rPr>
        <w:t>1</w:t>
      </w:r>
      <w:r w:rsidR="00E976EA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8</w:t>
      </w:r>
      <w:r w:rsidRPr="00906FB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</w:t>
      </w:r>
      <w:r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)</w:t>
      </w:r>
    </w:p>
    <w:p w14:paraId="06369DA4" w14:textId="44EEA03A" w:rsidR="006B720D" w:rsidRPr="00D71CB3" w:rsidRDefault="00071238" w:rsidP="00D71CB3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05024" behindDoc="0" locked="0" layoutInCell="1" allowOverlap="1" wp14:anchorId="3D5A8950" wp14:editId="48B57D0D">
                <wp:simplePos x="0" y="0"/>
                <wp:positionH relativeFrom="margin">
                  <wp:align>center</wp:align>
                </wp:positionH>
                <wp:positionV relativeFrom="paragraph">
                  <wp:posOffset>75136</wp:posOffset>
                </wp:positionV>
                <wp:extent cx="6154920" cy="0"/>
                <wp:effectExtent l="0" t="19050" r="55880" b="38100"/>
                <wp:wrapNone/>
                <wp:docPr id="12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7B752" id="Line 527" o:spid="_x0000_s1026" style="position:absolute;left:0;text-align:left;z-index:2519050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9pt" to="484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" strokecolor="blue" strokeweight="4.5pt">
                <w10:wrap anchorx="margin"/>
              </v:line>
            </w:pict>
          </mc:Fallback>
        </mc:AlternateContent>
      </w:r>
    </w:p>
    <w:p w14:paraId="2B1DB6DE" w14:textId="3B1648E7" w:rsidR="006B720D" w:rsidRDefault="006B720D" w:rsidP="00E976EA">
      <w:pPr>
        <w:pStyle w:val="af4"/>
        <w:numPr>
          <w:ilvl w:val="0"/>
          <w:numId w:val="45"/>
        </w:numPr>
        <w:spacing w:beforeLines="50" w:before="120" w:line="200" w:lineRule="exact"/>
        <w:ind w:leftChars="0" w:left="476" w:hanging="476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第１１</w:t>
      </w:r>
      <w:r w:rsidR="00C17FDE">
        <w:rPr>
          <w:rFonts w:ascii="ＭＳ ゴシック" w:eastAsia="ＭＳ ゴシック" w:hAnsi="ＭＳ ゴシック" w:hint="eastAsia"/>
          <w:b/>
          <w:sz w:val="20"/>
          <w:szCs w:val="20"/>
        </w:rPr>
        <w:t>１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回　２０２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４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年</w:t>
      </w:r>
      <w:r w:rsidR="00C17FDE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７</w:t>
      </w:r>
      <w:r w:rsidRPr="00805914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月</w:t>
      </w:r>
      <w:r w:rsidR="00C17FDE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２６</w:t>
      </w:r>
      <w:r w:rsidRPr="00805914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日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（金）　１４：００～　</w:t>
      </w:r>
      <w:r w:rsidRPr="00805914">
        <w:rPr>
          <w:rFonts w:ascii="Arial" w:eastAsia="ＭＳ ゴシック" w:hAnsi="Arial" w:cs="Arial"/>
          <w:b/>
          <w:sz w:val="20"/>
          <w:szCs w:val="20"/>
        </w:rPr>
        <w:t>Ａｎ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棟</w:t>
      </w:r>
      <w:r w:rsidRPr="00805914">
        <w:rPr>
          <w:rFonts w:ascii="Arial" w:eastAsia="ＭＳ ゴシック" w:hAnsi="Arial" w:cs="Arial"/>
          <w:b/>
          <w:sz w:val="20"/>
          <w:szCs w:val="20"/>
        </w:rPr>
        <w:t>２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Ｆ　コンベンションホール</w:t>
      </w:r>
    </w:p>
    <w:p w14:paraId="636A027A" w14:textId="4427E2C7" w:rsidR="0018324E" w:rsidRPr="00805914" w:rsidRDefault="0018324E" w:rsidP="00E976EA">
      <w:pPr>
        <w:pStyle w:val="af4"/>
        <w:spacing w:line="200" w:lineRule="exact"/>
        <w:ind w:leftChars="0" w:left="476"/>
        <w:rPr>
          <w:rFonts w:ascii="ＭＳ ゴシック" w:eastAsia="ＭＳ ゴシック" w:hAnsi="ＭＳ ゴシック"/>
          <w:b/>
          <w:sz w:val="20"/>
          <w:szCs w:val="20"/>
        </w:rPr>
      </w:pPr>
      <w:r w:rsidRPr="0018324E">
        <w:rPr>
          <w:rFonts w:ascii="ＭＳ ゴシック" w:eastAsia="ＭＳ ゴシック" w:hAnsi="ＭＳ ゴシック" w:hint="eastAsia"/>
          <w:b/>
          <w:sz w:val="20"/>
          <w:szCs w:val="20"/>
        </w:rPr>
        <w:t>リアル講演会＋講演のネット配信（Zoom Webinar &amp; YouTube）のハイブリッド研究会</w:t>
      </w:r>
    </w:p>
    <w:p w14:paraId="667C5F4A" w14:textId="7CCBA91D" w:rsidR="006B720D" w:rsidRPr="00805914" w:rsidRDefault="006B720D" w:rsidP="00E976EA">
      <w:pPr>
        <w:pStyle w:val="31"/>
        <w:spacing w:line="20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447D0B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テーマ：</w:t>
      </w:r>
      <w:r w:rsidR="0018324E" w:rsidRPr="00447D0B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 xml:space="preserve"> </w:t>
      </w:r>
      <w:r w:rsidR="00A207D8" w:rsidRPr="00447D0B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ＥＶは、本当に環境にやさしいのか？</w:t>
      </w:r>
      <w:r w:rsidR="00A207D8" w:rsidRPr="00805914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</w:t>
      </w:r>
    </w:p>
    <w:p w14:paraId="4C607944" w14:textId="3CD8179D" w:rsidR="006B720D" w:rsidRPr="00805914" w:rsidRDefault="006B720D" w:rsidP="00E976EA">
      <w:pPr>
        <w:pStyle w:val="31"/>
        <w:spacing w:line="20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5914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午後２：００～</w:t>
      </w:r>
    </w:p>
    <w:p w14:paraId="047C1FEA" w14:textId="13297026" w:rsidR="00370B90" w:rsidRPr="00370B90" w:rsidRDefault="006B720D" w:rsidP="00E976EA">
      <w:pPr>
        <w:pStyle w:val="31"/>
        <w:spacing w:line="20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5914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講演【敬称略】</w:t>
      </w:r>
    </w:p>
    <w:p w14:paraId="28E112CD" w14:textId="77777777" w:rsidR="00370B90" w:rsidRPr="00370B90" w:rsidRDefault="00370B90" w:rsidP="00E976EA">
      <w:pPr>
        <w:pStyle w:val="31"/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1E166EBA" w14:textId="035A932A" w:rsidR="00370B90" w:rsidRPr="00370B90" w:rsidRDefault="00A207D8" w:rsidP="00E976EA">
      <w:pPr>
        <w:pStyle w:val="31"/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ＥＶ等の環境性能評価</w:t>
      </w:r>
      <w:r w:rsidR="00700A1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(仮)</w:t>
      </w:r>
      <w:r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370B90"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(</w:t>
      </w:r>
      <w:r w:rsidR="0052039D">
        <w:rPr>
          <w:rFonts w:ascii="ＭＳ ゴシック" w:eastAsia="ＭＳ ゴシック" w:hAnsi="ＭＳ ゴシック"/>
          <w:b/>
          <w:color w:val="000000" w:themeColor="text1"/>
          <w:sz w:val="20"/>
        </w:rPr>
        <w:t>5</w:t>
      </w:r>
      <w:r w:rsidR="00370B90"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0分)</w:t>
      </w:r>
      <w:r w:rsidR="006666EA" w:rsidRPr="00370B90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</w:t>
      </w:r>
    </w:p>
    <w:p w14:paraId="5DA28FA3" w14:textId="4A3BA13C" w:rsidR="00370B90" w:rsidRPr="00370B90" w:rsidRDefault="00A207D8" w:rsidP="00E976EA">
      <w:pPr>
        <w:pStyle w:val="31"/>
        <w:tabs>
          <w:tab w:val="right" w:pos="9562"/>
        </w:tabs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本メタル経済研究所　特任アナリスト</w:t>
      </w:r>
      <w:r w:rsidR="00370B90"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武井　泰典</w:t>
      </w:r>
    </w:p>
    <w:p w14:paraId="406D57A7" w14:textId="77777777" w:rsidR="00370B90" w:rsidRPr="00370B90" w:rsidRDefault="00370B90" w:rsidP="00E976EA">
      <w:pPr>
        <w:pStyle w:val="31"/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3DC869AD" w14:textId="717302F0" w:rsidR="00370B90" w:rsidRPr="00370B90" w:rsidRDefault="00A207D8" w:rsidP="00E976EA">
      <w:pPr>
        <w:pStyle w:val="31"/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ＥＶは、本当に環境にやさしいのか？</w:t>
      </w:r>
      <w:r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370B90"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(</w:t>
      </w:r>
      <w:r w:rsidR="0052039D">
        <w:rPr>
          <w:rFonts w:ascii="ＭＳ ゴシック" w:eastAsia="ＭＳ ゴシック" w:hAnsi="ＭＳ ゴシック"/>
          <w:b/>
          <w:color w:val="000000" w:themeColor="text1"/>
          <w:sz w:val="20"/>
        </w:rPr>
        <w:t>3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0</w:t>
      </w:r>
      <w:r w:rsidR="00370B90"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分)</w:t>
      </w:r>
    </w:p>
    <w:p w14:paraId="4C8ADAAD" w14:textId="67AAB449" w:rsidR="00370B90" w:rsidRPr="00370B90" w:rsidRDefault="00A207D8" w:rsidP="00E976EA">
      <w:pPr>
        <w:pStyle w:val="31"/>
        <w:tabs>
          <w:tab w:val="right" w:pos="9562"/>
        </w:tabs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東京大学　生産技術研究所　教授</w:t>
      </w:r>
      <w:r w:rsidR="00370B90" w:rsidRPr="00370B9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岡部　徹</w:t>
      </w:r>
    </w:p>
    <w:p w14:paraId="05F40DF8" w14:textId="77777777" w:rsidR="00370B90" w:rsidRPr="00370B90" w:rsidRDefault="00370B90" w:rsidP="00E976EA">
      <w:pPr>
        <w:pStyle w:val="31"/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5CEAF5B6" w14:textId="3A533B48" w:rsidR="00370B90" w:rsidRPr="00447D0B" w:rsidRDefault="00447D0B" w:rsidP="00E976EA">
      <w:pPr>
        <w:spacing w:line="20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ＥＶとＬＩＢの現状と課題</w:t>
      </w:r>
      <w:r w:rsidR="0051792A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A207D8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(仮) </w:t>
      </w:r>
      <w:r w:rsidR="00370B90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(</w:t>
      </w:r>
      <w:r w:rsidR="0052039D">
        <w:rPr>
          <w:rFonts w:ascii="ＭＳ ゴシック" w:eastAsia="ＭＳ ゴシック" w:hAnsi="ＭＳ ゴシック"/>
          <w:b/>
          <w:color w:val="000000" w:themeColor="text1"/>
          <w:sz w:val="20"/>
        </w:rPr>
        <w:t>5</w:t>
      </w:r>
      <w:r w:rsidR="00A207D8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0</w:t>
      </w:r>
      <w:r w:rsidR="00370B90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分)</w:t>
      </w:r>
      <w:r w:rsidR="0048370D" w:rsidRPr="00447D0B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</w:t>
      </w:r>
    </w:p>
    <w:p w14:paraId="3CE134E3" w14:textId="458CB82B" w:rsidR="00370B90" w:rsidRDefault="0051792A" w:rsidP="00E976EA">
      <w:pPr>
        <w:tabs>
          <w:tab w:val="right" w:pos="9562"/>
        </w:tabs>
        <w:spacing w:line="20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早稲田大学 ナノ・ライフ創新研究機構　研究院客員教授</w:t>
      </w:r>
      <w:r w:rsidR="00370B90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宇恵</w:t>
      </w:r>
      <w:r w:rsidR="007576BB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誠</w:t>
      </w:r>
    </w:p>
    <w:p w14:paraId="4282263C" w14:textId="160192C2" w:rsidR="0052039D" w:rsidRDefault="0052039D" w:rsidP="00E976EA">
      <w:pPr>
        <w:tabs>
          <w:tab w:val="right" w:pos="9562"/>
        </w:tabs>
        <w:spacing w:line="20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08DD1CCA" w14:textId="77777777" w:rsidR="0052039D" w:rsidRPr="00E976EA" w:rsidRDefault="0052039D" w:rsidP="00E976EA">
      <w:pPr>
        <w:tabs>
          <w:tab w:val="right" w:pos="9562"/>
        </w:tabs>
        <w:spacing w:line="20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ＥＶの最近の状況(仮) (50分)</w:t>
      </w:r>
    </w:p>
    <w:p w14:paraId="5567D07A" w14:textId="13065C0B" w:rsidR="0052039D" w:rsidRPr="00E976EA" w:rsidRDefault="00E976EA" w:rsidP="00E976EA">
      <w:pPr>
        <w:tabs>
          <w:tab w:val="right" w:pos="9562"/>
        </w:tabs>
        <w:spacing w:line="20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ニデック</w:t>
      </w:r>
      <w:r w:rsidR="009A1921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株式会社　</w:t>
      </w: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顧問</w:t>
      </w:r>
      <w:r w:rsidR="0031196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、</w:t>
      </w:r>
      <w:r w:rsidR="009A1921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東京大学　</w:t>
      </w:r>
      <w:r w:rsidR="0031196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名誉教授</w:t>
      </w:r>
      <w:r w:rsidR="0052039D"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       </w:t>
      </w:r>
      <w:r w:rsidR="0052039D" w:rsidRPr="00E976EA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52039D"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小関</w:t>
      </w:r>
      <w:r w:rsidR="00A05E9A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52039D"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敏彦</w:t>
      </w:r>
    </w:p>
    <w:p w14:paraId="30023538" w14:textId="5F399A1C" w:rsidR="006B720D" w:rsidRPr="00311969" w:rsidRDefault="006B720D" w:rsidP="00E976EA">
      <w:pPr>
        <w:pStyle w:val="31"/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2EE5314D" w14:textId="509390C0" w:rsidR="00C17FDE" w:rsidRPr="00E976EA" w:rsidRDefault="00A207D8" w:rsidP="00E976EA">
      <w:pPr>
        <w:pStyle w:val="31"/>
        <w:spacing w:line="20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総合討論：</w:t>
      </w:r>
    </w:p>
    <w:p w14:paraId="5059D7B5" w14:textId="5E060947" w:rsidR="00A207D8" w:rsidRPr="00D919A2" w:rsidRDefault="00A207D8" w:rsidP="00E976EA">
      <w:pPr>
        <w:pStyle w:val="31"/>
        <w:tabs>
          <w:tab w:val="right" w:pos="9562"/>
        </w:tabs>
        <w:spacing w:line="200" w:lineRule="exact"/>
        <w:ind w:firstLine="476"/>
        <w:rPr>
          <w:rFonts w:ascii="ＭＳ ゴシック" w:eastAsia="ＭＳ ゴシック" w:hAnsi="ＭＳ ゴシック"/>
          <w:color w:val="000000" w:themeColor="text1"/>
          <w:sz w:val="20"/>
        </w:rPr>
      </w:pPr>
      <w:r w:rsidRPr="00D919A2">
        <w:rPr>
          <w:rFonts w:ascii="ＭＳ ゴシック" w:eastAsia="ＭＳ ゴシック" w:hAnsi="ＭＳ ゴシック" w:hint="eastAsia"/>
          <w:color w:val="000000" w:themeColor="text1"/>
          <w:sz w:val="20"/>
        </w:rPr>
        <w:t>司会：</w:t>
      </w:r>
      <w:r w:rsidR="00565E5B" w:rsidRPr="00D919A2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</w:t>
      </w:r>
      <w:r w:rsidRPr="00D919A2">
        <w:rPr>
          <w:rFonts w:ascii="ＭＳ ゴシック" w:eastAsia="ＭＳ ゴシック" w:hAnsi="ＭＳ ゴシック" w:hint="eastAsia"/>
          <w:color w:val="000000" w:themeColor="text1"/>
          <w:sz w:val="20"/>
        </w:rPr>
        <w:t>東京大学　生産技術研究所　教授</w:t>
      </w:r>
      <w:r w:rsidR="00565E5B" w:rsidRPr="00D919A2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</w:t>
      </w:r>
      <w:r w:rsidRPr="00D919A2">
        <w:rPr>
          <w:rFonts w:ascii="ＭＳ ゴシック" w:eastAsia="ＭＳ ゴシック" w:hAnsi="ＭＳ ゴシック" w:hint="eastAsia"/>
          <w:color w:val="000000" w:themeColor="text1"/>
          <w:sz w:val="20"/>
        </w:rPr>
        <w:t>岡部　徹</w:t>
      </w:r>
    </w:p>
    <w:p w14:paraId="3C484CDB" w14:textId="2C544D68" w:rsidR="00A207D8" w:rsidRPr="00E976EA" w:rsidRDefault="00A207D8" w:rsidP="00E976EA">
      <w:pPr>
        <w:pStyle w:val="31"/>
        <w:tabs>
          <w:tab w:val="right" w:pos="9562"/>
        </w:tabs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パネリスト</w:t>
      </w:r>
    </w:p>
    <w:p w14:paraId="20A7BA7D" w14:textId="77777777" w:rsidR="00A207D8" w:rsidRPr="00E976EA" w:rsidRDefault="00A207D8" w:rsidP="00E976EA">
      <w:pPr>
        <w:pStyle w:val="31"/>
        <w:tabs>
          <w:tab w:val="right" w:pos="9562"/>
        </w:tabs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東京大学　生産技術研究所　准教授</w:t>
      </w: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八木　俊介</w:t>
      </w:r>
    </w:p>
    <w:p w14:paraId="6588350E" w14:textId="5441A4C6" w:rsidR="00A207D8" w:rsidRPr="00E976EA" w:rsidRDefault="00A207D8" w:rsidP="00E976EA">
      <w:pPr>
        <w:pStyle w:val="31"/>
        <w:tabs>
          <w:tab w:val="right" w:pos="9562"/>
        </w:tabs>
        <w:spacing w:line="200" w:lineRule="exact"/>
        <w:ind w:firstLine="476"/>
        <w:rPr>
          <w:rFonts w:ascii="ＭＳ ゴシック" w:eastAsia="ＭＳ ゴシック" w:hAnsi="ＭＳ ゴシック"/>
          <w:b/>
          <w:strike/>
          <w:color w:val="000000" w:themeColor="text1"/>
          <w:sz w:val="20"/>
        </w:rPr>
      </w:pP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本メタル経済研究所　特任アナリスト</w:t>
      </w: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武井　泰典</w:t>
      </w:r>
    </w:p>
    <w:p w14:paraId="23643B65" w14:textId="7291867A" w:rsidR="0051792A" w:rsidRPr="00E976EA" w:rsidRDefault="0051792A" w:rsidP="00E976EA">
      <w:pPr>
        <w:tabs>
          <w:tab w:val="right" w:pos="9562"/>
        </w:tabs>
        <w:spacing w:line="20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早稲田大学 ナノ・ライフ創新研究機構　研究院客員教授</w:t>
      </w: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宇恵</w:t>
      </w:r>
      <w:r w:rsidR="007576BB"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誠</w:t>
      </w:r>
    </w:p>
    <w:p w14:paraId="5E402660" w14:textId="591D560B" w:rsidR="0052039D" w:rsidRPr="00E976EA" w:rsidRDefault="009A1921" w:rsidP="00E976EA">
      <w:pPr>
        <w:tabs>
          <w:tab w:val="right" w:pos="9562"/>
        </w:tabs>
        <w:spacing w:line="20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ニデック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株式会社　</w:t>
      </w: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顧問</w:t>
      </w:r>
      <w:r w:rsidR="0031196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、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東京大学　名誉教授</w:t>
      </w:r>
      <w:r w:rsidR="0052039D"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       </w:t>
      </w:r>
      <w:r w:rsidR="0052039D" w:rsidRPr="00E976EA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52039D"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小関</w:t>
      </w:r>
      <w:r w:rsidR="00A05E9A" w:rsidRPr="00447D0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52039D"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敏彦</w:t>
      </w:r>
    </w:p>
    <w:p w14:paraId="6199EBFA" w14:textId="6746BDFF" w:rsidR="00A207D8" w:rsidRPr="00370B90" w:rsidRDefault="00A207D8" w:rsidP="00E976EA">
      <w:pPr>
        <w:pStyle w:val="31"/>
        <w:tabs>
          <w:tab w:val="right" w:pos="9562"/>
        </w:tabs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東京大学　生産技術研究所　特任教授</w:t>
      </w:r>
      <w:r w:rsidRPr="00E976E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黒川　晴正</w:t>
      </w:r>
    </w:p>
    <w:p w14:paraId="2C7F4A56" w14:textId="77777777" w:rsidR="00C17FDE" w:rsidRPr="0052039D" w:rsidRDefault="00C17FDE" w:rsidP="00E976EA">
      <w:pPr>
        <w:pStyle w:val="31"/>
        <w:spacing w:line="20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34D63C9C" w14:textId="77777777" w:rsidR="006B720D" w:rsidRPr="006B720D" w:rsidRDefault="006B720D" w:rsidP="00E976EA">
      <w:pPr>
        <w:pStyle w:val="31"/>
        <w:spacing w:line="200" w:lineRule="exact"/>
        <w:ind w:rightChars="0" w:right="0"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B72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午後６：００～</w:t>
      </w:r>
    </w:p>
    <w:p w14:paraId="47A3E221" w14:textId="25DB8DA2" w:rsidR="00D71CB3" w:rsidRDefault="006B720D" w:rsidP="00E976EA">
      <w:pPr>
        <w:pStyle w:val="31"/>
        <w:spacing w:line="200" w:lineRule="exact"/>
        <w:ind w:rightChars="0" w:right="0"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B72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研究交流会・意見交換会　＠An棟2F　ホワイエ</w:t>
      </w:r>
    </w:p>
    <w:p w14:paraId="39E8A4F1" w14:textId="5197FC94" w:rsidR="002F3A82" w:rsidRPr="00E33207" w:rsidRDefault="00933C6C" w:rsidP="00E976EA">
      <w:pPr>
        <w:widowControl/>
        <w:adjustRightInd/>
        <w:spacing w:line="200" w:lineRule="exact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31648" behindDoc="0" locked="0" layoutInCell="1" allowOverlap="1" wp14:anchorId="154A4E84" wp14:editId="22BC14E2">
                <wp:simplePos x="0" y="0"/>
                <wp:positionH relativeFrom="margin">
                  <wp:posOffset>0</wp:posOffset>
                </wp:positionH>
                <wp:positionV relativeFrom="paragraph">
                  <wp:posOffset>104140</wp:posOffset>
                </wp:positionV>
                <wp:extent cx="6154560" cy="0"/>
                <wp:effectExtent l="0" t="19050" r="55880" b="38100"/>
                <wp:wrapNone/>
                <wp:docPr id="1353204020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5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2209A" id="Line 527" o:spid="_x0000_s1026" style="position:absolute;left:0;text-align:left;z-index:251931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8.2pt" to="484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" strokecolor="blue" strokeweight="4.5pt">
                <w10:wrap anchorx="margin"/>
              </v:line>
            </w:pict>
          </mc:Fallback>
        </mc:AlternateContent>
      </w:r>
    </w:p>
    <w:p w14:paraId="122D97AD" w14:textId="7E93ED1A" w:rsidR="00FE5909" w:rsidRPr="00870781" w:rsidRDefault="00FE5909" w:rsidP="00E976EA">
      <w:pPr>
        <w:spacing w:beforeLines="50" w:before="120" w:line="200" w:lineRule="exact"/>
        <w:rPr>
          <w:rFonts w:ascii="ＭＳ ゴシック" w:eastAsia="ＭＳ ゴシック" w:hAnsi="ＭＳ ゴシック"/>
          <w:b/>
          <w:sz w:val="20"/>
        </w:rPr>
      </w:pPr>
    </w:p>
    <w:p w14:paraId="35D6D049" w14:textId="39CDF56C" w:rsidR="00FE5909" w:rsidRPr="00870781" w:rsidRDefault="00D93451" w:rsidP="00E976EA">
      <w:pPr>
        <w:spacing w:beforeLines="50" w:before="120" w:line="200" w:lineRule="exact"/>
        <w:rPr>
          <w:rFonts w:ascii="ＭＳ ゴシック" w:eastAsia="ＭＳ ゴシック" w:hAnsi="ＭＳ ゴシック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975680" behindDoc="0" locked="0" layoutInCell="1" allowOverlap="1" wp14:anchorId="2D4CFAF0" wp14:editId="549A9D0B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154420" cy="0"/>
                <wp:effectExtent l="0" t="19050" r="55880" b="38100"/>
                <wp:wrapNone/>
                <wp:docPr id="2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4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05D" id="Line 527" o:spid="_x0000_s1026" style="position:absolute;left:0;text-align:left;z-index:2519756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.2pt" to="484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" strokecolor="blue" strokeweight="4.5pt">
                <w10:wrap anchorx="margin"/>
              </v:line>
            </w:pict>
          </mc:Fallback>
        </mc:AlternateContent>
      </w:r>
    </w:p>
    <w:p w14:paraId="7F020B92" w14:textId="275EEEE1" w:rsidR="003675D0" w:rsidRDefault="003675D0" w:rsidP="00E976EA">
      <w:pPr>
        <w:pStyle w:val="af4"/>
        <w:numPr>
          <w:ilvl w:val="0"/>
          <w:numId w:val="45"/>
        </w:numPr>
        <w:spacing w:line="200" w:lineRule="exact"/>
        <w:ind w:leftChars="0" w:left="476" w:hanging="476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第１１２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回　２０２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４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年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９</w:t>
      </w:r>
      <w:r w:rsidRPr="00805914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月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２７</w:t>
      </w:r>
      <w:r w:rsidRPr="00805914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日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（金）　１４：００～　</w:t>
      </w:r>
      <w:r w:rsidRPr="00805914">
        <w:rPr>
          <w:rFonts w:ascii="Arial" w:eastAsia="ＭＳ ゴシック" w:hAnsi="Arial" w:cs="Arial"/>
          <w:b/>
          <w:sz w:val="20"/>
          <w:szCs w:val="20"/>
        </w:rPr>
        <w:t>Ａｎ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棟</w:t>
      </w:r>
      <w:r w:rsidRPr="00805914">
        <w:rPr>
          <w:rFonts w:ascii="Arial" w:eastAsia="ＭＳ ゴシック" w:hAnsi="Arial" w:cs="Arial"/>
          <w:b/>
          <w:sz w:val="20"/>
          <w:szCs w:val="20"/>
        </w:rPr>
        <w:t>２</w:t>
      </w:r>
      <w:r w:rsidRPr="00805914">
        <w:rPr>
          <w:rFonts w:ascii="ＭＳ ゴシック" w:eastAsia="ＭＳ ゴシック" w:hAnsi="ＭＳ ゴシック" w:hint="eastAsia"/>
          <w:b/>
          <w:sz w:val="20"/>
          <w:szCs w:val="20"/>
        </w:rPr>
        <w:t>Ｆ　コンベンションホール</w:t>
      </w:r>
    </w:p>
    <w:p w14:paraId="0C82EEDB" w14:textId="7E849024" w:rsidR="003675D0" w:rsidRPr="005804C0" w:rsidRDefault="003675D0" w:rsidP="00E976EA">
      <w:pPr>
        <w:pStyle w:val="af4"/>
        <w:spacing w:line="200" w:lineRule="exact"/>
        <w:ind w:leftChars="0" w:left="476"/>
        <w:rPr>
          <w:rFonts w:ascii="ＭＳ ゴシック" w:eastAsia="ＭＳ ゴシック" w:hAnsi="ＭＳ ゴシック"/>
          <w:b/>
          <w:sz w:val="20"/>
          <w:szCs w:val="20"/>
        </w:rPr>
      </w:pPr>
      <w:r w:rsidRPr="005804C0">
        <w:rPr>
          <w:rFonts w:ascii="ＭＳ ゴシック" w:eastAsia="ＭＳ ゴシック" w:hAnsi="ＭＳ ゴシック" w:hint="eastAsia"/>
          <w:b/>
          <w:sz w:val="20"/>
          <w:szCs w:val="20"/>
        </w:rPr>
        <w:t>リアル講演会＋講演のネット配信（Zoom Webinar &amp; YouTube）のハイブリッド研究会</w:t>
      </w:r>
    </w:p>
    <w:p w14:paraId="16120321" w14:textId="1128B6B2" w:rsidR="003675D0" w:rsidRPr="005804C0" w:rsidRDefault="003675D0" w:rsidP="00E976EA">
      <w:pPr>
        <w:pStyle w:val="31"/>
        <w:spacing w:line="20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テーマ： バッテリーメタルの現状と将来</w:t>
      </w:r>
    </w:p>
    <w:p w14:paraId="4C0ECBF9" w14:textId="5A2FC11C" w:rsidR="003675D0" w:rsidRPr="005804C0" w:rsidRDefault="003675D0" w:rsidP="00E976EA">
      <w:pPr>
        <w:pStyle w:val="31"/>
        <w:spacing w:line="20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午後２：００～</w:t>
      </w:r>
    </w:p>
    <w:p w14:paraId="6EB3F821" w14:textId="535A1C4C" w:rsidR="003675D0" w:rsidRPr="005804C0" w:rsidRDefault="003675D0" w:rsidP="00E976EA">
      <w:pPr>
        <w:pStyle w:val="31"/>
        <w:spacing w:line="20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講演【敬称略】</w:t>
      </w:r>
    </w:p>
    <w:p w14:paraId="094300AE" w14:textId="327E762A" w:rsidR="003675D0" w:rsidRPr="005804C0" w:rsidRDefault="003675D0" w:rsidP="00E976EA">
      <w:pPr>
        <w:pStyle w:val="31"/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3EBE5E51" w14:textId="6EC31F6F" w:rsidR="00EF7917" w:rsidRPr="005804C0" w:rsidRDefault="00EF7917" w:rsidP="00E976EA">
      <w:pPr>
        <w:spacing w:line="20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アース、リチウム、ニッケルなどの現状と将来展望</w:t>
      </w:r>
      <w:r w:rsidR="00700A1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(仮) (60分)</w:t>
      </w:r>
      <w:r w:rsidRPr="005804C0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</w:t>
      </w:r>
    </w:p>
    <w:p w14:paraId="28350E70" w14:textId="77777777" w:rsidR="00EF7917" w:rsidRPr="005804C0" w:rsidRDefault="00EF7917" w:rsidP="00E976EA">
      <w:pPr>
        <w:tabs>
          <w:tab w:val="right" w:pos="9562"/>
        </w:tabs>
        <w:spacing w:line="20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豊田通商株式会社 金属資源部 技術チーム チームリーダー</w:t>
      </w:r>
    </w:p>
    <w:p w14:paraId="16779D55" w14:textId="77777777" w:rsidR="00EF7917" w:rsidRPr="005804C0" w:rsidRDefault="00EF7917" w:rsidP="00E976EA">
      <w:pPr>
        <w:tabs>
          <w:tab w:val="right" w:pos="9562"/>
        </w:tabs>
        <w:spacing w:line="200" w:lineRule="exact"/>
        <w:ind w:rightChars="8" w:right="19" w:firstLine="476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兼）リバースサプライチェーン事業部 バッテリー3Rグループ</w:t>
      </w: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守山　武</w:t>
      </w:r>
    </w:p>
    <w:p w14:paraId="73F9ECCE" w14:textId="20D0231E" w:rsidR="003675D0" w:rsidRPr="005804C0" w:rsidRDefault="003675D0" w:rsidP="00E976EA">
      <w:pPr>
        <w:pStyle w:val="31"/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55FE7FEA" w14:textId="365E93EB" w:rsidR="003675D0" w:rsidRPr="005804C0" w:rsidRDefault="003675D0" w:rsidP="00E976EA">
      <w:pPr>
        <w:pStyle w:val="31"/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バッテリーメタルの現状と将来 (40分)</w:t>
      </w:r>
    </w:p>
    <w:p w14:paraId="1F7E0F33" w14:textId="55D10E24" w:rsidR="003675D0" w:rsidRPr="005804C0" w:rsidRDefault="003675D0" w:rsidP="00E976EA">
      <w:pPr>
        <w:pStyle w:val="31"/>
        <w:tabs>
          <w:tab w:val="right" w:pos="9562"/>
        </w:tabs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東京大学　生産技術研究所　教授</w:t>
      </w: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岡部　徹</w:t>
      </w:r>
    </w:p>
    <w:p w14:paraId="4219CD2D" w14:textId="2F90D73B" w:rsidR="003675D0" w:rsidRPr="005804C0" w:rsidRDefault="003675D0" w:rsidP="00E976EA">
      <w:pPr>
        <w:pStyle w:val="31"/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0CBC94A3" w14:textId="71F477DD" w:rsidR="00EF7917" w:rsidRPr="005804C0" w:rsidRDefault="00725E0A" w:rsidP="00E976EA">
      <w:pPr>
        <w:pStyle w:val="31"/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725E0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コバルトの現状（資源、製錬、用途）と将来展望について（仮）</w:t>
      </w:r>
      <w:r w:rsidR="00EF7917"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(60分)</w:t>
      </w:r>
      <w:r w:rsidR="00EF7917" w:rsidRPr="005804C0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</w:t>
      </w:r>
    </w:p>
    <w:p w14:paraId="399EE2F8" w14:textId="77777777" w:rsidR="00EF7917" w:rsidRPr="005804C0" w:rsidRDefault="00EF7917" w:rsidP="00E976EA">
      <w:pPr>
        <w:pStyle w:val="31"/>
        <w:tabs>
          <w:tab w:val="right" w:pos="9562"/>
        </w:tabs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東京大学　生産技術研究所　特任教授</w:t>
      </w: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黒川　晴正</w:t>
      </w:r>
    </w:p>
    <w:p w14:paraId="04BF10A7" w14:textId="2A4FDE84" w:rsidR="003675D0" w:rsidRPr="005804C0" w:rsidRDefault="003675D0" w:rsidP="00E976EA">
      <w:pPr>
        <w:pStyle w:val="31"/>
        <w:spacing w:line="200" w:lineRule="exact"/>
        <w:ind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2A13739F" w14:textId="77777777" w:rsidR="005804C0" w:rsidRPr="005804C0" w:rsidRDefault="005804C0" w:rsidP="00E976EA">
      <w:pPr>
        <w:pStyle w:val="31"/>
        <w:spacing w:line="20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このあと</w:t>
      </w:r>
      <w:r w:rsidR="003675D0"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総合討論</w:t>
      </w: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を予定</w:t>
      </w:r>
    </w:p>
    <w:p w14:paraId="1B6248D8" w14:textId="77777777" w:rsidR="005804C0" w:rsidRPr="005804C0" w:rsidRDefault="005804C0" w:rsidP="00E976EA">
      <w:pPr>
        <w:pStyle w:val="31"/>
        <w:spacing w:line="20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14:paraId="4727BD45" w14:textId="4747750D" w:rsidR="003675D0" w:rsidRPr="006B720D" w:rsidRDefault="003675D0" w:rsidP="00E976EA">
      <w:pPr>
        <w:pStyle w:val="31"/>
        <w:spacing w:line="200" w:lineRule="exact"/>
        <w:ind w:rightChars="0" w:right="0" w:firstLine="476"/>
        <w:jc w:val="both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804C0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午後６：００～</w:t>
      </w:r>
    </w:p>
    <w:p w14:paraId="5A94D8B5" w14:textId="647EDB01" w:rsidR="003675D0" w:rsidRDefault="003675D0" w:rsidP="00E976EA">
      <w:pPr>
        <w:pStyle w:val="31"/>
        <w:spacing w:line="200" w:lineRule="exact"/>
        <w:ind w:rightChars="0" w:right="0" w:firstLine="476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B72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研究交流会・意見交換会　＠An棟2F　ホワイエ</w:t>
      </w:r>
    </w:p>
    <w:p w14:paraId="3A5117E6" w14:textId="4AA74ACD" w:rsidR="00BB36F9" w:rsidRDefault="00FE5909" w:rsidP="00870781">
      <w:pPr>
        <w:pStyle w:val="31"/>
        <w:spacing w:line="240" w:lineRule="exact"/>
        <w:ind w:rightChars="0" w:right="0" w:firstLine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04C8906C" wp14:editId="3808B69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6154420" cy="0"/>
                <wp:effectExtent l="0" t="19050" r="55880" b="38100"/>
                <wp:wrapNone/>
                <wp:docPr id="7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4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0E3F5" id="Line 527" o:spid="_x0000_s1026" style="position:absolute;left:0;text-align:left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6.7pt" to="484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IMFgIAACs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" strokecolor="blue" strokeweight="4.5pt">
                <w10:wrap anchorx="margin"/>
              </v:line>
            </w:pict>
          </mc:Fallback>
        </mc:AlternateContent>
      </w:r>
    </w:p>
    <w:p w14:paraId="3BB2468D" w14:textId="49EE010C" w:rsidR="000169E7" w:rsidRPr="00665AFC" w:rsidRDefault="000169E7" w:rsidP="00870781">
      <w:pPr>
        <w:widowControl/>
        <w:adjustRightInd/>
        <w:snapToGrid w:val="0"/>
        <w:spacing w:line="220" w:lineRule="exact"/>
        <w:ind w:left="476" w:hanging="476"/>
        <w:jc w:val="left"/>
        <w:textAlignment w:val="auto"/>
        <w:rPr>
          <w:rFonts w:ascii="ＭＳ ゴシック" w:eastAsia="ＭＳ ゴシック" w:hAnsi="ＭＳ ゴシック"/>
          <w:b/>
          <w:color w:val="0000FF"/>
          <w:kern w:val="2"/>
          <w:sz w:val="20"/>
        </w:rPr>
      </w:pPr>
      <w:r w:rsidRPr="008A499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550733">
        <w:rPr>
          <w:rFonts w:ascii="ＭＳ ゴシック" w:eastAsia="ＭＳ ゴシック" w:hAnsi="ＭＳ ゴシック"/>
          <w:b/>
          <w:color w:val="0000FF"/>
          <w:sz w:val="20"/>
        </w:rPr>
        <w:tab/>
      </w:r>
      <w:r w:rsidR="003D1B6C">
        <w:rPr>
          <w:rFonts w:asciiTheme="majorEastAsia" w:eastAsiaTheme="majorEastAsia" w:hAnsiTheme="majorEastAsia" w:hint="eastAsia"/>
          <w:sz w:val="20"/>
        </w:rPr>
        <w:t>東京大学</w:t>
      </w:r>
      <w:r w:rsidRPr="008A499B">
        <w:rPr>
          <w:rFonts w:asciiTheme="majorEastAsia" w:eastAsiaTheme="majorEastAsia" w:hAnsiTheme="majorEastAsia" w:hint="eastAsia"/>
          <w:sz w:val="20"/>
        </w:rPr>
        <w:t>基金：</w:t>
      </w:r>
    </w:p>
    <w:p w14:paraId="41496A56" w14:textId="4BCCBABE" w:rsidR="000169E7" w:rsidRPr="008A499B" w:rsidRDefault="000169E7" w:rsidP="00B266E6">
      <w:pPr>
        <w:pStyle w:val="a8"/>
        <w:spacing w:line="220" w:lineRule="exact"/>
        <w:ind w:firstLine="476"/>
        <w:rPr>
          <w:rFonts w:asciiTheme="majorEastAsia" w:eastAsiaTheme="majorEastAsia" w:hAnsiTheme="majorEastAsia"/>
          <w:sz w:val="20"/>
        </w:rPr>
      </w:pPr>
      <w:r w:rsidRPr="008A499B">
        <w:rPr>
          <w:rFonts w:asciiTheme="majorEastAsia" w:eastAsiaTheme="majorEastAsia" w:hAnsiTheme="majorEastAsia" w:hint="eastAsia"/>
          <w:b/>
          <w:sz w:val="20"/>
        </w:rPr>
        <w:t>★チタンの夢とロマン基金★</w:t>
      </w:r>
      <w:r w:rsidRPr="008A499B">
        <w:rPr>
          <w:rFonts w:asciiTheme="majorEastAsia" w:eastAsiaTheme="majorEastAsia" w:hAnsiTheme="majorEastAsia"/>
          <w:sz w:val="20"/>
        </w:rPr>
        <w:tab/>
      </w:r>
      <w:r w:rsidRPr="008A499B">
        <w:rPr>
          <w:rFonts w:asciiTheme="majorEastAsia" w:eastAsiaTheme="majorEastAsia" w:hAnsiTheme="majorEastAsia"/>
          <w:sz w:val="20"/>
        </w:rPr>
        <w:tab/>
      </w:r>
      <w:r w:rsidRPr="008A499B">
        <w:rPr>
          <w:rFonts w:asciiTheme="majorEastAsia" w:eastAsiaTheme="majorEastAsia" w:hAnsiTheme="majorEastAsia"/>
          <w:sz w:val="20"/>
        </w:rPr>
        <w:tab/>
      </w:r>
      <w:r w:rsidRPr="008A499B">
        <w:rPr>
          <w:rFonts w:asciiTheme="majorEastAsia" w:eastAsiaTheme="majorEastAsia" w:hAnsiTheme="majorEastAsia"/>
          <w:sz w:val="20"/>
        </w:rPr>
        <w:tab/>
      </w:r>
      <w:r w:rsidRPr="008A499B">
        <w:rPr>
          <w:rFonts w:asciiTheme="majorEastAsia" w:eastAsiaTheme="majorEastAsia" w:hAnsiTheme="majorEastAsia"/>
          <w:sz w:val="20"/>
        </w:rPr>
        <w:tab/>
      </w:r>
      <w:r w:rsidRPr="00346145">
        <w:rPr>
          <w:rFonts w:asciiTheme="majorEastAsia" w:eastAsiaTheme="majorEastAsia" w:hAnsiTheme="majorEastAsia" w:cs="Arial"/>
          <w:sz w:val="20"/>
        </w:rPr>
        <w:t>https://utf.u-tokyo.ac.jp/project/pjt109</w:t>
      </w:r>
    </w:p>
    <w:p w14:paraId="38813A49" w14:textId="59132D69" w:rsidR="000169E7" w:rsidRPr="008A499B" w:rsidRDefault="000169E7" w:rsidP="00B266E6">
      <w:pPr>
        <w:pStyle w:val="a8"/>
        <w:spacing w:line="220" w:lineRule="exact"/>
        <w:ind w:firstLine="476"/>
        <w:rPr>
          <w:rFonts w:asciiTheme="majorEastAsia" w:eastAsiaTheme="majorEastAsia" w:hAnsiTheme="majorEastAsia"/>
          <w:sz w:val="20"/>
        </w:rPr>
      </w:pPr>
      <w:r w:rsidRPr="008A499B">
        <w:rPr>
          <w:rFonts w:asciiTheme="majorEastAsia" w:eastAsiaTheme="majorEastAsia" w:hAnsiTheme="majorEastAsia" w:hint="eastAsia"/>
          <w:b/>
          <w:sz w:val="20"/>
        </w:rPr>
        <w:t>★貴金属研究・若手育成支援基金★</w:t>
      </w:r>
      <w:r w:rsidRPr="008A499B">
        <w:rPr>
          <w:rFonts w:asciiTheme="majorEastAsia" w:eastAsiaTheme="majorEastAsia" w:hAnsiTheme="majorEastAsia"/>
          <w:sz w:val="20"/>
        </w:rPr>
        <w:tab/>
      </w:r>
      <w:r w:rsidRPr="008A499B">
        <w:rPr>
          <w:rFonts w:asciiTheme="majorEastAsia" w:eastAsiaTheme="majorEastAsia" w:hAnsiTheme="majorEastAsia"/>
          <w:sz w:val="20"/>
        </w:rPr>
        <w:tab/>
      </w:r>
      <w:r w:rsidRPr="00346145">
        <w:rPr>
          <w:rFonts w:asciiTheme="majorEastAsia" w:eastAsiaTheme="majorEastAsia" w:hAnsiTheme="majorEastAsia" w:cs="Arial"/>
          <w:sz w:val="20"/>
        </w:rPr>
        <w:t>https://utf.u-tokyo.ac.jp/project/pjt112</w:t>
      </w:r>
    </w:p>
    <w:p w14:paraId="03ADB88D" w14:textId="2A313C32" w:rsidR="00037E26" w:rsidRDefault="000169E7" w:rsidP="00BB36F9">
      <w:pPr>
        <w:pStyle w:val="a8"/>
        <w:spacing w:line="220" w:lineRule="exact"/>
        <w:ind w:leftChars="198" w:left="475"/>
        <w:rPr>
          <w:rFonts w:asciiTheme="majorEastAsia" w:eastAsiaTheme="majorEastAsia" w:hAnsiTheme="majorEastAsia"/>
          <w:sz w:val="20"/>
        </w:rPr>
      </w:pPr>
      <w:r w:rsidRPr="008A499B">
        <w:rPr>
          <w:rFonts w:asciiTheme="majorEastAsia" w:eastAsiaTheme="majorEastAsia" w:hAnsiTheme="majorEastAsia" w:hint="eastAsia"/>
          <w:sz w:val="20"/>
        </w:rPr>
        <w:t>を立ち上げました。できるだけ多くの皆様から、少額でも構いませんので「継続的なご寄付」をお待ちしております。</w:t>
      </w:r>
    </w:p>
    <w:p w14:paraId="0E0EA4EC" w14:textId="2BBE80F0" w:rsidR="00D755E2" w:rsidRPr="00DF565B" w:rsidRDefault="00BB36F9" w:rsidP="00D755E2">
      <w:pPr>
        <w:pStyle w:val="a8"/>
        <w:spacing w:line="240" w:lineRule="exact"/>
        <w:ind w:firstLine="476"/>
        <w:rPr>
          <w:rFonts w:ascii="ＭＳ ゴシック" w:eastAsia="ＭＳ ゴシック" w:hAnsi="ＭＳ ゴシック"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67488" behindDoc="0" locked="0" layoutInCell="1" allowOverlap="1" wp14:anchorId="7F4E47EF" wp14:editId="120C4BDB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154560" cy="0"/>
                <wp:effectExtent l="0" t="19050" r="55880" b="38100"/>
                <wp:wrapNone/>
                <wp:docPr id="15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5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5D7AA" id="Line 527" o:spid="_x0000_s1026" style="position:absolute;left:0;text-align:left;z-index:2519674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3.75pt" to="484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" strokecolor="blue" strokeweight="4.5pt">
                <w10:wrap anchorx="margin"/>
              </v:line>
            </w:pict>
          </mc:Fallback>
        </mc:AlternateContent>
      </w:r>
    </w:p>
    <w:p w14:paraId="6B851CAB" w14:textId="4B713119" w:rsidR="00EF1401" w:rsidRPr="00064DD6" w:rsidRDefault="00EF1401" w:rsidP="00870781">
      <w:pPr>
        <w:widowControl/>
        <w:adjustRightInd/>
        <w:spacing w:line="200" w:lineRule="exact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A41522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A41522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A41522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A41522">
        <w:rPr>
          <w:rFonts w:ascii="ＭＳ ゴシック" w:eastAsia="ＭＳ ゴシック" w:hAnsi="ＭＳ ゴシック" w:hint="eastAsia"/>
          <w:b/>
          <w:sz w:val="20"/>
        </w:rPr>
        <w:t>レアメタル研究会について</w:t>
      </w:r>
    </w:p>
    <w:p w14:paraId="6CA9B984" w14:textId="47A7E652" w:rsidR="00EF1401" w:rsidRPr="00574FE7" w:rsidRDefault="00EF1401" w:rsidP="00870781">
      <w:pPr>
        <w:pStyle w:val="31"/>
        <w:spacing w:line="200" w:lineRule="exact"/>
        <w:ind w:left="476" w:rightChars="0" w:right="0" w:firstLine="0"/>
        <w:jc w:val="both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574FE7">
        <w:rPr>
          <w:rFonts w:ascii="ＭＳ ゴシック" w:eastAsia="ＭＳ ゴシック" w:hAnsi="ＭＳ ゴシック" w:hint="eastAsia"/>
          <w:sz w:val="20"/>
        </w:rPr>
        <w:t>レアメタル研究会は、一般財団法人 生産技術研究奨励会の特別研究会（</w:t>
      </w:r>
      <w:r w:rsidRPr="00C9368A">
        <w:rPr>
          <w:rFonts w:asciiTheme="majorHAnsi" w:eastAsia="ＭＳ ゴシック" w:hAnsiTheme="majorHAnsi" w:cstheme="majorHAnsi"/>
          <w:sz w:val="20"/>
        </w:rPr>
        <w:t>RC-40</w:t>
      </w:r>
      <w:r w:rsidRPr="00574FE7">
        <w:rPr>
          <w:rFonts w:ascii="ＭＳ ゴシック" w:eastAsia="ＭＳ ゴシック" w:hAnsi="ＭＳ ゴシック" w:hint="eastAsia"/>
          <w:sz w:val="20"/>
        </w:rPr>
        <w:t>）の一つとして、</w:t>
      </w:r>
      <w:r>
        <w:rPr>
          <w:rFonts w:ascii="ＭＳ ゴシック" w:eastAsia="ＭＳ ゴシック" w:hAnsi="ＭＳ ゴシック" w:hint="eastAsia"/>
          <w:sz w:val="20"/>
        </w:rPr>
        <w:t xml:space="preserve">　　　</w:t>
      </w:r>
      <w:r w:rsidRPr="00574FE7">
        <w:rPr>
          <w:rFonts w:ascii="ＭＳ ゴシック" w:eastAsia="ＭＳ ゴシック" w:hAnsi="ＭＳ ゴシック" w:hint="eastAsia"/>
          <w:sz w:val="20"/>
        </w:rPr>
        <w:t>２００２年に発足し、これまでに合計</w:t>
      </w:r>
      <w:r w:rsidR="00370B90">
        <w:rPr>
          <w:rFonts w:ascii="ＭＳ ゴシック" w:eastAsia="ＭＳ ゴシック" w:hAnsi="ＭＳ ゴシック" w:hint="eastAsia"/>
          <w:sz w:val="20"/>
        </w:rPr>
        <w:t>１１０</w:t>
      </w:r>
      <w:r w:rsidRPr="00574FE7">
        <w:rPr>
          <w:rFonts w:ascii="ＭＳ ゴシック" w:eastAsia="ＭＳ ゴシック" w:hAnsi="ＭＳ ゴシック" w:hint="eastAsia"/>
          <w:sz w:val="20"/>
        </w:rPr>
        <w:t>回開催しました。参加者の累計は</w:t>
      </w:r>
      <w:r w:rsidR="00F65A0C">
        <w:rPr>
          <w:rFonts w:ascii="ＭＳ ゴシック" w:eastAsia="ＭＳ ゴシック" w:hAnsi="ＭＳ ゴシック" w:hint="eastAsia"/>
          <w:sz w:val="20"/>
        </w:rPr>
        <w:t>約</w:t>
      </w:r>
      <w:r w:rsidRPr="00C9368A">
        <w:rPr>
          <w:rFonts w:ascii="Arial" w:eastAsia="ＭＳ ゴシック" w:hAnsi="Arial" w:cs="Arial"/>
          <w:sz w:val="20"/>
        </w:rPr>
        <w:t>１</w:t>
      </w:r>
      <w:r w:rsidR="00811F9D">
        <w:rPr>
          <w:rFonts w:ascii="Arial" w:eastAsia="ＭＳ ゴシック" w:hAnsi="Arial" w:cs="Arial" w:hint="eastAsia"/>
          <w:sz w:val="20"/>
        </w:rPr>
        <w:t>６</w:t>
      </w:r>
      <w:r w:rsidRPr="00C9368A">
        <w:rPr>
          <w:rFonts w:ascii="Arial" w:eastAsia="ＭＳ ゴシック" w:hAnsi="Arial" w:cs="Arial"/>
          <w:sz w:val="20"/>
        </w:rPr>
        <w:t>,</w:t>
      </w:r>
      <w:r w:rsidR="00F65A0C">
        <w:rPr>
          <w:rFonts w:ascii="Arial" w:eastAsia="ＭＳ ゴシック" w:hAnsi="Arial" w:cs="Arial" w:hint="eastAsia"/>
          <w:sz w:val="20"/>
        </w:rPr>
        <w:t>２</w:t>
      </w:r>
      <w:r w:rsidRPr="00C9368A">
        <w:rPr>
          <w:rFonts w:ascii="Arial" w:eastAsia="ＭＳ ゴシック" w:hAnsi="Arial" w:cs="Arial"/>
          <w:sz w:val="20"/>
        </w:rPr>
        <w:t>００</w:t>
      </w:r>
      <w:r w:rsidRPr="00574FE7">
        <w:rPr>
          <w:rFonts w:ascii="ＭＳ ゴシック" w:eastAsia="ＭＳ ゴシック" w:hAnsi="ＭＳ ゴシック" w:hint="eastAsia"/>
          <w:sz w:val="20"/>
        </w:rPr>
        <w:t>名</w:t>
      </w:r>
      <w:r w:rsidR="00811F9D">
        <w:rPr>
          <w:rFonts w:ascii="ＭＳ ゴシック" w:eastAsia="ＭＳ ゴシック" w:hAnsi="ＭＳ ゴシック" w:hint="eastAsia"/>
          <w:sz w:val="20"/>
        </w:rPr>
        <w:t>となり</w:t>
      </w:r>
      <w:r w:rsidRPr="00574FE7">
        <w:rPr>
          <w:rFonts w:ascii="ＭＳ ゴシック" w:eastAsia="ＭＳ ゴシック" w:hAnsi="ＭＳ ゴシック" w:hint="eastAsia"/>
          <w:sz w:val="20"/>
        </w:rPr>
        <w:t>、今では、毎回１００～４００人の関係者が集まる極めて活発な研究会となっております。本研究会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14:paraId="463EDE49" w14:textId="2CD0ABC0" w:rsidR="00EF1401" w:rsidRPr="00574FE7" w:rsidRDefault="00EF1401" w:rsidP="00870781">
      <w:pPr>
        <w:pStyle w:val="31"/>
        <w:spacing w:line="200" w:lineRule="exact"/>
        <w:ind w:left="476" w:rightChars="0" w:right="0" w:firstLine="0"/>
        <w:jc w:val="both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color w:val="0000FF"/>
          <w:sz w:val="20"/>
        </w:rPr>
        <w:t xml:space="preserve">　</w:t>
      </w:r>
      <w:r w:rsidRPr="00574FE7">
        <w:rPr>
          <w:rFonts w:ascii="ＭＳ ゴシック" w:eastAsia="ＭＳ ゴシック" w:hAnsi="ＭＳ ゴシック" w:hint="eastAsia"/>
          <w:color w:val="0000FF"/>
          <w:sz w:val="20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574FE7">
        <w:rPr>
          <w:rFonts w:ascii="ＭＳ ゴシック" w:eastAsia="ＭＳ ゴシック" w:hAnsi="ＭＳ ゴシック" w:hint="eastAsia"/>
          <w:sz w:val="20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14:paraId="74E26E8F" w14:textId="37E06285" w:rsidR="00EF1401" w:rsidRDefault="00EF1401" w:rsidP="00870781">
      <w:pPr>
        <w:pStyle w:val="31"/>
        <w:spacing w:line="200" w:lineRule="exact"/>
        <w:ind w:left="476" w:rightChars="0" w:right="0" w:firstLine="0"/>
        <w:jc w:val="both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574FE7">
        <w:rPr>
          <w:rFonts w:ascii="ＭＳ ゴシック" w:eastAsia="ＭＳ ゴシック" w:hAnsi="ＭＳ ゴシック" w:hint="eastAsia"/>
          <w:sz w:val="20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14:paraId="6B887E48" w14:textId="6903CF0C" w:rsidR="00D755E2" w:rsidRDefault="00D755E2" w:rsidP="00870781">
      <w:pPr>
        <w:pStyle w:val="31"/>
        <w:spacing w:line="200" w:lineRule="exact"/>
        <w:ind w:left="476" w:rightChars="0" w:right="0" w:firstLine="0"/>
        <w:jc w:val="both"/>
        <w:rPr>
          <w:rFonts w:ascii="ＭＳ ゴシック" w:eastAsia="ＭＳ ゴシック" w:hAnsi="ＭＳ ゴシック"/>
          <w:sz w:val="20"/>
        </w:rPr>
      </w:pPr>
    </w:p>
    <w:p w14:paraId="2DB84E33" w14:textId="2A99129A" w:rsidR="00EF1401" w:rsidRPr="00D648DC" w:rsidRDefault="00EF1401" w:rsidP="00870781">
      <w:pPr>
        <w:pStyle w:val="31"/>
        <w:spacing w:line="200" w:lineRule="exact"/>
        <w:ind w:left="476" w:rightChars="0" w:right="0" w:firstLine="0"/>
        <w:jc w:val="both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C7567F">
        <w:rPr>
          <w:rFonts w:ascii="ＭＳ ゴシック" w:eastAsia="ＭＳ ゴシック" w:hAnsi="ＭＳ ゴシック" w:hint="eastAsia"/>
          <w:b/>
          <w:sz w:val="20"/>
        </w:rPr>
        <w:t>参加登録</w:t>
      </w:r>
      <w:r w:rsidR="00C15B7D">
        <w:rPr>
          <w:rFonts w:ascii="ＭＳ ゴシック" w:eastAsia="ＭＳ ゴシック" w:hAnsi="ＭＳ ゴシック" w:hint="eastAsia"/>
          <w:b/>
          <w:sz w:val="20"/>
        </w:rPr>
        <w:t>・問い合わせ</w:t>
      </w:r>
      <w:r w:rsidRPr="00A41522">
        <w:rPr>
          <w:rFonts w:ascii="ＭＳ ゴシック" w:eastAsia="ＭＳ ゴシック" w:hAnsi="ＭＳ ゴシック" w:hint="eastAsia"/>
          <w:b/>
          <w:sz w:val="20"/>
        </w:rPr>
        <w:t>：</w:t>
      </w:r>
      <w:r w:rsidRPr="00A41522">
        <w:rPr>
          <w:rFonts w:ascii="ＭＳ ゴシック" w:eastAsia="ＭＳ ゴシック" w:hAnsi="ＭＳ ゴシック" w:hint="eastAsia"/>
          <w:b/>
          <w:sz w:val="20"/>
        </w:rPr>
        <w:tab/>
        <w:t>東京大学 生産技術研究所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A41522">
        <w:rPr>
          <w:rFonts w:ascii="ＭＳ ゴシック" w:eastAsia="ＭＳ ゴシック" w:hAnsi="ＭＳ ゴシック" w:hint="eastAsia"/>
          <w:b/>
          <w:sz w:val="20"/>
        </w:rPr>
        <w:t>岡部研究室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A41522">
        <w:rPr>
          <w:rFonts w:ascii="ＭＳ ゴシック" w:eastAsia="ＭＳ ゴシック" w:hAnsi="ＭＳ ゴシック" w:hint="eastAsia"/>
          <w:b/>
          <w:sz w:val="20"/>
        </w:rPr>
        <w:t>学術専門職員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A41522">
        <w:rPr>
          <w:rFonts w:ascii="ＭＳ ゴシック" w:eastAsia="ＭＳ ゴシック" w:hAnsi="ＭＳ ゴシック" w:hint="eastAsia"/>
          <w:b/>
          <w:sz w:val="20"/>
        </w:rPr>
        <w:t>宮嵜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A41522">
        <w:rPr>
          <w:rFonts w:ascii="ＭＳ ゴシック" w:eastAsia="ＭＳ ゴシック" w:hAnsi="ＭＳ ゴシック" w:hint="eastAsia"/>
          <w:b/>
          <w:sz w:val="20"/>
        </w:rPr>
        <w:t>智子</w:t>
      </w:r>
    </w:p>
    <w:p w14:paraId="66EE533C" w14:textId="245A6D8A" w:rsidR="00C15B7D" w:rsidRDefault="00C15B7D" w:rsidP="00870781">
      <w:pPr>
        <w:pStyle w:val="31"/>
        <w:tabs>
          <w:tab w:val="left" w:pos="2400"/>
        </w:tabs>
        <w:spacing w:line="200" w:lineRule="exact"/>
        <w:ind w:rightChars="0" w:right="0" w:firstLine="0"/>
        <w:rPr>
          <w:rStyle w:val="a7"/>
          <w:rFonts w:ascii="ＭＳ ゴシック" w:eastAsia="ＭＳ ゴシック" w:hAnsi="ＭＳ ゴシック" w:cs="Arial"/>
          <w:b/>
          <w:sz w:val="20"/>
          <w:u w:val="none"/>
        </w:rPr>
      </w:pPr>
      <w:r>
        <w:rPr>
          <w:rFonts w:ascii="ＭＳ ゴシック" w:eastAsia="ＭＳ ゴシック" w:hAnsi="ＭＳ ゴシック" w:cs="Arial"/>
          <w:b/>
          <w:color w:val="0000FF"/>
          <w:sz w:val="20"/>
        </w:rPr>
        <w:tab/>
      </w:r>
      <w:r w:rsidR="00C7567F">
        <w:rPr>
          <w:rFonts w:ascii="ＭＳ ゴシック" w:eastAsia="ＭＳ ゴシック" w:hAnsi="ＭＳ ゴシック" w:cs="Arial" w:hint="eastAsia"/>
          <w:b/>
          <w:color w:val="0000FF"/>
          <w:sz w:val="20"/>
        </w:rPr>
        <w:t>参加登録</w:t>
      </w:r>
      <w:r>
        <w:rPr>
          <w:rStyle w:val="a7"/>
          <w:rFonts w:ascii="ＭＳ ゴシック" w:eastAsia="ＭＳ ゴシック" w:hAnsi="ＭＳ ゴシック" w:cs="Arial" w:hint="eastAsia"/>
          <w:b/>
          <w:sz w:val="20"/>
          <w:u w:val="none"/>
        </w:rPr>
        <w:t xml:space="preserve">　</w:t>
      </w:r>
      <w:r w:rsidR="00EF1401" w:rsidRPr="00C9368A">
        <w:rPr>
          <w:rFonts w:asciiTheme="majorEastAsia" w:eastAsiaTheme="majorEastAsia" w:hAnsiTheme="majorEastAsia" w:cs="Arial"/>
          <w:b/>
          <w:color w:val="0000FF"/>
          <w:sz w:val="20"/>
        </w:rPr>
        <w:t>E-mail：</w:t>
      </w:r>
      <w:hyperlink r:id="rId13" w:history="1">
        <w:r w:rsidR="00335F2B" w:rsidRPr="000216ED">
          <w:rPr>
            <w:rStyle w:val="a7"/>
            <w:rFonts w:asciiTheme="majorEastAsia" w:eastAsiaTheme="majorEastAsia" w:hAnsiTheme="majorEastAsia" w:cs="Arial"/>
            <w:b/>
            <w:sz w:val="20"/>
            <w:u w:val="none"/>
          </w:rPr>
          <w:t>okabelab@iis.u-tokyo.ac.jp</w:t>
        </w:r>
      </w:hyperlink>
      <w:bookmarkStart w:id="3" w:name="_Hlk128751691"/>
    </w:p>
    <w:p w14:paraId="4C22C81B" w14:textId="7E824B9D" w:rsidR="00BB36F9" w:rsidRDefault="00C15B7D" w:rsidP="00870781">
      <w:pPr>
        <w:pStyle w:val="31"/>
        <w:tabs>
          <w:tab w:val="left" w:pos="2400"/>
        </w:tabs>
        <w:spacing w:line="200" w:lineRule="exact"/>
        <w:ind w:rightChars="0" w:right="0" w:firstLine="0"/>
        <w:rPr>
          <w:rStyle w:val="a7"/>
          <w:rFonts w:ascii="ＭＳ ゴシック" w:eastAsia="ＭＳ ゴシック" w:hAnsi="ＭＳ ゴシック" w:cs="Arial"/>
          <w:b/>
          <w:bCs/>
          <w:sz w:val="20"/>
          <w:u w:val="none"/>
        </w:rPr>
      </w:pPr>
      <w:r>
        <w:rPr>
          <w:rStyle w:val="a7"/>
          <w:rFonts w:ascii="ＭＳ ゴシック" w:eastAsia="ＭＳ ゴシック" w:hAnsi="ＭＳ ゴシック" w:cs="Arial"/>
          <w:b/>
          <w:sz w:val="20"/>
          <w:u w:val="none"/>
        </w:rPr>
        <w:tab/>
      </w:r>
      <w:r w:rsidR="00335F2B" w:rsidRPr="00335F2B">
        <w:rPr>
          <w:rStyle w:val="a7"/>
          <w:rFonts w:ascii="ＭＳ ゴシック" w:eastAsia="ＭＳ ゴシック" w:hAnsi="ＭＳ ゴシック" w:cs="Arial" w:hint="eastAsia"/>
          <w:b/>
          <w:sz w:val="20"/>
          <w:u w:val="none"/>
        </w:rPr>
        <w:t>問い合わせ</w:t>
      </w:r>
      <w:bookmarkEnd w:id="3"/>
      <w:r w:rsidR="00335F2B">
        <w:rPr>
          <w:rStyle w:val="a7"/>
          <w:rFonts w:ascii="ＭＳ ゴシック" w:eastAsia="ＭＳ ゴシック" w:hAnsi="ＭＳ ゴシック" w:cs="Arial" w:hint="eastAsia"/>
          <w:b/>
          <w:sz w:val="20"/>
          <w:u w:val="none"/>
        </w:rPr>
        <w:t xml:space="preserve">　</w:t>
      </w:r>
      <w:r w:rsidR="00335F2B" w:rsidRPr="00C9368A">
        <w:rPr>
          <w:rStyle w:val="a7"/>
          <w:rFonts w:ascii="ＭＳ ゴシック" w:eastAsia="ＭＳ ゴシック" w:hAnsi="ＭＳ ゴシック" w:cs="Arial"/>
          <w:b/>
          <w:sz w:val="20"/>
          <w:u w:val="none"/>
        </w:rPr>
        <w:t>E-mail：</w:t>
      </w:r>
      <w:hyperlink r:id="rId14" w:history="1">
        <w:r w:rsidR="00335F2B" w:rsidRPr="000216ED">
          <w:rPr>
            <w:rStyle w:val="a7"/>
            <w:rFonts w:ascii="ＭＳ ゴシック" w:eastAsia="ＭＳ ゴシック" w:hAnsi="ＭＳ ゴシック" w:cs="Arial"/>
            <w:b/>
            <w:bCs/>
            <w:sz w:val="20"/>
            <w:u w:val="none"/>
          </w:rPr>
          <w:t>tmiya@iis.u-tokyo.ac.jp</w:t>
        </w:r>
      </w:hyperlink>
    </w:p>
    <w:p w14:paraId="1858768E" w14:textId="33A909C9" w:rsidR="00B266E6" w:rsidRDefault="00BB36F9" w:rsidP="00870781">
      <w:pPr>
        <w:pStyle w:val="31"/>
        <w:spacing w:line="240" w:lineRule="exact"/>
        <w:ind w:rightChars="0" w:right="0" w:firstLine="0"/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71584" behindDoc="0" locked="0" layoutInCell="1" allowOverlap="1" wp14:anchorId="32F5FE94" wp14:editId="7488141C">
                <wp:simplePos x="0" y="0"/>
                <wp:positionH relativeFrom="margin">
                  <wp:align>left</wp:align>
                </wp:positionH>
                <wp:positionV relativeFrom="paragraph">
                  <wp:posOffset>120369</wp:posOffset>
                </wp:positionV>
                <wp:extent cx="6154560" cy="0"/>
                <wp:effectExtent l="0" t="19050" r="55880" b="38100"/>
                <wp:wrapNone/>
                <wp:docPr id="17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5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C4016" id="Line 527" o:spid="_x0000_s1026" style="position:absolute;left:0;text-align:left;z-index:2519715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5pt" to="484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" strokecolor="blue" strokeweight="4.5pt">
                <w10:wrap anchorx="margin"/>
              </v:line>
            </w:pict>
          </mc:Fallback>
        </mc:AlternateContent>
      </w:r>
    </w:p>
    <w:p w14:paraId="5E992E15" w14:textId="5872786B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933696" behindDoc="1" locked="0" layoutInCell="1" allowOverlap="1" wp14:anchorId="60DADC60" wp14:editId="7E9FEA07">
            <wp:simplePos x="0" y="0"/>
            <wp:positionH relativeFrom="margin">
              <wp:posOffset>512734</wp:posOffset>
            </wp:positionH>
            <wp:positionV relativeFrom="paragraph">
              <wp:posOffset>121285</wp:posOffset>
            </wp:positionV>
            <wp:extent cx="5102446" cy="3135808"/>
            <wp:effectExtent l="0" t="0" r="3175" b="7620"/>
            <wp:wrapNone/>
            <wp:docPr id="1818383094" name="図 181838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83094" name="図 18183830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46" cy="31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E7AAB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D7C87D9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360F5CC5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EAA9C92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17D6E1F6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1447F34A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1AB7316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6BBD129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77086020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96C736F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6A9A4447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4043F4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7DBF9A90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F5161B3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729F897D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606648D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1811CD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B000945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07817343" w14:textId="77777777" w:rsidR="006404C9" w:rsidRDefault="006404C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70176835" w14:textId="5B708A96" w:rsidR="00506CB4" w:rsidRPr="00E33207" w:rsidRDefault="00BB36F9" w:rsidP="00E33207">
      <w:pPr>
        <w:pStyle w:val="31"/>
        <w:spacing w:line="240" w:lineRule="exact"/>
        <w:ind w:rightChars="0" w:right="0" w:firstLine="0"/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73632" behindDoc="0" locked="0" layoutInCell="1" allowOverlap="1" wp14:anchorId="5FDEB33C" wp14:editId="215E7310">
                <wp:simplePos x="0" y="0"/>
                <wp:positionH relativeFrom="margin">
                  <wp:posOffset>0</wp:posOffset>
                </wp:positionH>
                <wp:positionV relativeFrom="paragraph">
                  <wp:posOffset>232883</wp:posOffset>
                </wp:positionV>
                <wp:extent cx="6154560" cy="0"/>
                <wp:effectExtent l="0" t="19050" r="55880" b="38100"/>
                <wp:wrapNone/>
                <wp:docPr id="18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5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B8BFE" id="Line 527" o:spid="_x0000_s1026" style="position:absolute;left:0;text-align:left;z-index:2519736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8.35pt" to="484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" strokecolor="blue" strokeweight="4.5pt">
                <w10:wrap anchorx="margin"/>
              </v:line>
            </w:pict>
          </mc:Fallback>
        </mc:AlternateContent>
      </w:r>
      <w:r w:rsidR="001C49DC" w:rsidRPr="00E33207">
        <w:rPr>
          <w:rFonts w:ascii="ＭＳ Ｐゴシック" w:eastAsia="ＭＳ Ｐゴシック" w:hAnsi="ＭＳ Ｐゴシック" w:hint="eastAsia"/>
          <w:sz w:val="16"/>
          <w:szCs w:val="16"/>
        </w:rPr>
        <w:t>参加者推移表</w:t>
      </w:r>
    </w:p>
    <w:sectPr w:rsidR="00506CB4" w:rsidRPr="00E33207" w:rsidSect="00743863">
      <w:pgSz w:w="11906" w:h="16838" w:code="9"/>
      <w:pgMar w:top="794" w:right="113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A651" w14:textId="77777777" w:rsidR="00CF438E" w:rsidRDefault="00CF438E">
      <w:r>
        <w:separator/>
      </w:r>
    </w:p>
  </w:endnote>
  <w:endnote w:type="continuationSeparator" w:id="0">
    <w:p w14:paraId="09A67129" w14:textId="77777777" w:rsidR="00CF438E" w:rsidRDefault="00CF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8470F" w14:textId="77777777" w:rsidR="00CF438E" w:rsidRDefault="00CF438E">
      <w:r>
        <w:separator/>
      </w:r>
    </w:p>
  </w:footnote>
  <w:footnote w:type="continuationSeparator" w:id="0">
    <w:p w14:paraId="2B0F7932" w14:textId="77777777" w:rsidR="00CF438E" w:rsidRDefault="00CF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2.25pt;height:101.25pt;visibility:visible" o:bullet="t">
        <v:imagedata r:id="rId1" o:title=""/>
      </v:shape>
    </w:pict>
  </w:numPicBullet>
  <w:abstractNum w:abstractNumId="0" w15:restartNumberingAfterBreak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6808"/>
        </w:tabs>
        <w:ind w:left="6808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78"/>
        </w:tabs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98"/>
        </w:tabs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18"/>
        </w:tabs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38"/>
        </w:tabs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58"/>
        </w:tabs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78"/>
        </w:tabs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98"/>
        </w:tabs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18"/>
        </w:tabs>
        <w:ind w:left="10018" w:hanging="420"/>
      </w:pPr>
      <w:rPr>
        <w:rFonts w:ascii="Wingdings" w:hAnsi="Wingdings" w:hint="default"/>
      </w:rPr>
    </w:lvl>
  </w:abstractNum>
  <w:abstractNum w:abstractNumId="1" w15:restartNumberingAfterBreak="0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B09A7"/>
    <w:multiLevelType w:val="hybridMultilevel"/>
    <w:tmpl w:val="F64660BE"/>
    <w:lvl w:ilvl="0" w:tplc="CE3A3F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2E7DEC"/>
    <w:multiLevelType w:val="hybridMultilevel"/>
    <w:tmpl w:val="791CB570"/>
    <w:lvl w:ilvl="0" w:tplc="9CBC6F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47BE5"/>
    <w:multiLevelType w:val="hybridMultilevel"/>
    <w:tmpl w:val="A57AD558"/>
    <w:lvl w:ilvl="0" w:tplc="2990D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895C82"/>
    <w:multiLevelType w:val="hybridMultilevel"/>
    <w:tmpl w:val="E6E8D9F8"/>
    <w:lvl w:ilvl="0" w:tplc="29FE7124">
      <w:numFmt w:val="bullet"/>
      <w:lvlText w:val="※"/>
      <w:lvlJc w:val="left"/>
      <w:pPr>
        <w:ind w:left="836" w:hanging="360"/>
      </w:pPr>
      <w:rPr>
        <w:rFonts w:ascii="ＭＳ ゴシック" w:eastAsia="ＭＳ ゴシック" w:hAnsi="ＭＳ 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8" w15:restartNumberingAfterBreak="0">
    <w:nsid w:val="1E067FCC"/>
    <w:multiLevelType w:val="hybridMultilevel"/>
    <w:tmpl w:val="7944BAF6"/>
    <w:lvl w:ilvl="0" w:tplc="C46AC98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2765C1"/>
    <w:multiLevelType w:val="hybridMultilevel"/>
    <w:tmpl w:val="F1980D36"/>
    <w:lvl w:ilvl="0" w:tplc="1E1455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7" w15:restartNumberingAfterBreak="0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D0273C"/>
    <w:multiLevelType w:val="hybridMultilevel"/>
    <w:tmpl w:val="5C8036F4"/>
    <w:lvl w:ilvl="0" w:tplc="1EE82AA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5C6EF3"/>
    <w:multiLevelType w:val="hybridMultilevel"/>
    <w:tmpl w:val="E6167B60"/>
    <w:lvl w:ilvl="0" w:tplc="C2B41070">
      <w:numFmt w:val="bullet"/>
      <w:lvlText w:val="※"/>
      <w:lvlJc w:val="left"/>
      <w:pPr>
        <w:ind w:left="836" w:hanging="360"/>
      </w:pPr>
      <w:rPr>
        <w:rFonts w:ascii="ＭＳ ゴシック" w:eastAsia="ＭＳ ゴシック" w:hAnsi="ＭＳ 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20" w15:restartNumberingAfterBreak="0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F328FF"/>
    <w:multiLevelType w:val="hybridMultilevel"/>
    <w:tmpl w:val="355C90D0"/>
    <w:lvl w:ilvl="0" w:tplc="7932E254">
      <w:numFmt w:val="bullet"/>
      <w:lvlText w:val="■"/>
      <w:lvlJc w:val="left"/>
      <w:pPr>
        <w:ind w:left="12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22" w15:restartNumberingAfterBreak="0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482A8C"/>
    <w:multiLevelType w:val="hybridMultilevel"/>
    <w:tmpl w:val="0D12CC92"/>
    <w:lvl w:ilvl="0" w:tplc="9A22B9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4" w15:restartNumberingAfterBreak="0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4134527"/>
    <w:multiLevelType w:val="hybridMultilevel"/>
    <w:tmpl w:val="25E411E0"/>
    <w:lvl w:ilvl="0" w:tplc="463CC8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D23891"/>
    <w:multiLevelType w:val="hybridMultilevel"/>
    <w:tmpl w:val="BDAA9C66"/>
    <w:lvl w:ilvl="0" w:tplc="2A5ED03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071CBC"/>
    <w:multiLevelType w:val="hybridMultilevel"/>
    <w:tmpl w:val="F28C731C"/>
    <w:lvl w:ilvl="0" w:tplc="32CE876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38"/>
  </w:num>
  <w:num w:numId="5">
    <w:abstractNumId w:val="23"/>
  </w:num>
  <w:num w:numId="6">
    <w:abstractNumId w:val="24"/>
  </w:num>
  <w:num w:numId="7">
    <w:abstractNumId w:val="42"/>
  </w:num>
  <w:num w:numId="8">
    <w:abstractNumId w:val="37"/>
  </w:num>
  <w:num w:numId="9">
    <w:abstractNumId w:val="2"/>
  </w:num>
  <w:num w:numId="10">
    <w:abstractNumId w:val="35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  <w:num w:numId="15">
    <w:abstractNumId w:val="33"/>
  </w:num>
  <w:num w:numId="16">
    <w:abstractNumId w:val="40"/>
  </w:num>
  <w:num w:numId="17">
    <w:abstractNumId w:val="20"/>
  </w:num>
  <w:num w:numId="18">
    <w:abstractNumId w:val="43"/>
  </w:num>
  <w:num w:numId="19">
    <w:abstractNumId w:val="22"/>
  </w:num>
  <w:num w:numId="20">
    <w:abstractNumId w:val="30"/>
  </w:num>
  <w:num w:numId="21">
    <w:abstractNumId w:val="36"/>
  </w:num>
  <w:num w:numId="22">
    <w:abstractNumId w:val="26"/>
  </w:num>
  <w:num w:numId="23">
    <w:abstractNumId w:val="13"/>
  </w:num>
  <w:num w:numId="24">
    <w:abstractNumId w:val="29"/>
  </w:num>
  <w:num w:numId="25">
    <w:abstractNumId w:val="14"/>
  </w:num>
  <w:num w:numId="26">
    <w:abstractNumId w:val="31"/>
  </w:num>
  <w:num w:numId="27">
    <w:abstractNumId w:val="27"/>
  </w:num>
  <w:num w:numId="28">
    <w:abstractNumId w:val="34"/>
  </w:num>
  <w:num w:numId="29">
    <w:abstractNumId w:val="15"/>
  </w:num>
  <w:num w:numId="30">
    <w:abstractNumId w:val="25"/>
  </w:num>
  <w:num w:numId="31">
    <w:abstractNumId w:val="28"/>
  </w:num>
  <w:num w:numId="32">
    <w:abstractNumId w:val="16"/>
  </w:num>
  <w:num w:numId="33">
    <w:abstractNumId w:val="44"/>
  </w:num>
  <w:num w:numId="34">
    <w:abstractNumId w:val="8"/>
  </w:num>
  <w:num w:numId="35">
    <w:abstractNumId w:val="4"/>
  </w:num>
  <w:num w:numId="36">
    <w:abstractNumId w:val="9"/>
  </w:num>
  <w:num w:numId="37">
    <w:abstractNumId w:val="18"/>
  </w:num>
  <w:num w:numId="38">
    <w:abstractNumId w:val="39"/>
  </w:num>
  <w:num w:numId="39">
    <w:abstractNumId w:val="3"/>
  </w:num>
  <w:num w:numId="40">
    <w:abstractNumId w:val="41"/>
  </w:num>
  <w:num w:numId="41">
    <w:abstractNumId w:val="6"/>
  </w:num>
  <w:num w:numId="42">
    <w:abstractNumId w:val="7"/>
  </w:num>
  <w:num w:numId="43">
    <w:abstractNumId w:val="19"/>
  </w:num>
  <w:num w:numId="44">
    <w:abstractNumId w:val="2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69"/>
    <w:rsid w:val="000010BF"/>
    <w:rsid w:val="000019CF"/>
    <w:rsid w:val="00002135"/>
    <w:rsid w:val="00002237"/>
    <w:rsid w:val="000030FE"/>
    <w:rsid w:val="0000324A"/>
    <w:rsid w:val="00003BDE"/>
    <w:rsid w:val="00004D39"/>
    <w:rsid w:val="00004EF0"/>
    <w:rsid w:val="00005508"/>
    <w:rsid w:val="00005981"/>
    <w:rsid w:val="00005C72"/>
    <w:rsid w:val="00005E8C"/>
    <w:rsid w:val="00010E8E"/>
    <w:rsid w:val="00010E98"/>
    <w:rsid w:val="000116C7"/>
    <w:rsid w:val="000118A4"/>
    <w:rsid w:val="00011E6A"/>
    <w:rsid w:val="00011E91"/>
    <w:rsid w:val="000139D2"/>
    <w:rsid w:val="000141B2"/>
    <w:rsid w:val="00014BC2"/>
    <w:rsid w:val="00015CA0"/>
    <w:rsid w:val="0001627D"/>
    <w:rsid w:val="000168EE"/>
    <w:rsid w:val="000169E7"/>
    <w:rsid w:val="00016B51"/>
    <w:rsid w:val="0001703A"/>
    <w:rsid w:val="00017F9A"/>
    <w:rsid w:val="00021230"/>
    <w:rsid w:val="000216ED"/>
    <w:rsid w:val="00021DF9"/>
    <w:rsid w:val="00022844"/>
    <w:rsid w:val="0002326C"/>
    <w:rsid w:val="000241BC"/>
    <w:rsid w:val="000244B7"/>
    <w:rsid w:val="00024731"/>
    <w:rsid w:val="00024808"/>
    <w:rsid w:val="00024923"/>
    <w:rsid w:val="00024B29"/>
    <w:rsid w:val="00024D27"/>
    <w:rsid w:val="00024D83"/>
    <w:rsid w:val="00024F2E"/>
    <w:rsid w:val="00025111"/>
    <w:rsid w:val="00025246"/>
    <w:rsid w:val="000258DE"/>
    <w:rsid w:val="00025BD1"/>
    <w:rsid w:val="000261DF"/>
    <w:rsid w:val="00026570"/>
    <w:rsid w:val="000274A9"/>
    <w:rsid w:val="00027D44"/>
    <w:rsid w:val="0003036A"/>
    <w:rsid w:val="00030A37"/>
    <w:rsid w:val="00030B58"/>
    <w:rsid w:val="00031167"/>
    <w:rsid w:val="000311E0"/>
    <w:rsid w:val="00031C72"/>
    <w:rsid w:val="00031CD6"/>
    <w:rsid w:val="00031CDE"/>
    <w:rsid w:val="0003293D"/>
    <w:rsid w:val="00033EA0"/>
    <w:rsid w:val="0003438A"/>
    <w:rsid w:val="0003461A"/>
    <w:rsid w:val="00034B51"/>
    <w:rsid w:val="00035700"/>
    <w:rsid w:val="000357B4"/>
    <w:rsid w:val="000364B9"/>
    <w:rsid w:val="00037E26"/>
    <w:rsid w:val="00040346"/>
    <w:rsid w:val="000408C3"/>
    <w:rsid w:val="00040D23"/>
    <w:rsid w:val="00041379"/>
    <w:rsid w:val="00041E6A"/>
    <w:rsid w:val="00043C1F"/>
    <w:rsid w:val="00043D48"/>
    <w:rsid w:val="00044827"/>
    <w:rsid w:val="00045257"/>
    <w:rsid w:val="00045EF1"/>
    <w:rsid w:val="00046AB9"/>
    <w:rsid w:val="00046F69"/>
    <w:rsid w:val="0004735B"/>
    <w:rsid w:val="00047430"/>
    <w:rsid w:val="00047A90"/>
    <w:rsid w:val="0005051E"/>
    <w:rsid w:val="000505C6"/>
    <w:rsid w:val="00050E69"/>
    <w:rsid w:val="00051061"/>
    <w:rsid w:val="00051838"/>
    <w:rsid w:val="00052981"/>
    <w:rsid w:val="0005390C"/>
    <w:rsid w:val="00053A8B"/>
    <w:rsid w:val="00053C99"/>
    <w:rsid w:val="00053E76"/>
    <w:rsid w:val="00053ED5"/>
    <w:rsid w:val="00053FE9"/>
    <w:rsid w:val="00054008"/>
    <w:rsid w:val="00055A69"/>
    <w:rsid w:val="00060D77"/>
    <w:rsid w:val="000612F5"/>
    <w:rsid w:val="0006193B"/>
    <w:rsid w:val="00061F87"/>
    <w:rsid w:val="000620A0"/>
    <w:rsid w:val="000622EB"/>
    <w:rsid w:val="00063421"/>
    <w:rsid w:val="00063680"/>
    <w:rsid w:val="000638AC"/>
    <w:rsid w:val="00064123"/>
    <w:rsid w:val="0006447A"/>
    <w:rsid w:val="0006479A"/>
    <w:rsid w:val="00064DD6"/>
    <w:rsid w:val="000659C8"/>
    <w:rsid w:val="00065EC8"/>
    <w:rsid w:val="00066BC2"/>
    <w:rsid w:val="000700EB"/>
    <w:rsid w:val="0007011C"/>
    <w:rsid w:val="0007025D"/>
    <w:rsid w:val="0007029D"/>
    <w:rsid w:val="00070FA0"/>
    <w:rsid w:val="00071238"/>
    <w:rsid w:val="0007209B"/>
    <w:rsid w:val="000734F0"/>
    <w:rsid w:val="000738A9"/>
    <w:rsid w:val="00074016"/>
    <w:rsid w:val="00074B20"/>
    <w:rsid w:val="00074CA4"/>
    <w:rsid w:val="000762A6"/>
    <w:rsid w:val="000769E6"/>
    <w:rsid w:val="00076B2C"/>
    <w:rsid w:val="000771FB"/>
    <w:rsid w:val="00080F50"/>
    <w:rsid w:val="00081108"/>
    <w:rsid w:val="00081551"/>
    <w:rsid w:val="000815BC"/>
    <w:rsid w:val="00081D5C"/>
    <w:rsid w:val="00081F6D"/>
    <w:rsid w:val="00082979"/>
    <w:rsid w:val="000832D4"/>
    <w:rsid w:val="00083B8A"/>
    <w:rsid w:val="00084428"/>
    <w:rsid w:val="00084B35"/>
    <w:rsid w:val="000856AB"/>
    <w:rsid w:val="000859E9"/>
    <w:rsid w:val="00086859"/>
    <w:rsid w:val="00086926"/>
    <w:rsid w:val="000869B1"/>
    <w:rsid w:val="00086A95"/>
    <w:rsid w:val="00086B1D"/>
    <w:rsid w:val="000918DF"/>
    <w:rsid w:val="00093383"/>
    <w:rsid w:val="0009349C"/>
    <w:rsid w:val="0009372D"/>
    <w:rsid w:val="000940DD"/>
    <w:rsid w:val="00094773"/>
    <w:rsid w:val="000949DF"/>
    <w:rsid w:val="000951E6"/>
    <w:rsid w:val="00096CBC"/>
    <w:rsid w:val="00096F36"/>
    <w:rsid w:val="00096FCB"/>
    <w:rsid w:val="0009754A"/>
    <w:rsid w:val="000975DE"/>
    <w:rsid w:val="000A04D3"/>
    <w:rsid w:val="000A06EF"/>
    <w:rsid w:val="000A181E"/>
    <w:rsid w:val="000A1B4D"/>
    <w:rsid w:val="000A1D3A"/>
    <w:rsid w:val="000A1E30"/>
    <w:rsid w:val="000A3617"/>
    <w:rsid w:val="000A4A3F"/>
    <w:rsid w:val="000A4CCE"/>
    <w:rsid w:val="000A4ECC"/>
    <w:rsid w:val="000A590D"/>
    <w:rsid w:val="000A6875"/>
    <w:rsid w:val="000A69FA"/>
    <w:rsid w:val="000A6D07"/>
    <w:rsid w:val="000A6E7A"/>
    <w:rsid w:val="000B04F6"/>
    <w:rsid w:val="000B070C"/>
    <w:rsid w:val="000B0B3A"/>
    <w:rsid w:val="000B2150"/>
    <w:rsid w:val="000B248F"/>
    <w:rsid w:val="000B3592"/>
    <w:rsid w:val="000B388A"/>
    <w:rsid w:val="000B41FD"/>
    <w:rsid w:val="000B46EE"/>
    <w:rsid w:val="000B47FF"/>
    <w:rsid w:val="000B4D0F"/>
    <w:rsid w:val="000B5099"/>
    <w:rsid w:val="000B524F"/>
    <w:rsid w:val="000B55F1"/>
    <w:rsid w:val="000B592D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676"/>
    <w:rsid w:val="000C4E9D"/>
    <w:rsid w:val="000C54D9"/>
    <w:rsid w:val="000C5B0A"/>
    <w:rsid w:val="000C6205"/>
    <w:rsid w:val="000C6371"/>
    <w:rsid w:val="000C640D"/>
    <w:rsid w:val="000C6EF8"/>
    <w:rsid w:val="000D0A96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77F"/>
    <w:rsid w:val="000D6E73"/>
    <w:rsid w:val="000D7FE7"/>
    <w:rsid w:val="000E08EC"/>
    <w:rsid w:val="000E2892"/>
    <w:rsid w:val="000E2EF8"/>
    <w:rsid w:val="000E3119"/>
    <w:rsid w:val="000E4823"/>
    <w:rsid w:val="000E4A0F"/>
    <w:rsid w:val="000E4E71"/>
    <w:rsid w:val="000E50FA"/>
    <w:rsid w:val="000E578C"/>
    <w:rsid w:val="000E5B59"/>
    <w:rsid w:val="000E6657"/>
    <w:rsid w:val="000E6696"/>
    <w:rsid w:val="000E6735"/>
    <w:rsid w:val="000E6F93"/>
    <w:rsid w:val="000E7C2D"/>
    <w:rsid w:val="000F090C"/>
    <w:rsid w:val="000F150E"/>
    <w:rsid w:val="000F1525"/>
    <w:rsid w:val="000F1DDD"/>
    <w:rsid w:val="000F45B4"/>
    <w:rsid w:val="000F4788"/>
    <w:rsid w:val="000F47BB"/>
    <w:rsid w:val="000F56E9"/>
    <w:rsid w:val="000F5953"/>
    <w:rsid w:val="000F5BFD"/>
    <w:rsid w:val="000F68CA"/>
    <w:rsid w:val="000F6A02"/>
    <w:rsid w:val="000F6ACC"/>
    <w:rsid w:val="000F6C47"/>
    <w:rsid w:val="000F7354"/>
    <w:rsid w:val="0010039E"/>
    <w:rsid w:val="00100655"/>
    <w:rsid w:val="00100766"/>
    <w:rsid w:val="001013C2"/>
    <w:rsid w:val="00101B14"/>
    <w:rsid w:val="00101C5A"/>
    <w:rsid w:val="0010323E"/>
    <w:rsid w:val="00104013"/>
    <w:rsid w:val="00104390"/>
    <w:rsid w:val="00104406"/>
    <w:rsid w:val="001056FD"/>
    <w:rsid w:val="00106438"/>
    <w:rsid w:val="001070B1"/>
    <w:rsid w:val="00107760"/>
    <w:rsid w:val="001100D8"/>
    <w:rsid w:val="001104CE"/>
    <w:rsid w:val="00110515"/>
    <w:rsid w:val="0011075F"/>
    <w:rsid w:val="00111AC6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3203"/>
    <w:rsid w:val="00124489"/>
    <w:rsid w:val="001264D6"/>
    <w:rsid w:val="00126DA8"/>
    <w:rsid w:val="00127C9E"/>
    <w:rsid w:val="00130B65"/>
    <w:rsid w:val="00130D76"/>
    <w:rsid w:val="0013114A"/>
    <w:rsid w:val="001317B7"/>
    <w:rsid w:val="001327FC"/>
    <w:rsid w:val="0013355A"/>
    <w:rsid w:val="0013472E"/>
    <w:rsid w:val="00135968"/>
    <w:rsid w:val="001359DD"/>
    <w:rsid w:val="00135B0A"/>
    <w:rsid w:val="00135F24"/>
    <w:rsid w:val="00136555"/>
    <w:rsid w:val="0013661E"/>
    <w:rsid w:val="0013707B"/>
    <w:rsid w:val="0013720F"/>
    <w:rsid w:val="00137D79"/>
    <w:rsid w:val="00137E8D"/>
    <w:rsid w:val="00141BD7"/>
    <w:rsid w:val="00142141"/>
    <w:rsid w:val="00142CBA"/>
    <w:rsid w:val="00142F3F"/>
    <w:rsid w:val="00142F79"/>
    <w:rsid w:val="001432B8"/>
    <w:rsid w:val="00143369"/>
    <w:rsid w:val="0014382A"/>
    <w:rsid w:val="0014474A"/>
    <w:rsid w:val="00144CF9"/>
    <w:rsid w:val="00145330"/>
    <w:rsid w:val="001463FD"/>
    <w:rsid w:val="0014733A"/>
    <w:rsid w:val="0014734E"/>
    <w:rsid w:val="00147DA5"/>
    <w:rsid w:val="00150B04"/>
    <w:rsid w:val="00150D4A"/>
    <w:rsid w:val="001511BA"/>
    <w:rsid w:val="0015151F"/>
    <w:rsid w:val="00151A25"/>
    <w:rsid w:val="00151F0A"/>
    <w:rsid w:val="001527CE"/>
    <w:rsid w:val="00152D01"/>
    <w:rsid w:val="001531E4"/>
    <w:rsid w:val="001531EE"/>
    <w:rsid w:val="001538E1"/>
    <w:rsid w:val="00154337"/>
    <w:rsid w:val="00154B0F"/>
    <w:rsid w:val="001551AC"/>
    <w:rsid w:val="001551C6"/>
    <w:rsid w:val="0015544E"/>
    <w:rsid w:val="0015651D"/>
    <w:rsid w:val="00156AB8"/>
    <w:rsid w:val="00157909"/>
    <w:rsid w:val="00157A28"/>
    <w:rsid w:val="0016035A"/>
    <w:rsid w:val="00161410"/>
    <w:rsid w:val="001621F8"/>
    <w:rsid w:val="00162C22"/>
    <w:rsid w:val="0016469E"/>
    <w:rsid w:val="001649FD"/>
    <w:rsid w:val="00164FA3"/>
    <w:rsid w:val="00165329"/>
    <w:rsid w:val="0016587F"/>
    <w:rsid w:val="00165D35"/>
    <w:rsid w:val="0016603C"/>
    <w:rsid w:val="001662E8"/>
    <w:rsid w:val="0016649D"/>
    <w:rsid w:val="0016685D"/>
    <w:rsid w:val="0016693A"/>
    <w:rsid w:val="00166A2C"/>
    <w:rsid w:val="00167A7B"/>
    <w:rsid w:val="001703E5"/>
    <w:rsid w:val="001706D3"/>
    <w:rsid w:val="00170A15"/>
    <w:rsid w:val="00171B1B"/>
    <w:rsid w:val="00173D0B"/>
    <w:rsid w:val="00174726"/>
    <w:rsid w:val="00175CE6"/>
    <w:rsid w:val="001814A7"/>
    <w:rsid w:val="00181D07"/>
    <w:rsid w:val="00181F77"/>
    <w:rsid w:val="0018324E"/>
    <w:rsid w:val="001834D0"/>
    <w:rsid w:val="00184273"/>
    <w:rsid w:val="00184452"/>
    <w:rsid w:val="001857D7"/>
    <w:rsid w:val="00185A67"/>
    <w:rsid w:val="00185B5F"/>
    <w:rsid w:val="001861EF"/>
    <w:rsid w:val="00186DDF"/>
    <w:rsid w:val="00187CC9"/>
    <w:rsid w:val="0019013A"/>
    <w:rsid w:val="00190D6A"/>
    <w:rsid w:val="00190F8A"/>
    <w:rsid w:val="001915E1"/>
    <w:rsid w:val="00192BC2"/>
    <w:rsid w:val="0019393A"/>
    <w:rsid w:val="001951ED"/>
    <w:rsid w:val="001953D7"/>
    <w:rsid w:val="00195D13"/>
    <w:rsid w:val="001A023D"/>
    <w:rsid w:val="001A0545"/>
    <w:rsid w:val="001A2855"/>
    <w:rsid w:val="001A2A90"/>
    <w:rsid w:val="001A3512"/>
    <w:rsid w:val="001A3610"/>
    <w:rsid w:val="001A37A8"/>
    <w:rsid w:val="001A42A2"/>
    <w:rsid w:val="001A4CAD"/>
    <w:rsid w:val="001A608E"/>
    <w:rsid w:val="001A746E"/>
    <w:rsid w:val="001A7C1E"/>
    <w:rsid w:val="001B0458"/>
    <w:rsid w:val="001B0CDE"/>
    <w:rsid w:val="001B0EFA"/>
    <w:rsid w:val="001B1910"/>
    <w:rsid w:val="001B1A53"/>
    <w:rsid w:val="001B2FAA"/>
    <w:rsid w:val="001B313B"/>
    <w:rsid w:val="001B3381"/>
    <w:rsid w:val="001B3A62"/>
    <w:rsid w:val="001B3F0F"/>
    <w:rsid w:val="001B4032"/>
    <w:rsid w:val="001B4969"/>
    <w:rsid w:val="001B4AA7"/>
    <w:rsid w:val="001B66E7"/>
    <w:rsid w:val="001B742D"/>
    <w:rsid w:val="001B7C11"/>
    <w:rsid w:val="001B7DA5"/>
    <w:rsid w:val="001C023F"/>
    <w:rsid w:val="001C0446"/>
    <w:rsid w:val="001C0603"/>
    <w:rsid w:val="001C0BCF"/>
    <w:rsid w:val="001C13CD"/>
    <w:rsid w:val="001C2FE6"/>
    <w:rsid w:val="001C3906"/>
    <w:rsid w:val="001C4591"/>
    <w:rsid w:val="001C49DC"/>
    <w:rsid w:val="001C4B9B"/>
    <w:rsid w:val="001C539C"/>
    <w:rsid w:val="001C5BFC"/>
    <w:rsid w:val="001C629C"/>
    <w:rsid w:val="001C696B"/>
    <w:rsid w:val="001C7240"/>
    <w:rsid w:val="001C74A2"/>
    <w:rsid w:val="001D028C"/>
    <w:rsid w:val="001D07E7"/>
    <w:rsid w:val="001D09D4"/>
    <w:rsid w:val="001D0DB9"/>
    <w:rsid w:val="001D19C1"/>
    <w:rsid w:val="001D2EA2"/>
    <w:rsid w:val="001D2EFE"/>
    <w:rsid w:val="001D3D30"/>
    <w:rsid w:val="001D47AE"/>
    <w:rsid w:val="001D5536"/>
    <w:rsid w:val="001D62C4"/>
    <w:rsid w:val="001D65E9"/>
    <w:rsid w:val="001D737D"/>
    <w:rsid w:val="001D7C45"/>
    <w:rsid w:val="001E0AD9"/>
    <w:rsid w:val="001E10E7"/>
    <w:rsid w:val="001E1769"/>
    <w:rsid w:val="001E1BE3"/>
    <w:rsid w:val="001E2442"/>
    <w:rsid w:val="001E2B4A"/>
    <w:rsid w:val="001E46F9"/>
    <w:rsid w:val="001E4D4F"/>
    <w:rsid w:val="001E584A"/>
    <w:rsid w:val="001E721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1F7D68"/>
    <w:rsid w:val="00200EE7"/>
    <w:rsid w:val="00200F0C"/>
    <w:rsid w:val="002014DE"/>
    <w:rsid w:val="00201EB3"/>
    <w:rsid w:val="002020CB"/>
    <w:rsid w:val="002022DF"/>
    <w:rsid w:val="00203340"/>
    <w:rsid w:val="00203CAA"/>
    <w:rsid w:val="00204D88"/>
    <w:rsid w:val="00205475"/>
    <w:rsid w:val="00210DCE"/>
    <w:rsid w:val="00211056"/>
    <w:rsid w:val="00212761"/>
    <w:rsid w:val="002128E3"/>
    <w:rsid w:val="0021355E"/>
    <w:rsid w:val="002138B5"/>
    <w:rsid w:val="00214389"/>
    <w:rsid w:val="002148F9"/>
    <w:rsid w:val="00215107"/>
    <w:rsid w:val="002163A2"/>
    <w:rsid w:val="00216567"/>
    <w:rsid w:val="00216733"/>
    <w:rsid w:val="002174A4"/>
    <w:rsid w:val="00220AA2"/>
    <w:rsid w:val="00220E96"/>
    <w:rsid w:val="00220EC1"/>
    <w:rsid w:val="002215C8"/>
    <w:rsid w:val="00221E3F"/>
    <w:rsid w:val="00221FDB"/>
    <w:rsid w:val="002225A3"/>
    <w:rsid w:val="00222DB6"/>
    <w:rsid w:val="002239CE"/>
    <w:rsid w:val="002241D5"/>
    <w:rsid w:val="00224866"/>
    <w:rsid w:val="00225323"/>
    <w:rsid w:val="002257B7"/>
    <w:rsid w:val="0022596E"/>
    <w:rsid w:val="00226E89"/>
    <w:rsid w:val="002274FF"/>
    <w:rsid w:val="00227C29"/>
    <w:rsid w:val="00227FF6"/>
    <w:rsid w:val="00231DF4"/>
    <w:rsid w:val="002320D5"/>
    <w:rsid w:val="00232782"/>
    <w:rsid w:val="002331C5"/>
    <w:rsid w:val="002333E8"/>
    <w:rsid w:val="00233596"/>
    <w:rsid w:val="00235134"/>
    <w:rsid w:val="0023523D"/>
    <w:rsid w:val="0023538F"/>
    <w:rsid w:val="00235BA9"/>
    <w:rsid w:val="00235F2A"/>
    <w:rsid w:val="00236AC5"/>
    <w:rsid w:val="0023785D"/>
    <w:rsid w:val="00237C1E"/>
    <w:rsid w:val="00237FD7"/>
    <w:rsid w:val="002403CB"/>
    <w:rsid w:val="00240525"/>
    <w:rsid w:val="002419B0"/>
    <w:rsid w:val="00242337"/>
    <w:rsid w:val="002426BD"/>
    <w:rsid w:val="00242DA7"/>
    <w:rsid w:val="00243ABC"/>
    <w:rsid w:val="00243F8F"/>
    <w:rsid w:val="00244024"/>
    <w:rsid w:val="0024415A"/>
    <w:rsid w:val="002449F9"/>
    <w:rsid w:val="00244D69"/>
    <w:rsid w:val="00244F8A"/>
    <w:rsid w:val="00245447"/>
    <w:rsid w:val="00245E29"/>
    <w:rsid w:val="00245EE0"/>
    <w:rsid w:val="002469E7"/>
    <w:rsid w:val="00246E3D"/>
    <w:rsid w:val="00246F38"/>
    <w:rsid w:val="00247391"/>
    <w:rsid w:val="002478A1"/>
    <w:rsid w:val="002479BD"/>
    <w:rsid w:val="00250124"/>
    <w:rsid w:val="002507DE"/>
    <w:rsid w:val="00251D02"/>
    <w:rsid w:val="00251F8D"/>
    <w:rsid w:val="002520BF"/>
    <w:rsid w:val="00252410"/>
    <w:rsid w:val="002528DF"/>
    <w:rsid w:val="00253026"/>
    <w:rsid w:val="00253228"/>
    <w:rsid w:val="00253E7D"/>
    <w:rsid w:val="00255C5F"/>
    <w:rsid w:val="00256396"/>
    <w:rsid w:val="00256EF4"/>
    <w:rsid w:val="0025739E"/>
    <w:rsid w:val="00260710"/>
    <w:rsid w:val="0026107E"/>
    <w:rsid w:val="002614D4"/>
    <w:rsid w:val="00261E6C"/>
    <w:rsid w:val="0026235A"/>
    <w:rsid w:val="002625BB"/>
    <w:rsid w:val="00262628"/>
    <w:rsid w:val="00262CE4"/>
    <w:rsid w:val="0026303C"/>
    <w:rsid w:val="0026391B"/>
    <w:rsid w:val="00263B49"/>
    <w:rsid w:val="00263FAC"/>
    <w:rsid w:val="00264AA0"/>
    <w:rsid w:val="00265C81"/>
    <w:rsid w:val="002661B8"/>
    <w:rsid w:val="002675BA"/>
    <w:rsid w:val="002707A9"/>
    <w:rsid w:val="0027174E"/>
    <w:rsid w:val="00271EBD"/>
    <w:rsid w:val="002721AE"/>
    <w:rsid w:val="0027272E"/>
    <w:rsid w:val="00272B75"/>
    <w:rsid w:val="002730A3"/>
    <w:rsid w:val="002730B3"/>
    <w:rsid w:val="00273BC7"/>
    <w:rsid w:val="00273FBD"/>
    <w:rsid w:val="0027424C"/>
    <w:rsid w:val="00274EF5"/>
    <w:rsid w:val="00275D8A"/>
    <w:rsid w:val="002771E5"/>
    <w:rsid w:val="0028040F"/>
    <w:rsid w:val="002810D7"/>
    <w:rsid w:val="00281DC2"/>
    <w:rsid w:val="002824EB"/>
    <w:rsid w:val="00282B0A"/>
    <w:rsid w:val="00283404"/>
    <w:rsid w:val="00283B4D"/>
    <w:rsid w:val="00283FC9"/>
    <w:rsid w:val="00284DCC"/>
    <w:rsid w:val="00284F8D"/>
    <w:rsid w:val="00286D5C"/>
    <w:rsid w:val="00286F8F"/>
    <w:rsid w:val="0029027F"/>
    <w:rsid w:val="0029133E"/>
    <w:rsid w:val="00292091"/>
    <w:rsid w:val="00292491"/>
    <w:rsid w:val="00292CA2"/>
    <w:rsid w:val="002938AD"/>
    <w:rsid w:val="0029470C"/>
    <w:rsid w:val="00294806"/>
    <w:rsid w:val="00294DFA"/>
    <w:rsid w:val="00295E51"/>
    <w:rsid w:val="002963ED"/>
    <w:rsid w:val="002969B0"/>
    <w:rsid w:val="00296E43"/>
    <w:rsid w:val="002A019E"/>
    <w:rsid w:val="002A26B7"/>
    <w:rsid w:val="002A289E"/>
    <w:rsid w:val="002A2A9F"/>
    <w:rsid w:val="002A2BCF"/>
    <w:rsid w:val="002A2CEF"/>
    <w:rsid w:val="002A47B4"/>
    <w:rsid w:val="002A4C9B"/>
    <w:rsid w:val="002A53F1"/>
    <w:rsid w:val="002A5494"/>
    <w:rsid w:val="002A5A6A"/>
    <w:rsid w:val="002A638A"/>
    <w:rsid w:val="002A78A9"/>
    <w:rsid w:val="002B0FFE"/>
    <w:rsid w:val="002B103A"/>
    <w:rsid w:val="002B11F4"/>
    <w:rsid w:val="002B12E2"/>
    <w:rsid w:val="002B1A13"/>
    <w:rsid w:val="002B27A1"/>
    <w:rsid w:val="002B30DC"/>
    <w:rsid w:val="002B400C"/>
    <w:rsid w:val="002B4B3E"/>
    <w:rsid w:val="002B4FDA"/>
    <w:rsid w:val="002B5386"/>
    <w:rsid w:val="002B737C"/>
    <w:rsid w:val="002B79C3"/>
    <w:rsid w:val="002C05A1"/>
    <w:rsid w:val="002C08DB"/>
    <w:rsid w:val="002C12D6"/>
    <w:rsid w:val="002C2243"/>
    <w:rsid w:val="002C22CA"/>
    <w:rsid w:val="002C32CE"/>
    <w:rsid w:val="002C38EC"/>
    <w:rsid w:val="002C43E4"/>
    <w:rsid w:val="002C48AD"/>
    <w:rsid w:val="002C49B7"/>
    <w:rsid w:val="002C4AF8"/>
    <w:rsid w:val="002C4D92"/>
    <w:rsid w:val="002C53EB"/>
    <w:rsid w:val="002C6911"/>
    <w:rsid w:val="002C702A"/>
    <w:rsid w:val="002C7762"/>
    <w:rsid w:val="002C7B1A"/>
    <w:rsid w:val="002D0606"/>
    <w:rsid w:val="002D0A5F"/>
    <w:rsid w:val="002D15B6"/>
    <w:rsid w:val="002D1908"/>
    <w:rsid w:val="002D1E92"/>
    <w:rsid w:val="002D241B"/>
    <w:rsid w:val="002D2489"/>
    <w:rsid w:val="002D2540"/>
    <w:rsid w:val="002D267C"/>
    <w:rsid w:val="002D30A7"/>
    <w:rsid w:val="002D3ACD"/>
    <w:rsid w:val="002D417E"/>
    <w:rsid w:val="002D4231"/>
    <w:rsid w:val="002D4278"/>
    <w:rsid w:val="002D4298"/>
    <w:rsid w:val="002D58F2"/>
    <w:rsid w:val="002D5BB0"/>
    <w:rsid w:val="002D7D01"/>
    <w:rsid w:val="002E04D3"/>
    <w:rsid w:val="002E1260"/>
    <w:rsid w:val="002E22F2"/>
    <w:rsid w:val="002E23C5"/>
    <w:rsid w:val="002E403D"/>
    <w:rsid w:val="002E436A"/>
    <w:rsid w:val="002E69C5"/>
    <w:rsid w:val="002E6A5A"/>
    <w:rsid w:val="002E6C83"/>
    <w:rsid w:val="002E70BC"/>
    <w:rsid w:val="002F02B2"/>
    <w:rsid w:val="002F0FE4"/>
    <w:rsid w:val="002F2016"/>
    <w:rsid w:val="002F2C87"/>
    <w:rsid w:val="002F3A82"/>
    <w:rsid w:val="002F3B67"/>
    <w:rsid w:val="002F42E4"/>
    <w:rsid w:val="002F4A63"/>
    <w:rsid w:val="002F4BC6"/>
    <w:rsid w:val="002F55B3"/>
    <w:rsid w:val="002F71D5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5A1F"/>
    <w:rsid w:val="003071A9"/>
    <w:rsid w:val="00307230"/>
    <w:rsid w:val="00307583"/>
    <w:rsid w:val="00307C1F"/>
    <w:rsid w:val="00307C9A"/>
    <w:rsid w:val="00307F4E"/>
    <w:rsid w:val="00307FDD"/>
    <w:rsid w:val="00307FF8"/>
    <w:rsid w:val="00310C11"/>
    <w:rsid w:val="00311969"/>
    <w:rsid w:val="00311AB3"/>
    <w:rsid w:val="00311DC5"/>
    <w:rsid w:val="00312121"/>
    <w:rsid w:val="0031224D"/>
    <w:rsid w:val="0031235D"/>
    <w:rsid w:val="0031305C"/>
    <w:rsid w:val="003135C1"/>
    <w:rsid w:val="003144CF"/>
    <w:rsid w:val="00314871"/>
    <w:rsid w:val="0031495B"/>
    <w:rsid w:val="00314BA6"/>
    <w:rsid w:val="00315411"/>
    <w:rsid w:val="00316DED"/>
    <w:rsid w:val="0031714C"/>
    <w:rsid w:val="00317AA6"/>
    <w:rsid w:val="003211FE"/>
    <w:rsid w:val="00321981"/>
    <w:rsid w:val="00322E77"/>
    <w:rsid w:val="00324A07"/>
    <w:rsid w:val="00324D97"/>
    <w:rsid w:val="00325588"/>
    <w:rsid w:val="003258DA"/>
    <w:rsid w:val="0032620E"/>
    <w:rsid w:val="0032622D"/>
    <w:rsid w:val="003277C1"/>
    <w:rsid w:val="00327F1E"/>
    <w:rsid w:val="00327F53"/>
    <w:rsid w:val="00327F88"/>
    <w:rsid w:val="003300A3"/>
    <w:rsid w:val="00330351"/>
    <w:rsid w:val="00330417"/>
    <w:rsid w:val="00331B2D"/>
    <w:rsid w:val="003327AB"/>
    <w:rsid w:val="00332969"/>
    <w:rsid w:val="003330D4"/>
    <w:rsid w:val="00333411"/>
    <w:rsid w:val="0033367A"/>
    <w:rsid w:val="00334359"/>
    <w:rsid w:val="00334521"/>
    <w:rsid w:val="003345E1"/>
    <w:rsid w:val="00334D7B"/>
    <w:rsid w:val="00334FFE"/>
    <w:rsid w:val="003350B6"/>
    <w:rsid w:val="00335512"/>
    <w:rsid w:val="00335F2B"/>
    <w:rsid w:val="00336453"/>
    <w:rsid w:val="00336774"/>
    <w:rsid w:val="00336D7A"/>
    <w:rsid w:val="00337437"/>
    <w:rsid w:val="00337E3D"/>
    <w:rsid w:val="003403D5"/>
    <w:rsid w:val="00340B9A"/>
    <w:rsid w:val="00340E9C"/>
    <w:rsid w:val="00341464"/>
    <w:rsid w:val="00341584"/>
    <w:rsid w:val="00341DD7"/>
    <w:rsid w:val="003422ED"/>
    <w:rsid w:val="0034270D"/>
    <w:rsid w:val="00343B32"/>
    <w:rsid w:val="00343B99"/>
    <w:rsid w:val="003456D1"/>
    <w:rsid w:val="003460EC"/>
    <w:rsid w:val="00346145"/>
    <w:rsid w:val="0034663A"/>
    <w:rsid w:val="00347F2C"/>
    <w:rsid w:val="003500D9"/>
    <w:rsid w:val="00350B85"/>
    <w:rsid w:val="003520C3"/>
    <w:rsid w:val="00352389"/>
    <w:rsid w:val="0035266C"/>
    <w:rsid w:val="00353059"/>
    <w:rsid w:val="00353B3E"/>
    <w:rsid w:val="00353B6A"/>
    <w:rsid w:val="003544CD"/>
    <w:rsid w:val="00355A80"/>
    <w:rsid w:val="00355AA3"/>
    <w:rsid w:val="00355B40"/>
    <w:rsid w:val="00355F5E"/>
    <w:rsid w:val="0035619F"/>
    <w:rsid w:val="003568EB"/>
    <w:rsid w:val="00357ECD"/>
    <w:rsid w:val="00360308"/>
    <w:rsid w:val="003605E3"/>
    <w:rsid w:val="003607AB"/>
    <w:rsid w:val="00360A0C"/>
    <w:rsid w:val="0036141A"/>
    <w:rsid w:val="003624DD"/>
    <w:rsid w:val="00362D9C"/>
    <w:rsid w:val="00363472"/>
    <w:rsid w:val="0036361D"/>
    <w:rsid w:val="00363772"/>
    <w:rsid w:val="00363A85"/>
    <w:rsid w:val="00364980"/>
    <w:rsid w:val="003649BB"/>
    <w:rsid w:val="00364D7F"/>
    <w:rsid w:val="003655E8"/>
    <w:rsid w:val="00365EBC"/>
    <w:rsid w:val="003675D0"/>
    <w:rsid w:val="003701F6"/>
    <w:rsid w:val="00370262"/>
    <w:rsid w:val="00370315"/>
    <w:rsid w:val="00370B90"/>
    <w:rsid w:val="00371A63"/>
    <w:rsid w:val="00372283"/>
    <w:rsid w:val="003723F7"/>
    <w:rsid w:val="00372E12"/>
    <w:rsid w:val="00373582"/>
    <w:rsid w:val="003737A1"/>
    <w:rsid w:val="00374836"/>
    <w:rsid w:val="00374C69"/>
    <w:rsid w:val="00375224"/>
    <w:rsid w:val="00375DB8"/>
    <w:rsid w:val="00375E10"/>
    <w:rsid w:val="00376C7E"/>
    <w:rsid w:val="0037752E"/>
    <w:rsid w:val="003778D0"/>
    <w:rsid w:val="003778EC"/>
    <w:rsid w:val="00380EE9"/>
    <w:rsid w:val="00381CF0"/>
    <w:rsid w:val="00382A29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0A1"/>
    <w:rsid w:val="003877CC"/>
    <w:rsid w:val="00387D82"/>
    <w:rsid w:val="00390D1B"/>
    <w:rsid w:val="00390E1D"/>
    <w:rsid w:val="00391BF3"/>
    <w:rsid w:val="00393633"/>
    <w:rsid w:val="00393AEB"/>
    <w:rsid w:val="00395E7C"/>
    <w:rsid w:val="00396C45"/>
    <w:rsid w:val="00396E58"/>
    <w:rsid w:val="00397916"/>
    <w:rsid w:val="003A0A24"/>
    <w:rsid w:val="003A42DE"/>
    <w:rsid w:val="003A4851"/>
    <w:rsid w:val="003A4C75"/>
    <w:rsid w:val="003A5CF5"/>
    <w:rsid w:val="003A622D"/>
    <w:rsid w:val="003A6E07"/>
    <w:rsid w:val="003A7326"/>
    <w:rsid w:val="003A7865"/>
    <w:rsid w:val="003A7B7B"/>
    <w:rsid w:val="003A7BE5"/>
    <w:rsid w:val="003A7DC8"/>
    <w:rsid w:val="003B0638"/>
    <w:rsid w:val="003B194A"/>
    <w:rsid w:val="003B29AE"/>
    <w:rsid w:val="003B2AF4"/>
    <w:rsid w:val="003B33E5"/>
    <w:rsid w:val="003B3683"/>
    <w:rsid w:val="003B3965"/>
    <w:rsid w:val="003B3F2A"/>
    <w:rsid w:val="003B4192"/>
    <w:rsid w:val="003B4938"/>
    <w:rsid w:val="003B5132"/>
    <w:rsid w:val="003B5584"/>
    <w:rsid w:val="003B5D0B"/>
    <w:rsid w:val="003B6560"/>
    <w:rsid w:val="003B7F18"/>
    <w:rsid w:val="003C0B0F"/>
    <w:rsid w:val="003C10E6"/>
    <w:rsid w:val="003C1515"/>
    <w:rsid w:val="003C15AF"/>
    <w:rsid w:val="003C1929"/>
    <w:rsid w:val="003C1E5D"/>
    <w:rsid w:val="003C224B"/>
    <w:rsid w:val="003C238F"/>
    <w:rsid w:val="003C293A"/>
    <w:rsid w:val="003C29A4"/>
    <w:rsid w:val="003C2CB2"/>
    <w:rsid w:val="003C2DDB"/>
    <w:rsid w:val="003C3E6B"/>
    <w:rsid w:val="003C412B"/>
    <w:rsid w:val="003C4B6A"/>
    <w:rsid w:val="003C5906"/>
    <w:rsid w:val="003C60E7"/>
    <w:rsid w:val="003C6122"/>
    <w:rsid w:val="003C626E"/>
    <w:rsid w:val="003C70E6"/>
    <w:rsid w:val="003C7DD7"/>
    <w:rsid w:val="003C7FEC"/>
    <w:rsid w:val="003D07A4"/>
    <w:rsid w:val="003D1B6C"/>
    <w:rsid w:val="003D2D6B"/>
    <w:rsid w:val="003D325C"/>
    <w:rsid w:val="003D4192"/>
    <w:rsid w:val="003D43A2"/>
    <w:rsid w:val="003D446D"/>
    <w:rsid w:val="003D47E2"/>
    <w:rsid w:val="003D4D66"/>
    <w:rsid w:val="003D501B"/>
    <w:rsid w:val="003D63FB"/>
    <w:rsid w:val="003D730F"/>
    <w:rsid w:val="003E084A"/>
    <w:rsid w:val="003E0E1F"/>
    <w:rsid w:val="003E1210"/>
    <w:rsid w:val="003E13A1"/>
    <w:rsid w:val="003E20A2"/>
    <w:rsid w:val="003E2D1D"/>
    <w:rsid w:val="003E2D95"/>
    <w:rsid w:val="003E3BA5"/>
    <w:rsid w:val="003E419B"/>
    <w:rsid w:val="003E43DD"/>
    <w:rsid w:val="003E547A"/>
    <w:rsid w:val="003E6CD2"/>
    <w:rsid w:val="003E6E42"/>
    <w:rsid w:val="003F0947"/>
    <w:rsid w:val="003F0F57"/>
    <w:rsid w:val="003F127B"/>
    <w:rsid w:val="003F2878"/>
    <w:rsid w:val="003F3D1D"/>
    <w:rsid w:val="003F5025"/>
    <w:rsid w:val="003F5DA9"/>
    <w:rsid w:val="003F7668"/>
    <w:rsid w:val="003F7D6A"/>
    <w:rsid w:val="0040004D"/>
    <w:rsid w:val="004006DB"/>
    <w:rsid w:val="00400905"/>
    <w:rsid w:val="00400F6D"/>
    <w:rsid w:val="00401B14"/>
    <w:rsid w:val="00401CBF"/>
    <w:rsid w:val="00402270"/>
    <w:rsid w:val="00402286"/>
    <w:rsid w:val="00402DA3"/>
    <w:rsid w:val="00403153"/>
    <w:rsid w:val="0040346D"/>
    <w:rsid w:val="00403EA1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0E0C"/>
    <w:rsid w:val="004116A2"/>
    <w:rsid w:val="0041178B"/>
    <w:rsid w:val="00411D63"/>
    <w:rsid w:val="00413753"/>
    <w:rsid w:val="00413B5C"/>
    <w:rsid w:val="00414E84"/>
    <w:rsid w:val="00415007"/>
    <w:rsid w:val="00415744"/>
    <w:rsid w:val="00416387"/>
    <w:rsid w:val="004166D7"/>
    <w:rsid w:val="0041759B"/>
    <w:rsid w:val="004175D2"/>
    <w:rsid w:val="0042021B"/>
    <w:rsid w:val="00420DD7"/>
    <w:rsid w:val="004218DE"/>
    <w:rsid w:val="00421DD3"/>
    <w:rsid w:val="00421EED"/>
    <w:rsid w:val="00423E43"/>
    <w:rsid w:val="004241A9"/>
    <w:rsid w:val="00424FA7"/>
    <w:rsid w:val="00426D6E"/>
    <w:rsid w:val="00426DA8"/>
    <w:rsid w:val="00427A2A"/>
    <w:rsid w:val="004301F9"/>
    <w:rsid w:val="00430AF9"/>
    <w:rsid w:val="0043175A"/>
    <w:rsid w:val="00432485"/>
    <w:rsid w:val="00433582"/>
    <w:rsid w:val="004335D7"/>
    <w:rsid w:val="0043520D"/>
    <w:rsid w:val="00435B79"/>
    <w:rsid w:val="00436C2E"/>
    <w:rsid w:val="00440829"/>
    <w:rsid w:val="00441058"/>
    <w:rsid w:val="004410B4"/>
    <w:rsid w:val="0044112F"/>
    <w:rsid w:val="004412DE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4DBC"/>
    <w:rsid w:val="00445172"/>
    <w:rsid w:val="00445311"/>
    <w:rsid w:val="004459F8"/>
    <w:rsid w:val="00446678"/>
    <w:rsid w:val="00446798"/>
    <w:rsid w:val="00446D89"/>
    <w:rsid w:val="00447275"/>
    <w:rsid w:val="0044799B"/>
    <w:rsid w:val="004479BA"/>
    <w:rsid w:val="00447D0B"/>
    <w:rsid w:val="00450279"/>
    <w:rsid w:val="00450D87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213"/>
    <w:rsid w:val="0045532D"/>
    <w:rsid w:val="00455765"/>
    <w:rsid w:val="00455AF0"/>
    <w:rsid w:val="0045609E"/>
    <w:rsid w:val="0045638C"/>
    <w:rsid w:val="00456719"/>
    <w:rsid w:val="00456E77"/>
    <w:rsid w:val="004578DA"/>
    <w:rsid w:val="00457A96"/>
    <w:rsid w:val="00457CBD"/>
    <w:rsid w:val="00457EE6"/>
    <w:rsid w:val="00460020"/>
    <w:rsid w:val="0046006E"/>
    <w:rsid w:val="004601F6"/>
    <w:rsid w:val="0046037E"/>
    <w:rsid w:val="00460B7F"/>
    <w:rsid w:val="00460DEE"/>
    <w:rsid w:val="00460E39"/>
    <w:rsid w:val="00460FBD"/>
    <w:rsid w:val="004615AD"/>
    <w:rsid w:val="0046508B"/>
    <w:rsid w:val="0046685C"/>
    <w:rsid w:val="004717B0"/>
    <w:rsid w:val="004718B8"/>
    <w:rsid w:val="004720FC"/>
    <w:rsid w:val="0047298B"/>
    <w:rsid w:val="00473209"/>
    <w:rsid w:val="00473EFE"/>
    <w:rsid w:val="004740FA"/>
    <w:rsid w:val="00474246"/>
    <w:rsid w:val="004751B9"/>
    <w:rsid w:val="00475355"/>
    <w:rsid w:val="00475683"/>
    <w:rsid w:val="004757C5"/>
    <w:rsid w:val="00476298"/>
    <w:rsid w:val="00477C31"/>
    <w:rsid w:val="00480489"/>
    <w:rsid w:val="0048180B"/>
    <w:rsid w:val="004829FD"/>
    <w:rsid w:val="00482D03"/>
    <w:rsid w:val="004831FC"/>
    <w:rsid w:val="0048370D"/>
    <w:rsid w:val="0048457B"/>
    <w:rsid w:val="00487685"/>
    <w:rsid w:val="0048779A"/>
    <w:rsid w:val="0049089B"/>
    <w:rsid w:val="00495633"/>
    <w:rsid w:val="00495911"/>
    <w:rsid w:val="004961FE"/>
    <w:rsid w:val="00496D26"/>
    <w:rsid w:val="004971AD"/>
    <w:rsid w:val="004A02ED"/>
    <w:rsid w:val="004A106D"/>
    <w:rsid w:val="004A11C6"/>
    <w:rsid w:val="004A12EF"/>
    <w:rsid w:val="004A15EB"/>
    <w:rsid w:val="004A2F9F"/>
    <w:rsid w:val="004A3870"/>
    <w:rsid w:val="004A4110"/>
    <w:rsid w:val="004A4849"/>
    <w:rsid w:val="004A5A8D"/>
    <w:rsid w:val="004A60BC"/>
    <w:rsid w:val="004A6841"/>
    <w:rsid w:val="004A7122"/>
    <w:rsid w:val="004A7910"/>
    <w:rsid w:val="004A7D0E"/>
    <w:rsid w:val="004B01FF"/>
    <w:rsid w:val="004B042E"/>
    <w:rsid w:val="004B101C"/>
    <w:rsid w:val="004B106E"/>
    <w:rsid w:val="004B20B9"/>
    <w:rsid w:val="004B2426"/>
    <w:rsid w:val="004B245F"/>
    <w:rsid w:val="004B39AB"/>
    <w:rsid w:val="004B3D7D"/>
    <w:rsid w:val="004B4EA2"/>
    <w:rsid w:val="004B55ED"/>
    <w:rsid w:val="004B55FF"/>
    <w:rsid w:val="004B61A7"/>
    <w:rsid w:val="004B7656"/>
    <w:rsid w:val="004B76B8"/>
    <w:rsid w:val="004C05EB"/>
    <w:rsid w:val="004C268B"/>
    <w:rsid w:val="004C2D91"/>
    <w:rsid w:val="004C33E1"/>
    <w:rsid w:val="004C3DA9"/>
    <w:rsid w:val="004C43F2"/>
    <w:rsid w:val="004C44EF"/>
    <w:rsid w:val="004C4A7D"/>
    <w:rsid w:val="004C4E8A"/>
    <w:rsid w:val="004C5855"/>
    <w:rsid w:val="004C6250"/>
    <w:rsid w:val="004C65BC"/>
    <w:rsid w:val="004C65C0"/>
    <w:rsid w:val="004C6601"/>
    <w:rsid w:val="004C6BEF"/>
    <w:rsid w:val="004D0616"/>
    <w:rsid w:val="004D0FC3"/>
    <w:rsid w:val="004D1859"/>
    <w:rsid w:val="004D187E"/>
    <w:rsid w:val="004D1BB7"/>
    <w:rsid w:val="004D1D1B"/>
    <w:rsid w:val="004D1E5B"/>
    <w:rsid w:val="004D222D"/>
    <w:rsid w:val="004D28F0"/>
    <w:rsid w:val="004D2B88"/>
    <w:rsid w:val="004D2C64"/>
    <w:rsid w:val="004D3428"/>
    <w:rsid w:val="004D3537"/>
    <w:rsid w:val="004D477B"/>
    <w:rsid w:val="004D4CF1"/>
    <w:rsid w:val="004D5973"/>
    <w:rsid w:val="004D6056"/>
    <w:rsid w:val="004D645E"/>
    <w:rsid w:val="004D64F7"/>
    <w:rsid w:val="004D71C6"/>
    <w:rsid w:val="004D7C67"/>
    <w:rsid w:val="004E0375"/>
    <w:rsid w:val="004E09C4"/>
    <w:rsid w:val="004E2099"/>
    <w:rsid w:val="004E2326"/>
    <w:rsid w:val="004E27C5"/>
    <w:rsid w:val="004E5778"/>
    <w:rsid w:val="004E64DA"/>
    <w:rsid w:val="004E6D9A"/>
    <w:rsid w:val="004E795C"/>
    <w:rsid w:val="004F1229"/>
    <w:rsid w:val="004F1404"/>
    <w:rsid w:val="004F15D7"/>
    <w:rsid w:val="004F212E"/>
    <w:rsid w:val="004F2640"/>
    <w:rsid w:val="004F2F6D"/>
    <w:rsid w:val="004F3683"/>
    <w:rsid w:val="004F3C10"/>
    <w:rsid w:val="004F56BE"/>
    <w:rsid w:val="004F6477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CB4"/>
    <w:rsid w:val="00506DCA"/>
    <w:rsid w:val="00506DF6"/>
    <w:rsid w:val="00506F97"/>
    <w:rsid w:val="00507522"/>
    <w:rsid w:val="005107BF"/>
    <w:rsid w:val="00511480"/>
    <w:rsid w:val="005116D9"/>
    <w:rsid w:val="00512D5C"/>
    <w:rsid w:val="00513889"/>
    <w:rsid w:val="00513C28"/>
    <w:rsid w:val="005146A9"/>
    <w:rsid w:val="00514C6C"/>
    <w:rsid w:val="00514DCD"/>
    <w:rsid w:val="00515E59"/>
    <w:rsid w:val="005163E7"/>
    <w:rsid w:val="005171E6"/>
    <w:rsid w:val="005173E1"/>
    <w:rsid w:val="005173F5"/>
    <w:rsid w:val="0051740A"/>
    <w:rsid w:val="005174F2"/>
    <w:rsid w:val="0051792A"/>
    <w:rsid w:val="00517C88"/>
    <w:rsid w:val="00517DC8"/>
    <w:rsid w:val="00517F6E"/>
    <w:rsid w:val="0052039D"/>
    <w:rsid w:val="00520BC9"/>
    <w:rsid w:val="00521059"/>
    <w:rsid w:val="0052119D"/>
    <w:rsid w:val="005215CD"/>
    <w:rsid w:val="005217F2"/>
    <w:rsid w:val="005221ED"/>
    <w:rsid w:val="005225B2"/>
    <w:rsid w:val="00523434"/>
    <w:rsid w:val="00524389"/>
    <w:rsid w:val="0052497E"/>
    <w:rsid w:val="005252D7"/>
    <w:rsid w:val="00525802"/>
    <w:rsid w:val="00526850"/>
    <w:rsid w:val="00526B7C"/>
    <w:rsid w:val="0052796E"/>
    <w:rsid w:val="00530AB9"/>
    <w:rsid w:val="00531C04"/>
    <w:rsid w:val="00531EF7"/>
    <w:rsid w:val="00533238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0CFB"/>
    <w:rsid w:val="0054176C"/>
    <w:rsid w:val="00541AAC"/>
    <w:rsid w:val="00541DAC"/>
    <w:rsid w:val="00543034"/>
    <w:rsid w:val="0054483C"/>
    <w:rsid w:val="00544A2E"/>
    <w:rsid w:val="0054562F"/>
    <w:rsid w:val="00546795"/>
    <w:rsid w:val="0054684D"/>
    <w:rsid w:val="00546A41"/>
    <w:rsid w:val="00546C05"/>
    <w:rsid w:val="0054733F"/>
    <w:rsid w:val="005476F1"/>
    <w:rsid w:val="00547B31"/>
    <w:rsid w:val="00550733"/>
    <w:rsid w:val="00550AA5"/>
    <w:rsid w:val="00550B0E"/>
    <w:rsid w:val="00550F13"/>
    <w:rsid w:val="00551BBF"/>
    <w:rsid w:val="005529CA"/>
    <w:rsid w:val="00552AC9"/>
    <w:rsid w:val="00553334"/>
    <w:rsid w:val="005544F0"/>
    <w:rsid w:val="0055477F"/>
    <w:rsid w:val="0055486E"/>
    <w:rsid w:val="00555142"/>
    <w:rsid w:val="00556E87"/>
    <w:rsid w:val="005570CE"/>
    <w:rsid w:val="00560747"/>
    <w:rsid w:val="005611A6"/>
    <w:rsid w:val="00561376"/>
    <w:rsid w:val="005621B7"/>
    <w:rsid w:val="005623DA"/>
    <w:rsid w:val="00562634"/>
    <w:rsid w:val="005628AF"/>
    <w:rsid w:val="00563034"/>
    <w:rsid w:val="005643E6"/>
    <w:rsid w:val="005645A3"/>
    <w:rsid w:val="00564CAF"/>
    <w:rsid w:val="00565E5B"/>
    <w:rsid w:val="0056610D"/>
    <w:rsid w:val="00566589"/>
    <w:rsid w:val="005667AC"/>
    <w:rsid w:val="00567238"/>
    <w:rsid w:val="0056738C"/>
    <w:rsid w:val="0056744F"/>
    <w:rsid w:val="005676BC"/>
    <w:rsid w:val="005676EE"/>
    <w:rsid w:val="005708EA"/>
    <w:rsid w:val="00571014"/>
    <w:rsid w:val="005713B3"/>
    <w:rsid w:val="00571CF5"/>
    <w:rsid w:val="00572568"/>
    <w:rsid w:val="00573AB8"/>
    <w:rsid w:val="00574041"/>
    <w:rsid w:val="0057452F"/>
    <w:rsid w:val="00574D8E"/>
    <w:rsid w:val="00574FE7"/>
    <w:rsid w:val="0057510E"/>
    <w:rsid w:val="00575BD3"/>
    <w:rsid w:val="00576147"/>
    <w:rsid w:val="005761C1"/>
    <w:rsid w:val="005766B8"/>
    <w:rsid w:val="005769BD"/>
    <w:rsid w:val="00576B5E"/>
    <w:rsid w:val="00580363"/>
    <w:rsid w:val="005804C0"/>
    <w:rsid w:val="0058101B"/>
    <w:rsid w:val="00581F04"/>
    <w:rsid w:val="005820E9"/>
    <w:rsid w:val="0058251F"/>
    <w:rsid w:val="00582C54"/>
    <w:rsid w:val="00582EAA"/>
    <w:rsid w:val="00583511"/>
    <w:rsid w:val="00583CC1"/>
    <w:rsid w:val="00584A6E"/>
    <w:rsid w:val="00584A77"/>
    <w:rsid w:val="00584C2D"/>
    <w:rsid w:val="00585053"/>
    <w:rsid w:val="00585A67"/>
    <w:rsid w:val="00585AF3"/>
    <w:rsid w:val="00585F60"/>
    <w:rsid w:val="00586E57"/>
    <w:rsid w:val="00587048"/>
    <w:rsid w:val="00587ACE"/>
    <w:rsid w:val="005904B5"/>
    <w:rsid w:val="005908B5"/>
    <w:rsid w:val="00590C68"/>
    <w:rsid w:val="00591150"/>
    <w:rsid w:val="00591962"/>
    <w:rsid w:val="00591E18"/>
    <w:rsid w:val="00591F53"/>
    <w:rsid w:val="00591FEF"/>
    <w:rsid w:val="0059361E"/>
    <w:rsid w:val="005936DA"/>
    <w:rsid w:val="00593724"/>
    <w:rsid w:val="00594C6F"/>
    <w:rsid w:val="00594D44"/>
    <w:rsid w:val="00594F3B"/>
    <w:rsid w:val="005952A8"/>
    <w:rsid w:val="005959F4"/>
    <w:rsid w:val="00595BBD"/>
    <w:rsid w:val="00595D55"/>
    <w:rsid w:val="005969B8"/>
    <w:rsid w:val="00596FCB"/>
    <w:rsid w:val="005977BF"/>
    <w:rsid w:val="005A0195"/>
    <w:rsid w:val="005A0AC9"/>
    <w:rsid w:val="005A1093"/>
    <w:rsid w:val="005A173E"/>
    <w:rsid w:val="005A2D8F"/>
    <w:rsid w:val="005A34DC"/>
    <w:rsid w:val="005A3576"/>
    <w:rsid w:val="005A38CE"/>
    <w:rsid w:val="005A3E29"/>
    <w:rsid w:val="005A490C"/>
    <w:rsid w:val="005A5451"/>
    <w:rsid w:val="005A5CBF"/>
    <w:rsid w:val="005A5D36"/>
    <w:rsid w:val="005A5F14"/>
    <w:rsid w:val="005A6461"/>
    <w:rsid w:val="005A6DDA"/>
    <w:rsid w:val="005A71BA"/>
    <w:rsid w:val="005A733A"/>
    <w:rsid w:val="005A7693"/>
    <w:rsid w:val="005B0030"/>
    <w:rsid w:val="005B0BDB"/>
    <w:rsid w:val="005B220B"/>
    <w:rsid w:val="005B34E7"/>
    <w:rsid w:val="005B3F55"/>
    <w:rsid w:val="005B4D3C"/>
    <w:rsid w:val="005B4D69"/>
    <w:rsid w:val="005B50FB"/>
    <w:rsid w:val="005B57DA"/>
    <w:rsid w:val="005B5B32"/>
    <w:rsid w:val="005B5BE2"/>
    <w:rsid w:val="005B68BC"/>
    <w:rsid w:val="005B68CE"/>
    <w:rsid w:val="005B77EE"/>
    <w:rsid w:val="005B7EF7"/>
    <w:rsid w:val="005C05D1"/>
    <w:rsid w:val="005C0D91"/>
    <w:rsid w:val="005C1405"/>
    <w:rsid w:val="005C1EF4"/>
    <w:rsid w:val="005C2185"/>
    <w:rsid w:val="005C2C14"/>
    <w:rsid w:val="005C33AF"/>
    <w:rsid w:val="005C461B"/>
    <w:rsid w:val="005C4A84"/>
    <w:rsid w:val="005C51BE"/>
    <w:rsid w:val="005C5B6F"/>
    <w:rsid w:val="005C6323"/>
    <w:rsid w:val="005C63F5"/>
    <w:rsid w:val="005C672C"/>
    <w:rsid w:val="005C6A0A"/>
    <w:rsid w:val="005C7056"/>
    <w:rsid w:val="005C72DD"/>
    <w:rsid w:val="005D083D"/>
    <w:rsid w:val="005D1C8B"/>
    <w:rsid w:val="005D2BCD"/>
    <w:rsid w:val="005D2C31"/>
    <w:rsid w:val="005D31BC"/>
    <w:rsid w:val="005D43C7"/>
    <w:rsid w:val="005D46F1"/>
    <w:rsid w:val="005D49B8"/>
    <w:rsid w:val="005D5052"/>
    <w:rsid w:val="005D5922"/>
    <w:rsid w:val="005D604D"/>
    <w:rsid w:val="005D6E7F"/>
    <w:rsid w:val="005D6EF0"/>
    <w:rsid w:val="005D736F"/>
    <w:rsid w:val="005D744A"/>
    <w:rsid w:val="005E0390"/>
    <w:rsid w:val="005E0F1C"/>
    <w:rsid w:val="005E15AB"/>
    <w:rsid w:val="005E189F"/>
    <w:rsid w:val="005E21D3"/>
    <w:rsid w:val="005E29C5"/>
    <w:rsid w:val="005E2E89"/>
    <w:rsid w:val="005E30AE"/>
    <w:rsid w:val="005E376A"/>
    <w:rsid w:val="005E3A68"/>
    <w:rsid w:val="005E3BB9"/>
    <w:rsid w:val="005E3F29"/>
    <w:rsid w:val="005E4684"/>
    <w:rsid w:val="005E4C84"/>
    <w:rsid w:val="005E5137"/>
    <w:rsid w:val="005E62ED"/>
    <w:rsid w:val="005E665E"/>
    <w:rsid w:val="005E6A09"/>
    <w:rsid w:val="005E7449"/>
    <w:rsid w:val="005F07CC"/>
    <w:rsid w:val="005F11C2"/>
    <w:rsid w:val="005F1E78"/>
    <w:rsid w:val="005F358C"/>
    <w:rsid w:val="005F3A1A"/>
    <w:rsid w:val="005F3DA9"/>
    <w:rsid w:val="005F4EE5"/>
    <w:rsid w:val="005F543A"/>
    <w:rsid w:val="005F5CC0"/>
    <w:rsid w:val="005F6763"/>
    <w:rsid w:val="005F69DB"/>
    <w:rsid w:val="005F7632"/>
    <w:rsid w:val="005F77AF"/>
    <w:rsid w:val="005F7990"/>
    <w:rsid w:val="005F7C3E"/>
    <w:rsid w:val="005F7FF1"/>
    <w:rsid w:val="00600FB9"/>
    <w:rsid w:val="00601B56"/>
    <w:rsid w:val="00602A47"/>
    <w:rsid w:val="00602E12"/>
    <w:rsid w:val="00602FF0"/>
    <w:rsid w:val="00603CDC"/>
    <w:rsid w:val="006043C9"/>
    <w:rsid w:val="00605897"/>
    <w:rsid w:val="00610EB2"/>
    <w:rsid w:val="006130D8"/>
    <w:rsid w:val="006136CA"/>
    <w:rsid w:val="0061469D"/>
    <w:rsid w:val="006161BE"/>
    <w:rsid w:val="006163B5"/>
    <w:rsid w:val="006167CC"/>
    <w:rsid w:val="00617642"/>
    <w:rsid w:val="0062000E"/>
    <w:rsid w:val="00620BBC"/>
    <w:rsid w:val="006212F3"/>
    <w:rsid w:val="00621390"/>
    <w:rsid w:val="00621B72"/>
    <w:rsid w:val="00622CFC"/>
    <w:rsid w:val="006238EE"/>
    <w:rsid w:val="00623A15"/>
    <w:rsid w:val="00623C46"/>
    <w:rsid w:val="00624361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2F88"/>
    <w:rsid w:val="00633023"/>
    <w:rsid w:val="00633764"/>
    <w:rsid w:val="006342C7"/>
    <w:rsid w:val="006347D7"/>
    <w:rsid w:val="00634AE6"/>
    <w:rsid w:val="00635327"/>
    <w:rsid w:val="006364F4"/>
    <w:rsid w:val="006365D0"/>
    <w:rsid w:val="0063682B"/>
    <w:rsid w:val="0063784E"/>
    <w:rsid w:val="0063798F"/>
    <w:rsid w:val="00637B8A"/>
    <w:rsid w:val="006404C9"/>
    <w:rsid w:val="0064061C"/>
    <w:rsid w:val="006411B2"/>
    <w:rsid w:val="0064155C"/>
    <w:rsid w:val="00643619"/>
    <w:rsid w:val="00643FEE"/>
    <w:rsid w:val="00644223"/>
    <w:rsid w:val="006451E5"/>
    <w:rsid w:val="00646511"/>
    <w:rsid w:val="006465CA"/>
    <w:rsid w:val="00646DF5"/>
    <w:rsid w:val="006477A1"/>
    <w:rsid w:val="00647AE9"/>
    <w:rsid w:val="00647B5F"/>
    <w:rsid w:val="00647C9F"/>
    <w:rsid w:val="006505EC"/>
    <w:rsid w:val="00650D39"/>
    <w:rsid w:val="00650DF6"/>
    <w:rsid w:val="0065252D"/>
    <w:rsid w:val="00652C6C"/>
    <w:rsid w:val="00653B98"/>
    <w:rsid w:val="00653D82"/>
    <w:rsid w:val="00653FCF"/>
    <w:rsid w:val="0065443E"/>
    <w:rsid w:val="00655130"/>
    <w:rsid w:val="0065548D"/>
    <w:rsid w:val="0065564C"/>
    <w:rsid w:val="00655AA5"/>
    <w:rsid w:val="00657153"/>
    <w:rsid w:val="0065796B"/>
    <w:rsid w:val="006603F4"/>
    <w:rsid w:val="00662157"/>
    <w:rsid w:val="0066217B"/>
    <w:rsid w:val="00662211"/>
    <w:rsid w:val="006625F7"/>
    <w:rsid w:val="006626C9"/>
    <w:rsid w:val="00662873"/>
    <w:rsid w:val="00663691"/>
    <w:rsid w:val="006666EA"/>
    <w:rsid w:val="00671087"/>
    <w:rsid w:val="00671B7D"/>
    <w:rsid w:val="00674232"/>
    <w:rsid w:val="006744C7"/>
    <w:rsid w:val="006746D7"/>
    <w:rsid w:val="00676857"/>
    <w:rsid w:val="00676A8D"/>
    <w:rsid w:val="00676F05"/>
    <w:rsid w:val="00677481"/>
    <w:rsid w:val="00677CFF"/>
    <w:rsid w:val="006802C2"/>
    <w:rsid w:val="006806A8"/>
    <w:rsid w:val="00680BDB"/>
    <w:rsid w:val="00680F99"/>
    <w:rsid w:val="00682378"/>
    <w:rsid w:val="00683B93"/>
    <w:rsid w:val="00683D91"/>
    <w:rsid w:val="00684148"/>
    <w:rsid w:val="00686365"/>
    <w:rsid w:val="00686504"/>
    <w:rsid w:val="0068653C"/>
    <w:rsid w:val="006870BC"/>
    <w:rsid w:val="00687869"/>
    <w:rsid w:val="00687A47"/>
    <w:rsid w:val="00690116"/>
    <w:rsid w:val="00690831"/>
    <w:rsid w:val="006909ED"/>
    <w:rsid w:val="0069196A"/>
    <w:rsid w:val="00691C0A"/>
    <w:rsid w:val="00691CE0"/>
    <w:rsid w:val="0069252E"/>
    <w:rsid w:val="00692734"/>
    <w:rsid w:val="00693350"/>
    <w:rsid w:val="00693423"/>
    <w:rsid w:val="00693769"/>
    <w:rsid w:val="00693A1D"/>
    <w:rsid w:val="00694AC2"/>
    <w:rsid w:val="006967B7"/>
    <w:rsid w:val="006979DB"/>
    <w:rsid w:val="006A08D3"/>
    <w:rsid w:val="006A0B81"/>
    <w:rsid w:val="006A0BC4"/>
    <w:rsid w:val="006A1CDF"/>
    <w:rsid w:val="006A2272"/>
    <w:rsid w:val="006A2346"/>
    <w:rsid w:val="006A3A5C"/>
    <w:rsid w:val="006A3C79"/>
    <w:rsid w:val="006A459E"/>
    <w:rsid w:val="006A4862"/>
    <w:rsid w:val="006A4DDE"/>
    <w:rsid w:val="006A5001"/>
    <w:rsid w:val="006A5319"/>
    <w:rsid w:val="006A5BC9"/>
    <w:rsid w:val="006A63EB"/>
    <w:rsid w:val="006A70FD"/>
    <w:rsid w:val="006A72EC"/>
    <w:rsid w:val="006A7A5E"/>
    <w:rsid w:val="006B0DF7"/>
    <w:rsid w:val="006B0FB1"/>
    <w:rsid w:val="006B25EF"/>
    <w:rsid w:val="006B352B"/>
    <w:rsid w:val="006B397F"/>
    <w:rsid w:val="006B4142"/>
    <w:rsid w:val="006B4C78"/>
    <w:rsid w:val="006B5180"/>
    <w:rsid w:val="006B5F52"/>
    <w:rsid w:val="006B60C1"/>
    <w:rsid w:val="006B6DF0"/>
    <w:rsid w:val="006B70FF"/>
    <w:rsid w:val="006B720D"/>
    <w:rsid w:val="006B754F"/>
    <w:rsid w:val="006B765E"/>
    <w:rsid w:val="006C024B"/>
    <w:rsid w:val="006C0398"/>
    <w:rsid w:val="006C03A2"/>
    <w:rsid w:val="006C08D5"/>
    <w:rsid w:val="006C0C04"/>
    <w:rsid w:val="006C1329"/>
    <w:rsid w:val="006C1505"/>
    <w:rsid w:val="006C1777"/>
    <w:rsid w:val="006C1830"/>
    <w:rsid w:val="006C373A"/>
    <w:rsid w:val="006C48F4"/>
    <w:rsid w:val="006C49EB"/>
    <w:rsid w:val="006C55F3"/>
    <w:rsid w:val="006C594F"/>
    <w:rsid w:val="006C6888"/>
    <w:rsid w:val="006C6E47"/>
    <w:rsid w:val="006C6EB7"/>
    <w:rsid w:val="006D04A3"/>
    <w:rsid w:val="006D253C"/>
    <w:rsid w:val="006D32EA"/>
    <w:rsid w:val="006D413C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0FC"/>
    <w:rsid w:val="006E6173"/>
    <w:rsid w:val="006E63EF"/>
    <w:rsid w:val="006E6578"/>
    <w:rsid w:val="006E6FAB"/>
    <w:rsid w:val="006E7364"/>
    <w:rsid w:val="006E751A"/>
    <w:rsid w:val="006E7D2A"/>
    <w:rsid w:val="006F0618"/>
    <w:rsid w:val="006F0DDE"/>
    <w:rsid w:val="006F0DFD"/>
    <w:rsid w:val="006F1224"/>
    <w:rsid w:val="006F204D"/>
    <w:rsid w:val="006F215C"/>
    <w:rsid w:val="006F2168"/>
    <w:rsid w:val="006F23BA"/>
    <w:rsid w:val="006F2F0B"/>
    <w:rsid w:val="006F3196"/>
    <w:rsid w:val="006F508A"/>
    <w:rsid w:val="006F58DB"/>
    <w:rsid w:val="006F7026"/>
    <w:rsid w:val="006F730F"/>
    <w:rsid w:val="006F7A0E"/>
    <w:rsid w:val="006F7D35"/>
    <w:rsid w:val="00700A18"/>
    <w:rsid w:val="00700EBF"/>
    <w:rsid w:val="00701093"/>
    <w:rsid w:val="00701630"/>
    <w:rsid w:val="007016F2"/>
    <w:rsid w:val="007017DD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0736E"/>
    <w:rsid w:val="00710150"/>
    <w:rsid w:val="0071068F"/>
    <w:rsid w:val="00710DBC"/>
    <w:rsid w:val="00711891"/>
    <w:rsid w:val="00711C71"/>
    <w:rsid w:val="00711CCA"/>
    <w:rsid w:val="00711EA3"/>
    <w:rsid w:val="007129AD"/>
    <w:rsid w:val="00712D96"/>
    <w:rsid w:val="00712EBF"/>
    <w:rsid w:val="00713A23"/>
    <w:rsid w:val="00714104"/>
    <w:rsid w:val="007149C4"/>
    <w:rsid w:val="007154CD"/>
    <w:rsid w:val="007158B7"/>
    <w:rsid w:val="007162DE"/>
    <w:rsid w:val="00716437"/>
    <w:rsid w:val="007169DC"/>
    <w:rsid w:val="00717C54"/>
    <w:rsid w:val="00717D4A"/>
    <w:rsid w:val="0072028B"/>
    <w:rsid w:val="007206FA"/>
    <w:rsid w:val="00721027"/>
    <w:rsid w:val="00721217"/>
    <w:rsid w:val="00721EE4"/>
    <w:rsid w:val="0072200F"/>
    <w:rsid w:val="0072203A"/>
    <w:rsid w:val="0072213A"/>
    <w:rsid w:val="007229A8"/>
    <w:rsid w:val="0072327C"/>
    <w:rsid w:val="00723BFD"/>
    <w:rsid w:val="00723C60"/>
    <w:rsid w:val="007243DC"/>
    <w:rsid w:val="00725B03"/>
    <w:rsid w:val="00725D7E"/>
    <w:rsid w:val="00725E0A"/>
    <w:rsid w:val="00727123"/>
    <w:rsid w:val="007279C8"/>
    <w:rsid w:val="00727ACB"/>
    <w:rsid w:val="00727F43"/>
    <w:rsid w:val="007300A9"/>
    <w:rsid w:val="00730EF8"/>
    <w:rsid w:val="00730F55"/>
    <w:rsid w:val="007317E0"/>
    <w:rsid w:val="00731BBA"/>
    <w:rsid w:val="00731C0C"/>
    <w:rsid w:val="00732065"/>
    <w:rsid w:val="00732330"/>
    <w:rsid w:val="007333EB"/>
    <w:rsid w:val="00734C29"/>
    <w:rsid w:val="00735E8B"/>
    <w:rsid w:val="00736180"/>
    <w:rsid w:val="007364A3"/>
    <w:rsid w:val="007367F7"/>
    <w:rsid w:val="00736C4B"/>
    <w:rsid w:val="007377E5"/>
    <w:rsid w:val="007377EE"/>
    <w:rsid w:val="00737A82"/>
    <w:rsid w:val="00737AD2"/>
    <w:rsid w:val="00737CEA"/>
    <w:rsid w:val="00737E61"/>
    <w:rsid w:val="00740481"/>
    <w:rsid w:val="007411E7"/>
    <w:rsid w:val="00742847"/>
    <w:rsid w:val="00743491"/>
    <w:rsid w:val="0074379A"/>
    <w:rsid w:val="007437AE"/>
    <w:rsid w:val="00743863"/>
    <w:rsid w:val="00743A75"/>
    <w:rsid w:val="00743ACC"/>
    <w:rsid w:val="00744364"/>
    <w:rsid w:val="00744A5B"/>
    <w:rsid w:val="00744BFF"/>
    <w:rsid w:val="007458FA"/>
    <w:rsid w:val="00745AEB"/>
    <w:rsid w:val="0074697A"/>
    <w:rsid w:val="007473C1"/>
    <w:rsid w:val="00747456"/>
    <w:rsid w:val="00747667"/>
    <w:rsid w:val="007479C2"/>
    <w:rsid w:val="00747FB1"/>
    <w:rsid w:val="007501B2"/>
    <w:rsid w:val="00751241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576BB"/>
    <w:rsid w:val="00760142"/>
    <w:rsid w:val="0076094C"/>
    <w:rsid w:val="00760AF8"/>
    <w:rsid w:val="00760F98"/>
    <w:rsid w:val="007610BE"/>
    <w:rsid w:val="00761530"/>
    <w:rsid w:val="0076180E"/>
    <w:rsid w:val="00761A3B"/>
    <w:rsid w:val="007622E5"/>
    <w:rsid w:val="0076283E"/>
    <w:rsid w:val="007630F0"/>
    <w:rsid w:val="007636D6"/>
    <w:rsid w:val="00763A82"/>
    <w:rsid w:val="00763D2F"/>
    <w:rsid w:val="00763D94"/>
    <w:rsid w:val="007653F8"/>
    <w:rsid w:val="0076567B"/>
    <w:rsid w:val="00765C54"/>
    <w:rsid w:val="00766570"/>
    <w:rsid w:val="00766705"/>
    <w:rsid w:val="00766C6A"/>
    <w:rsid w:val="00766EE9"/>
    <w:rsid w:val="0076743E"/>
    <w:rsid w:val="00767FA4"/>
    <w:rsid w:val="0077088E"/>
    <w:rsid w:val="0077089F"/>
    <w:rsid w:val="00772C6D"/>
    <w:rsid w:val="00772C97"/>
    <w:rsid w:val="007737B6"/>
    <w:rsid w:val="00773C4D"/>
    <w:rsid w:val="00773FC5"/>
    <w:rsid w:val="00774844"/>
    <w:rsid w:val="0077486C"/>
    <w:rsid w:val="00775050"/>
    <w:rsid w:val="00775727"/>
    <w:rsid w:val="00776064"/>
    <w:rsid w:val="00776150"/>
    <w:rsid w:val="00777802"/>
    <w:rsid w:val="00777DC3"/>
    <w:rsid w:val="0078039E"/>
    <w:rsid w:val="007807E7"/>
    <w:rsid w:val="007807F9"/>
    <w:rsid w:val="007814F6"/>
    <w:rsid w:val="00781EE4"/>
    <w:rsid w:val="00781F4D"/>
    <w:rsid w:val="00784A91"/>
    <w:rsid w:val="00785898"/>
    <w:rsid w:val="00785CB9"/>
    <w:rsid w:val="00785F6D"/>
    <w:rsid w:val="00787106"/>
    <w:rsid w:val="007874FB"/>
    <w:rsid w:val="007904E5"/>
    <w:rsid w:val="00790DC1"/>
    <w:rsid w:val="00792012"/>
    <w:rsid w:val="00792049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61F8"/>
    <w:rsid w:val="00796E08"/>
    <w:rsid w:val="007974A5"/>
    <w:rsid w:val="0079766A"/>
    <w:rsid w:val="00797A8A"/>
    <w:rsid w:val="007A04A7"/>
    <w:rsid w:val="007A0852"/>
    <w:rsid w:val="007A090D"/>
    <w:rsid w:val="007A0DA0"/>
    <w:rsid w:val="007A0EDF"/>
    <w:rsid w:val="007A0F5B"/>
    <w:rsid w:val="007A1060"/>
    <w:rsid w:val="007A12E2"/>
    <w:rsid w:val="007A16B5"/>
    <w:rsid w:val="007A20A5"/>
    <w:rsid w:val="007A21FB"/>
    <w:rsid w:val="007A2496"/>
    <w:rsid w:val="007A2BDC"/>
    <w:rsid w:val="007A2EBB"/>
    <w:rsid w:val="007A3115"/>
    <w:rsid w:val="007A4FC2"/>
    <w:rsid w:val="007A5027"/>
    <w:rsid w:val="007A5377"/>
    <w:rsid w:val="007A583D"/>
    <w:rsid w:val="007A5C0A"/>
    <w:rsid w:val="007A66FB"/>
    <w:rsid w:val="007A75AA"/>
    <w:rsid w:val="007A75E5"/>
    <w:rsid w:val="007A7795"/>
    <w:rsid w:val="007A7AD8"/>
    <w:rsid w:val="007B13B3"/>
    <w:rsid w:val="007B1CB4"/>
    <w:rsid w:val="007B1E04"/>
    <w:rsid w:val="007B2796"/>
    <w:rsid w:val="007B38A4"/>
    <w:rsid w:val="007B445A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3A7D"/>
    <w:rsid w:val="007C45FF"/>
    <w:rsid w:val="007C477C"/>
    <w:rsid w:val="007C4F63"/>
    <w:rsid w:val="007C5219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3CA"/>
    <w:rsid w:val="007D55A8"/>
    <w:rsid w:val="007D57F0"/>
    <w:rsid w:val="007D655B"/>
    <w:rsid w:val="007D6AD2"/>
    <w:rsid w:val="007D71FB"/>
    <w:rsid w:val="007D7780"/>
    <w:rsid w:val="007D7B10"/>
    <w:rsid w:val="007E09E2"/>
    <w:rsid w:val="007E0B11"/>
    <w:rsid w:val="007E194C"/>
    <w:rsid w:val="007E1AF3"/>
    <w:rsid w:val="007E3F97"/>
    <w:rsid w:val="007E43CF"/>
    <w:rsid w:val="007E487A"/>
    <w:rsid w:val="007E48CD"/>
    <w:rsid w:val="007E5082"/>
    <w:rsid w:val="007E5E29"/>
    <w:rsid w:val="007E6804"/>
    <w:rsid w:val="007E7F9B"/>
    <w:rsid w:val="007F06BF"/>
    <w:rsid w:val="007F0EFD"/>
    <w:rsid w:val="007F11B4"/>
    <w:rsid w:val="007F1BFC"/>
    <w:rsid w:val="007F1F5A"/>
    <w:rsid w:val="007F23C0"/>
    <w:rsid w:val="007F2A5E"/>
    <w:rsid w:val="007F2D31"/>
    <w:rsid w:val="007F2F75"/>
    <w:rsid w:val="007F3B66"/>
    <w:rsid w:val="007F60F2"/>
    <w:rsid w:val="007F634F"/>
    <w:rsid w:val="007F6449"/>
    <w:rsid w:val="007F75B4"/>
    <w:rsid w:val="007F7B86"/>
    <w:rsid w:val="007F7E03"/>
    <w:rsid w:val="00800BE8"/>
    <w:rsid w:val="00801336"/>
    <w:rsid w:val="00802195"/>
    <w:rsid w:val="00802AE2"/>
    <w:rsid w:val="00802BDE"/>
    <w:rsid w:val="00803DBF"/>
    <w:rsid w:val="0080436D"/>
    <w:rsid w:val="008044EC"/>
    <w:rsid w:val="0080530A"/>
    <w:rsid w:val="00805914"/>
    <w:rsid w:val="00805E59"/>
    <w:rsid w:val="00806EDF"/>
    <w:rsid w:val="0080741E"/>
    <w:rsid w:val="008076FC"/>
    <w:rsid w:val="00807724"/>
    <w:rsid w:val="00807D70"/>
    <w:rsid w:val="008108FA"/>
    <w:rsid w:val="00810A86"/>
    <w:rsid w:val="00810C2F"/>
    <w:rsid w:val="008110C4"/>
    <w:rsid w:val="008116FA"/>
    <w:rsid w:val="00811847"/>
    <w:rsid w:val="008119CC"/>
    <w:rsid w:val="00811F9D"/>
    <w:rsid w:val="00812176"/>
    <w:rsid w:val="00814246"/>
    <w:rsid w:val="00814252"/>
    <w:rsid w:val="00814967"/>
    <w:rsid w:val="00814D49"/>
    <w:rsid w:val="00815486"/>
    <w:rsid w:val="00815869"/>
    <w:rsid w:val="008159B0"/>
    <w:rsid w:val="008170A1"/>
    <w:rsid w:val="008171C8"/>
    <w:rsid w:val="0082006C"/>
    <w:rsid w:val="00820983"/>
    <w:rsid w:val="008220E8"/>
    <w:rsid w:val="00822428"/>
    <w:rsid w:val="00822968"/>
    <w:rsid w:val="00823C72"/>
    <w:rsid w:val="00824237"/>
    <w:rsid w:val="00825246"/>
    <w:rsid w:val="00825247"/>
    <w:rsid w:val="00825B1D"/>
    <w:rsid w:val="00826AED"/>
    <w:rsid w:val="00826C6A"/>
    <w:rsid w:val="0082795D"/>
    <w:rsid w:val="008300EC"/>
    <w:rsid w:val="00830179"/>
    <w:rsid w:val="008302B5"/>
    <w:rsid w:val="008311F9"/>
    <w:rsid w:val="00831CAB"/>
    <w:rsid w:val="0083277C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06E5"/>
    <w:rsid w:val="008412F9"/>
    <w:rsid w:val="00842174"/>
    <w:rsid w:val="0084220F"/>
    <w:rsid w:val="00842625"/>
    <w:rsid w:val="00842D0B"/>
    <w:rsid w:val="00843A57"/>
    <w:rsid w:val="00843BC5"/>
    <w:rsid w:val="00843BE4"/>
    <w:rsid w:val="008443C0"/>
    <w:rsid w:val="0084456A"/>
    <w:rsid w:val="008450B3"/>
    <w:rsid w:val="0084537B"/>
    <w:rsid w:val="00845DA8"/>
    <w:rsid w:val="008467F0"/>
    <w:rsid w:val="00846999"/>
    <w:rsid w:val="008476A1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2E73"/>
    <w:rsid w:val="00853857"/>
    <w:rsid w:val="00854D74"/>
    <w:rsid w:val="0085500D"/>
    <w:rsid w:val="0085531D"/>
    <w:rsid w:val="008556B1"/>
    <w:rsid w:val="008558CF"/>
    <w:rsid w:val="008558EE"/>
    <w:rsid w:val="00855AA3"/>
    <w:rsid w:val="00856018"/>
    <w:rsid w:val="00856512"/>
    <w:rsid w:val="00856800"/>
    <w:rsid w:val="008569E1"/>
    <w:rsid w:val="00857549"/>
    <w:rsid w:val="008604C2"/>
    <w:rsid w:val="00860635"/>
    <w:rsid w:val="00860AC4"/>
    <w:rsid w:val="00861A1A"/>
    <w:rsid w:val="00861FC5"/>
    <w:rsid w:val="008622FD"/>
    <w:rsid w:val="0086262D"/>
    <w:rsid w:val="00862869"/>
    <w:rsid w:val="00862D42"/>
    <w:rsid w:val="00862E50"/>
    <w:rsid w:val="008636A3"/>
    <w:rsid w:val="0086391C"/>
    <w:rsid w:val="00863D5B"/>
    <w:rsid w:val="008650EC"/>
    <w:rsid w:val="0086693E"/>
    <w:rsid w:val="00866B8D"/>
    <w:rsid w:val="00867A15"/>
    <w:rsid w:val="0087031C"/>
    <w:rsid w:val="00870781"/>
    <w:rsid w:val="00870A93"/>
    <w:rsid w:val="00871042"/>
    <w:rsid w:val="00871447"/>
    <w:rsid w:val="00872157"/>
    <w:rsid w:val="00872A27"/>
    <w:rsid w:val="00873002"/>
    <w:rsid w:val="0087373A"/>
    <w:rsid w:val="00873AB4"/>
    <w:rsid w:val="0087500C"/>
    <w:rsid w:val="008758B2"/>
    <w:rsid w:val="00875E48"/>
    <w:rsid w:val="00875F74"/>
    <w:rsid w:val="008763BC"/>
    <w:rsid w:val="0087785A"/>
    <w:rsid w:val="00877F25"/>
    <w:rsid w:val="00880137"/>
    <w:rsid w:val="008805A3"/>
    <w:rsid w:val="008814B2"/>
    <w:rsid w:val="008814FA"/>
    <w:rsid w:val="0088197B"/>
    <w:rsid w:val="00881EC1"/>
    <w:rsid w:val="008830ED"/>
    <w:rsid w:val="00883196"/>
    <w:rsid w:val="0088378A"/>
    <w:rsid w:val="008856E9"/>
    <w:rsid w:val="00885A88"/>
    <w:rsid w:val="008861E8"/>
    <w:rsid w:val="00886BA1"/>
    <w:rsid w:val="00886C90"/>
    <w:rsid w:val="00887199"/>
    <w:rsid w:val="00892040"/>
    <w:rsid w:val="00892315"/>
    <w:rsid w:val="008929CE"/>
    <w:rsid w:val="008929E9"/>
    <w:rsid w:val="00892E28"/>
    <w:rsid w:val="00892F73"/>
    <w:rsid w:val="00893018"/>
    <w:rsid w:val="00893819"/>
    <w:rsid w:val="00893C48"/>
    <w:rsid w:val="00894B29"/>
    <w:rsid w:val="00894FA8"/>
    <w:rsid w:val="0089530A"/>
    <w:rsid w:val="00895DFE"/>
    <w:rsid w:val="008960D0"/>
    <w:rsid w:val="00896ECD"/>
    <w:rsid w:val="00896F0B"/>
    <w:rsid w:val="00896FB2"/>
    <w:rsid w:val="008971F4"/>
    <w:rsid w:val="00897599"/>
    <w:rsid w:val="008A066B"/>
    <w:rsid w:val="008A0B28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499B"/>
    <w:rsid w:val="008A5A19"/>
    <w:rsid w:val="008A5ECD"/>
    <w:rsid w:val="008A668C"/>
    <w:rsid w:val="008A6D6E"/>
    <w:rsid w:val="008A7073"/>
    <w:rsid w:val="008A740D"/>
    <w:rsid w:val="008B0110"/>
    <w:rsid w:val="008B0E72"/>
    <w:rsid w:val="008B18A2"/>
    <w:rsid w:val="008B1926"/>
    <w:rsid w:val="008B29B7"/>
    <w:rsid w:val="008B3002"/>
    <w:rsid w:val="008B4C8B"/>
    <w:rsid w:val="008B54B2"/>
    <w:rsid w:val="008B5911"/>
    <w:rsid w:val="008B693B"/>
    <w:rsid w:val="008B6D42"/>
    <w:rsid w:val="008B6D62"/>
    <w:rsid w:val="008B71B5"/>
    <w:rsid w:val="008B7ECD"/>
    <w:rsid w:val="008C0499"/>
    <w:rsid w:val="008C0A3F"/>
    <w:rsid w:val="008C0C8A"/>
    <w:rsid w:val="008C13E4"/>
    <w:rsid w:val="008C152C"/>
    <w:rsid w:val="008C19A3"/>
    <w:rsid w:val="008C1F23"/>
    <w:rsid w:val="008C2187"/>
    <w:rsid w:val="008C21DB"/>
    <w:rsid w:val="008C442D"/>
    <w:rsid w:val="008C4529"/>
    <w:rsid w:val="008C542A"/>
    <w:rsid w:val="008C65C2"/>
    <w:rsid w:val="008C6B48"/>
    <w:rsid w:val="008C74AE"/>
    <w:rsid w:val="008C74C3"/>
    <w:rsid w:val="008C77B5"/>
    <w:rsid w:val="008D04C2"/>
    <w:rsid w:val="008D0FFF"/>
    <w:rsid w:val="008D1395"/>
    <w:rsid w:val="008D14CA"/>
    <w:rsid w:val="008D1604"/>
    <w:rsid w:val="008D214B"/>
    <w:rsid w:val="008D27EF"/>
    <w:rsid w:val="008D4874"/>
    <w:rsid w:val="008D50C4"/>
    <w:rsid w:val="008D69F3"/>
    <w:rsid w:val="008D76B1"/>
    <w:rsid w:val="008D7E5D"/>
    <w:rsid w:val="008D7EB9"/>
    <w:rsid w:val="008E0374"/>
    <w:rsid w:val="008E4B13"/>
    <w:rsid w:val="008E4E18"/>
    <w:rsid w:val="008E4F31"/>
    <w:rsid w:val="008E56D5"/>
    <w:rsid w:val="008E5E8C"/>
    <w:rsid w:val="008E64C7"/>
    <w:rsid w:val="008E7310"/>
    <w:rsid w:val="008E7F7D"/>
    <w:rsid w:val="008F0A8D"/>
    <w:rsid w:val="008F1350"/>
    <w:rsid w:val="008F171E"/>
    <w:rsid w:val="008F1D00"/>
    <w:rsid w:val="008F274B"/>
    <w:rsid w:val="008F3CC2"/>
    <w:rsid w:val="008F3EAE"/>
    <w:rsid w:val="008F41CF"/>
    <w:rsid w:val="008F4534"/>
    <w:rsid w:val="008F47D0"/>
    <w:rsid w:val="008F4A63"/>
    <w:rsid w:val="008F4D2F"/>
    <w:rsid w:val="008F5C6F"/>
    <w:rsid w:val="008F62D5"/>
    <w:rsid w:val="008F691B"/>
    <w:rsid w:val="008F7D32"/>
    <w:rsid w:val="009004BE"/>
    <w:rsid w:val="00900950"/>
    <w:rsid w:val="009009E1"/>
    <w:rsid w:val="0090109B"/>
    <w:rsid w:val="0090177D"/>
    <w:rsid w:val="00901F18"/>
    <w:rsid w:val="00902147"/>
    <w:rsid w:val="009025DD"/>
    <w:rsid w:val="009027E1"/>
    <w:rsid w:val="00902894"/>
    <w:rsid w:val="0090302D"/>
    <w:rsid w:val="0090305E"/>
    <w:rsid w:val="00903815"/>
    <w:rsid w:val="00903DA5"/>
    <w:rsid w:val="00904038"/>
    <w:rsid w:val="00904591"/>
    <w:rsid w:val="009049C1"/>
    <w:rsid w:val="00905AC9"/>
    <w:rsid w:val="00905F9F"/>
    <w:rsid w:val="0090660A"/>
    <w:rsid w:val="00906C38"/>
    <w:rsid w:val="00906C85"/>
    <w:rsid w:val="00906FB4"/>
    <w:rsid w:val="009072C0"/>
    <w:rsid w:val="00907321"/>
    <w:rsid w:val="0090741F"/>
    <w:rsid w:val="0091005A"/>
    <w:rsid w:val="00910844"/>
    <w:rsid w:val="009129FE"/>
    <w:rsid w:val="00912B73"/>
    <w:rsid w:val="00913071"/>
    <w:rsid w:val="00913F41"/>
    <w:rsid w:val="00914E3B"/>
    <w:rsid w:val="00914EAC"/>
    <w:rsid w:val="00917035"/>
    <w:rsid w:val="009177C4"/>
    <w:rsid w:val="009179D0"/>
    <w:rsid w:val="00920008"/>
    <w:rsid w:val="00920357"/>
    <w:rsid w:val="0092085B"/>
    <w:rsid w:val="00921672"/>
    <w:rsid w:val="0092168D"/>
    <w:rsid w:val="009217B8"/>
    <w:rsid w:val="00921F3D"/>
    <w:rsid w:val="00923E83"/>
    <w:rsid w:val="00924635"/>
    <w:rsid w:val="00924B1C"/>
    <w:rsid w:val="00925087"/>
    <w:rsid w:val="00925F14"/>
    <w:rsid w:val="00926561"/>
    <w:rsid w:val="00926648"/>
    <w:rsid w:val="00927027"/>
    <w:rsid w:val="00927C74"/>
    <w:rsid w:val="00927E57"/>
    <w:rsid w:val="00930F6D"/>
    <w:rsid w:val="00931B3A"/>
    <w:rsid w:val="00932728"/>
    <w:rsid w:val="009327C0"/>
    <w:rsid w:val="00932CA6"/>
    <w:rsid w:val="009332C3"/>
    <w:rsid w:val="00933C6C"/>
    <w:rsid w:val="0093477E"/>
    <w:rsid w:val="00935FC1"/>
    <w:rsid w:val="0093614E"/>
    <w:rsid w:val="00936CDE"/>
    <w:rsid w:val="00937916"/>
    <w:rsid w:val="00940C54"/>
    <w:rsid w:val="00940CEB"/>
    <w:rsid w:val="009418D8"/>
    <w:rsid w:val="00941D56"/>
    <w:rsid w:val="00942C0D"/>
    <w:rsid w:val="00942EB1"/>
    <w:rsid w:val="009438DB"/>
    <w:rsid w:val="00945327"/>
    <w:rsid w:val="00945502"/>
    <w:rsid w:val="0094618F"/>
    <w:rsid w:val="0094697B"/>
    <w:rsid w:val="00946CB5"/>
    <w:rsid w:val="0094707A"/>
    <w:rsid w:val="009470F0"/>
    <w:rsid w:val="00951816"/>
    <w:rsid w:val="00951E32"/>
    <w:rsid w:val="00953C6F"/>
    <w:rsid w:val="00953FF7"/>
    <w:rsid w:val="0095416B"/>
    <w:rsid w:val="00955159"/>
    <w:rsid w:val="0095550C"/>
    <w:rsid w:val="0095579C"/>
    <w:rsid w:val="00955904"/>
    <w:rsid w:val="0095627C"/>
    <w:rsid w:val="009600E2"/>
    <w:rsid w:val="009606D4"/>
    <w:rsid w:val="00961114"/>
    <w:rsid w:val="00961F08"/>
    <w:rsid w:val="00961FB3"/>
    <w:rsid w:val="0096294B"/>
    <w:rsid w:val="00963995"/>
    <w:rsid w:val="00963BEC"/>
    <w:rsid w:val="0096433B"/>
    <w:rsid w:val="00964349"/>
    <w:rsid w:val="0096447C"/>
    <w:rsid w:val="00964D0C"/>
    <w:rsid w:val="00964E32"/>
    <w:rsid w:val="00965395"/>
    <w:rsid w:val="0096539E"/>
    <w:rsid w:val="00966639"/>
    <w:rsid w:val="00966849"/>
    <w:rsid w:val="00966C77"/>
    <w:rsid w:val="00966E49"/>
    <w:rsid w:val="00966FC9"/>
    <w:rsid w:val="00967555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083"/>
    <w:rsid w:val="0097664B"/>
    <w:rsid w:val="009769DB"/>
    <w:rsid w:val="00976B6F"/>
    <w:rsid w:val="00977226"/>
    <w:rsid w:val="00977A80"/>
    <w:rsid w:val="009807B0"/>
    <w:rsid w:val="009812BF"/>
    <w:rsid w:val="0098176A"/>
    <w:rsid w:val="00982E45"/>
    <w:rsid w:val="00983D42"/>
    <w:rsid w:val="00984731"/>
    <w:rsid w:val="00984AD4"/>
    <w:rsid w:val="00984DF3"/>
    <w:rsid w:val="0098507B"/>
    <w:rsid w:val="00985753"/>
    <w:rsid w:val="00985B4C"/>
    <w:rsid w:val="00985F64"/>
    <w:rsid w:val="00986B92"/>
    <w:rsid w:val="00986F65"/>
    <w:rsid w:val="009877FE"/>
    <w:rsid w:val="00990698"/>
    <w:rsid w:val="009924AE"/>
    <w:rsid w:val="009925AD"/>
    <w:rsid w:val="009930FA"/>
    <w:rsid w:val="00993921"/>
    <w:rsid w:val="00993A9B"/>
    <w:rsid w:val="009957A7"/>
    <w:rsid w:val="009964EA"/>
    <w:rsid w:val="00996902"/>
    <w:rsid w:val="00997105"/>
    <w:rsid w:val="00997B76"/>
    <w:rsid w:val="009A07EF"/>
    <w:rsid w:val="009A0E22"/>
    <w:rsid w:val="009A1635"/>
    <w:rsid w:val="009A1754"/>
    <w:rsid w:val="009A1873"/>
    <w:rsid w:val="009A1921"/>
    <w:rsid w:val="009A22A7"/>
    <w:rsid w:val="009A28F7"/>
    <w:rsid w:val="009A2AB5"/>
    <w:rsid w:val="009A3121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29E"/>
    <w:rsid w:val="009B0A1E"/>
    <w:rsid w:val="009B0A41"/>
    <w:rsid w:val="009B0A4B"/>
    <w:rsid w:val="009B0EDC"/>
    <w:rsid w:val="009B22A1"/>
    <w:rsid w:val="009B3910"/>
    <w:rsid w:val="009B3F33"/>
    <w:rsid w:val="009B62E6"/>
    <w:rsid w:val="009B63C5"/>
    <w:rsid w:val="009B6872"/>
    <w:rsid w:val="009B68C8"/>
    <w:rsid w:val="009B6C26"/>
    <w:rsid w:val="009B70DF"/>
    <w:rsid w:val="009B7389"/>
    <w:rsid w:val="009C1341"/>
    <w:rsid w:val="009C28CA"/>
    <w:rsid w:val="009C3174"/>
    <w:rsid w:val="009C36A8"/>
    <w:rsid w:val="009C36C2"/>
    <w:rsid w:val="009C47FF"/>
    <w:rsid w:val="009C64E6"/>
    <w:rsid w:val="009C665F"/>
    <w:rsid w:val="009C791A"/>
    <w:rsid w:val="009C7BA1"/>
    <w:rsid w:val="009C7C27"/>
    <w:rsid w:val="009D0694"/>
    <w:rsid w:val="009D069D"/>
    <w:rsid w:val="009D0733"/>
    <w:rsid w:val="009D0A8E"/>
    <w:rsid w:val="009D0ADE"/>
    <w:rsid w:val="009D0B6D"/>
    <w:rsid w:val="009D0CFE"/>
    <w:rsid w:val="009D13EF"/>
    <w:rsid w:val="009D1669"/>
    <w:rsid w:val="009D17CE"/>
    <w:rsid w:val="009D190E"/>
    <w:rsid w:val="009D1BBC"/>
    <w:rsid w:val="009D3067"/>
    <w:rsid w:val="009D3E1B"/>
    <w:rsid w:val="009D46B0"/>
    <w:rsid w:val="009D47F9"/>
    <w:rsid w:val="009D4FFB"/>
    <w:rsid w:val="009D576D"/>
    <w:rsid w:val="009D5AB5"/>
    <w:rsid w:val="009D63DC"/>
    <w:rsid w:val="009D6924"/>
    <w:rsid w:val="009D6996"/>
    <w:rsid w:val="009D6ECE"/>
    <w:rsid w:val="009D75C3"/>
    <w:rsid w:val="009D76EA"/>
    <w:rsid w:val="009D7D2C"/>
    <w:rsid w:val="009D7FC0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0BA"/>
    <w:rsid w:val="009F3277"/>
    <w:rsid w:val="009F3556"/>
    <w:rsid w:val="009F376E"/>
    <w:rsid w:val="009F38F3"/>
    <w:rsid w:val="009F39E7"/>
    <w:rsid w:val="009F3CD5"/>
    <w:rsid w:val="009F4BBF"/>
    <w:rsid w:val="009F4F78"/>
    <w:rsid w:val="009F521B"/>
    <w:rsid w:val="009F53A7"/>
    <w:rsid w:val="009F53D4"/>
    <w:rsid w:val="009F5541"/>
    <w:rsid w:val="009F5BFE"/>
    <w:rsid w:val="009F6E30"/>
    <w:rsid w:val="009F756A"/>
    <w:rsid w:val="00A002E4"/>
    <w:rsid w:val="00A008E7"/>
    <w:rsid w:val="00A00973"/>
    <w:rsid w:val="00A02F40"/>
    <w:rsid w:val="00A03C8D"/>
    <w:rsid w:val="00A054AF"/>
    <w:rsid w:val="00A05B18"/>
    <w:rsid w:val="00A05BAD"/>
    <w:rsid w:val="00A05E9A"/>
    <w:rsid w:val="00A074AF"/>
    <w:rsid w:val="00A1087E"/>
    <w:rsid w:val="00A10E38"/>
    <w:rsid w:val="00A119CF"/>
    <w:rsid w:val="00A12833"/>
    <w:rsid w:val="00A12C3F"/>
    <w:rsid w:val="00A12CC2"/>
    <w:rsid w:val="00A12D73"/>
    <w:rsid w:val="00A1449D"/>
    <w:rsid w:val="00A144F1"/>
    <w:rsid w:val="00A1472B"/>
    <w:rsid w:val="00A1475B"/>
    <w:rsid w:val="00A149C7"/>
    <w:rsid w:val="00A14D0F"/>
    <w:rsid w:val="00A14EE4"/>
    <w:rsid w:val="00A14F30"/>
    <w:rsid w:val="00A16824"/>
    <w:rsid w:val="00A16BB7"/>
    <w:rsid w:val="00A16BD5"/>
    <w:rsid w:val="00A16C68"/>
    <w:rsid w:val="00A16EB8"/>
    <w:rsid w:val="00A17679"/>
    <w:rsid w:val="00A178C6"/>
    <w:rsid w:val="00A178CF"/>
    <w:rsid w:val="00A17A7D"/>
    <w:rsid w:val="00A207D8"/>
    <w:rsid w:val="00A2212F"/>
    <w:rsid w:val="00A22236"/>
    <w:rsid w:val="00A229E6"/>
    <w:rsid w:val="00A22AB5"/>
    <w:rsid w:val="00A23B59"/>
    <w:rsid w:val="00A241FD"/>
    <w:rsid w:val="00A24234"/>
    <w:rsid w:val="00A243F4"/>
    <w:rsid w:val="00A24CAE"/>
    <w:rsid w:val="00A25130"/>
    <w:rsid w:val="00A254CE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4E10"/>
    <w:rsid w:val="00A35C14"/>
    <w:rsid w:val="00A36A47"/>
    <w:rsid w:val="00A36F52"/>
    <w:rsid w:val="00A375A4"/>
    <w:rsid w:val="00A4013F"/>
    <w:rsid w:val="00A402B5"/>
    <w:rsid w:val="00A40C09"/>
    <w:rsid w:val="00A40C22"/>
    <w:rsid w:val="00A41522"/>
    <w:rsid w:val="00A41A80"/>
    <w:rsid w:val="00A427AA"/>
    <w:rsid w:val="00A429AD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4725C"/>
    <w:rsid w:val="00A50F35"/>
    <w:rsid w:val="00A51338"/>
    <w:rsid w:val="00A5144E"/>
    <w:rsid w:val="00A51F0B"/>
    <w:rsid w:val="00A5277A"/>
    <w:rsid w:val="00A527B6"/>
    <w:rsid w:val="00A528A3"/>
    <w:rsid w:val="00A53819"/>
    <w:rsid w:val="00A55800"/>
    <w:rsid w:val="00A56BF8"/>
    <w:rsid w:val="00A56C04"/>
    <w:rsid w:val="00A57364"/>
    <w:rsid w:val="00A578E7"/>
    <w:rsid w:val="00A57C1B"/>
    <w:rsid w:val="00A60134"/>
    <w:rsid w:val="00A6082A"/>
    <w:rsid w:val="00A612F6"/>
    <w:rsid w:val="00A615C1"/>
    <w:rsid w:val="00A62F01"/>
    <w:rsid w:val="00A632B9"/>
    <w:rsid w:val="00A6365B"/>
    <w:rsid w:val="00A636C2"/>
    <w:rsid w:val="00A64B14"/>
    <w:rsid w:val="00A64DF7"/>
    <w:rsid w:val="00A65FAF"/>
    <w:rsid w:val="00A6607B"/>
    <w:rsid w:val="00A662EE"/>
    <w:rsid w:val="00A66DBF"/>
    <w:rsid w:val="00A66E97"/>
    <w:rsid w:val="00A70741"/>
    <w:rsid w:val="00A71434"/>
    <w:rsid w:val="00A716F6"/>
    <w:rsid w:val="00A71900"/>
    <w:rsid w:val="00A71FAC"/>
    <w:rsid w:val="00A7263C"/>
    <w:rsid w:val="00A72728"/>
    <w:rsid w:val="00A73096"/>
    <w:rsid w:val="00A7326B"/>
    <w:rsid w:val="00A7418F"/>
    <w:rsid w:val="00A74661"/>
    <w:rsid w:val="00A748C4"/>
    <w:rsid w:val="00A75255"/>
    <w:rsid w:val="00A7590B"/>
    <w:rsid w:val="00A75ACD"/>
    <w:rsid w:val="00A75F1A"/>
    <w:rsid w:val="00A769AC"/>
    <w:rsid w:val="00A77E14"/>
    <w:rsid w:val="00A80D3B"/>
    <w:rsid w:val="00A81E5C"/>
    <w:rsid w:val="00A82C35"/>
    <w:rsid w:val="00A82D72"/>
    <w:rsid w:val="00A8354F"/>
    <w:rsid w:val="00A83FAE"/>
    <w:rsid w:val="00A843A8"/>
    <w:rsid w:val="00A843F1"/>
    <w:rsid w:val="00A84D70"/>
    <w:rsid w:val="00A85053"/>
    <w:rsid w:val="00A85C5D"/>
    <w:rsid w:val="00A8799F"/>
    <w:rsid w:val="00A87AF7"/>
    <w:rsid w:val="00A906C1"/>
    <w:rsid w:val="00A91E5E"/>
    <w:rsid w:val="00A9250D"/>
    <w:rsid w:val="00A92AB2"/>
    <w:rsid w:val="00A92DB8"/>
    <w:rsid w:val="00A934B9"/>
    <w:rsid w:val="00A93C5F"/>
    <w:rsid w:val="00A950E3"/>
    <w:rsid w:val="00A955D9"/>
    <w:rsid w:val="00A95A6A"/>
    <w:rsid w:val="00A95D45"/>
    <w:rsid w:val="00A96E80"/>
    <w:rsid w:val="00AA057A"/>
    <w:rsid w:val="00AA0C66"/>
    <w:rsid w:val="00AA16EF"/>
    <w:rsid w:val="00AA1B24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03D"/>
    <w:rsid w:val="00AA66CC"/>
    <w:rsid w:val="00AA680C"/>
    <w:rsid w:val="00AA6912"/>
    <w:rsid w:val="00AA7803"/>
    <w:rsid w:val="00AA7B7A"/>
    <w:rsid w:val="00AB032E"/>
    <w:rsid w:val="00AB0662"/>
    <w:rsid w:val="00AB0D7B"/>
    <w:rsid w:val="00AB0F30"/>
    <w:rsid w:val="00AB1590"/>
    <w:rsid w:val="00AB18C8"/>
    <w:rsid w:val="00AB2562"/>
    <w:rsid w:val="00AB2BDA"/>
    <w:rsid w:val="00AB32CF"/>
    <w:rsid w:val="00AB34E8"/>
    <w:rsid w:val="00AB4044"/>
    <w:rsid w:val="00AB466E"/>
    <w:rsid w:val="00AB4809"/>
    <w:rsid w:val="00AB4947"/>
    <w:rsid w:val="00AB49E7"/>
    <w:rsid w:val="00AB570A"/>
    <w:rsid w:val="00AB5D8D"/>
    <w:rsid w:val="00AB6A63"/>
    <w:rsid w:val="00AB7704"/>
    <w:rsid w:val="00AC05AB"/>
    <w:rsid w:val="00AC26C4"/>
    <w:rsid w:val="00AC26D1"/>
    <w:rsid w:val="00AC4907"/>
    <w:rsid w:val="00AC523B"/>
    <w:rsid w:val="00AC64FB"/>
    <w:rsid w:val="00AC6762"/>
    <w:rsid w:val="00AC6C0F"/>
    <w:rsid w:val="00AC72DF"/>
    <w:rsid w:val="00AC7C98"/>
    <w:rsid w:val="00AD0320"/>
    <w:rsid w:val="00AD0F15"/>
    <w:rsid w:val="00AD1178"/>
    <w:rsid w:val="00AD15D3"/>
    <w:rsid w:val="00AD18C6"/>
    <w:rsid w:val="00AD2AAB"/>
    <w:rsid w:val="00AD3F1D"/>
    <w:rsid w:val="00AD4697"/>
    <w:rsid w:val="00AD5029"/>
    <w:rsid w:val="00AD5695"/>
    <w:rsid w:val="00AD590E"/>
    <w:rsid w:val="00AD5947"/>
    <w:rsid w:val="00AD5B1D"/>
    <w:rsid w:val="00AD61CC"/>
    <w:rsid w:val="00AD653D"/>
    <w:rsid w:val="00AD6B49"/>
    <w:rsid w:val="00AD6F50"/>
    <w:rsid w:val="00AD72D0"/>
    <w:rsid w:val="00AD79F3"/>
    <w:rsid w:val="00AE0371"/>
    <w:rsid w:val="00AE04C5"/>
    <w:rsid w:val="00AE0C59"/>
    <w:rsid w:val="00AE1671"/>
    <w:rsid w:val="00AE1AE2"/>
    <w:rsid w:val="00AE1D7B"/>
    <w:rsid w:val="00AE2CEC"/>
    <w:rsid w:val="00AE2E1F"/>
    <w:rsid w:val="00AE34C5"/>
    <w:rsid w:val="00AE3924"/>
    <w:rsid w:val="00AE3E74"/>
    <w:rsid w:val="00AE45FE"/>
    <w:rsid w:val="00AE4B9E"/>
    <w:rsid w:val="00AE4BC3"/>
    <w:rsid w:val="00AE60FF"/>
    <w:rsid w:val="00AE6285"/>
    <w:rsid w:val="00AE7359"/>
    <w:rsid w:val="00AF00E3"/>
    <w:rsid w:val="00AF00F0"/>
    <w:rsid w:val="00AF013B"/>
    <w:rsid w:val="00AF09EB"/>
    <w:rsid w:val="00AF0E74"/>
    <w:rsid w:val="00AF10B7"/>
    <w:rsid w:val="00AF1A36"/>
    <w:rsid w:val="00AF2F13"/>
    <w:rsid w:val="00AF33B2"/>
    <w:rsid w:val="00AF4509"/>
    <w:rsid w:val="00AF604F"/>
    <w:rsid w:val="00AF659B"/>
    <w:rsid w:val="00AF7ACB"/>
    <w:rsid w:val="00B004E8"/>
    <w:rsid w:val="00B00605"/>
    <w:rsid w:val="00B0079C"/>
    <w:rsid w:val="00B018ED"/>
    <w:rsid w:val="00B01B0E"/>
    <w:rsid w:val="00B0252B"/>
    <w:rsid w:val="00B02A87"/>
    <w:rsid w:val="00B02B32"/>
    <w:rsid w:val="00B02D66"/>
    <w:rsid w:val="00B04E80"/>
    <w:rsid w:val="00B057F9"/>
    <w:rsid w:val="00B058B1"/>
    <w:rsid w:val="00B06037"/>
    <w:rsid w:val="00B061CB"/>
    <w:rsid w:val="00B0726A"/>
    <w:rsid w:val="00B07B4D"/>
    <w:rsid w:val="00B07F3C"/>
    <w:rsid w:val="00B10365"/>
    <w:rsid w:val="00B10A3C"/>
    <w:rsid w:val="00B10EE6"/>
    <w:rsid w:val="00B11438"/>
    <w:rsid w:val="00B12001"/>
    <w:rsid w:val="00B12A73"/>
    <w:rsid w:val="00B12D78"/>
    <w:rsid w:val="00B1333B"/>
    <w:rsid w:val="00B13E95"/>
    <w:rsid w:val="00B153B7"/>
    <w:rsid w:val="00B157E8"/>
    <w:rsid w:val="00B16185"/>
    <w:rsid w:val="00B163D2"/>
    <w:rsid w:val="00B16AA6"/>
    <w:rsid w:val="00B16DCE"/>
    <w:rsid w:val="00B17038"/>
    <w:rsid w:val="00B20999"/>
    <w:rsid w:val="00B20B9B"/>
    <w:rsid w:val="00B20E06"/>
    <w:rsid w:val="00B21D6E"/>
    <w:rsid w:val="00B22435"/>
    <w:rsid w:val="00B22F9B"/>
    <w:rsid w:val="00B23096"/>
    <w:rsid w:val="00B2336E"/>
    <w:rsid w:val="00B2352C"/>
    <w:rsid w:val="00B23CBB"/>
    <w:rsid w:val="00B2415E"/>
    <w:rsid w:val="00B24229"/>
    <w:rsid w:val="00B24D8F"/>
    <w:rsid w:val="00B25246"/>
    <w:rsid w:val="00B25EB0"/>
    <w:rsid w:val="00B266E6"/>
    <w:rsid w:val="00B26766"/>
    <w:rsid w:val="00B268D5"/>
    <w:rsid w:val="00B26F00"/>
    <w:rsid w:val="00B27B08"/>
    <w:rsid w:val="00B31463"/>
    <w:rsid w:val="00B32667"/>
    <w:rsid w:val="00B32C8F"/>
    <w:rsid w:val="00B33877"/>
    <w:rsid w:val="00B33A20"/>
    <w:rsid w:val="00B34014"/>
    <w:rsid w:val="00B3572A"/>
    <w:rsid w:val="00B35AD4"/>
    <w:rsid w:val="00B35C2E"/>
    <w:rsid w:val="00B3695D"/>
    <w:rsid w:val="00B369E6"/>
    <w:rsid w:val="00B36A0A"/>
    <w:rsid w:val="00B40345"/>
    <w:rsid w:val="00B409E0"/>
    <w:rsid w:val="00B41145"/>
    <w:rsid w:val="00B419B1"/>
    <w:rsid w:val="00B41C1E"/>
    <w:rsid w:val="00B41CBF"/>
    <w:rsid w:val="00B431CA"/>
    <w:rsid w:val="00B43F41"/>
    <w:rsid w:val="00B456FA"/>
    <w:rsid w:val="00B4615B"/>
    <w:rsid w:val="00B467CA"/>
    <w:rsid w:val="00B467EC"/>
    <w:rsid w:val="00B46C45"/>
    <w:rsid w:val="00B472A4"/>
    <w:rsid w:val="00B473B1"/>
    <w:rsid w:val="00B477A8"/>
    <w:rsid w:val="00B510C1"/>
    <w:rsid w:val="00B515D3"/>
    <w:rsid w:val="00B51C94"/>
    <w:rsid w:val="00B51ED4"/>
    <w:rsid w:val="00B5246D"/>
    <w:rsid w:val="00B525A3"/>
    <w:rsid w:val="00B529A8"/>
    <w:rsid w:val="00B52AA2"/>
    <w:rsid w:val="00B52CA0"/>
    <w:rsid w:val="00B52E12"/>
    <w:rsid w:val="00B54249"/>
    <w:rsid w:val="00B549BB"/>
    <w:rsid w:val="00B55B82"/>
    <w:rsid w:val="00B564B7"/>
    <w:rsid w:val="00B57762"/>
    <w:rsid w:val="00B57CBF"/>
    <w:rsid w:val="00B57EBE"/>
    <w:rsid w:val="00B608BC"/>
    <w:rsid w:val="00B60920"/>
    <w:rsid w:val="00B60AF3"/>
    <w:rsid w:val="00B60E62"/>
    <w:rsid w:val="00B6195C"/>
    <w:rsid w:val="00B62036"/>
    <w:rsid w:val="00B626CF"/>
    <w:rsid w:val="00B62A0A"/>
    <w:rsid w:val="00B62B9B"/>
    <w:rsid w:val="00B630E2"/>
    <w:rsid w:val="00B63554"/>
    <w:rsid w:val="00B636CE"/>
    <w:rsid w:val="00B637DB"/>
    <w:rsid w:val="00B6381D"/>
    <w:rsid w:val="00B64FD5"/>
    <w:rsid w:val="00B6577D"/>
    <w:rsid w:val="00B6581F"/>
    <w:rsid w:val="00B66206"/>
    <w:rsid w:val="00B66490"/>
    <w:rsid w:val="00B66884"/>
    <w:rsid w:val="00B6765A"/>
    <w:rsid w:val="00B6765B"/>
    <w:rsid w:val="00B704E4"/>
    <w:rsid w:val="00B7072D"/>
    <w:rsid w:val="00B70D9C"/>
    <w:rsid w:val="00B71664"/>
    <w:rsid w:val="00B728AD"/>
    <w:rsid w:val="00B72DC0"/>
    <w:rsid w:val="00B75142"/>
    <w:rsid w:val="00B75A79"/>
    <w:rsid w:val="00B75FB4"/>
    <w:rsid w:val="00B76608"/>
    <w:rsid w:val="00B77CB7"/>
    <w:rsid w:val="00B77D0B"/>
    <w:rsid w:val="00B80C54"/>
    <w:rsid w:val="00B81434"/>
    <w:rsid w:val="00B82035"/>
    <w:rsid w:val="00B82065"/>
    <w:rsid w:val="00B844F6"/>
    <w:rsid w:val="00B84D81"/>
    <w:rsid w:val="00B85079"/>
    <w:rsid w:val="00B86A8F"/>
    <w:rsid w:val="00B86BDA"/>
    <w:rsid w:val="00B87516"/>
    <w:rsid w:val="00B8765F"/>
    <w:rsid w:val="00B902BE"/>
    <w:rsid w:val="00B91642"/>
    <w:rsid w:val="00B91EB2"/>
    <w:rsid w:val="00B925BB"/>
    <w:rsid w:val="00B927A8"/>
    <w:rsid w:val="00B932E5"/>
    <w:rsid w:val="00B93925"/>
    <w:rsid w:val="00B93C53"/>
    <w:rsid w:val="00B943B6"/>
    <w:rsid w:val="00B94BEA"/>
    <w:rsid w:val="00B955B9"/>
    <w:rsid w:val="00B95862"/>
    <w:rsid w:val="00B95D64"/>
    <w:rsid w:val="00B961FF"/>
    <w:rsid w:val="00B967E2"/>
    <w:rsid w:val="00B96F3F"/>
    <w:rsid w:val="00B9737A"/>
    <w:rsid w:val="00BA0380"/>
    <w:rsid w:val="00BA0AF4"/>
    <w:rsid w:val="00BA1D6C"/>
    <w:rsid w:val="00BA1E8E"/>
    <w:rsid w:val="00BA216D"/>
    <w:rsid w:val="00BA2C74"/>
    <w:rsid w:val="00BA2EBF"/>
    <w:rsid w:val="00BA5A88"/>
    <w:rsid w:val="00BA5AB4"/>
    <w:rsid w:val="00BA61D7"/>
    <w:rsid w:val="00BA72FA"/>
    <w:rsid w:val="00BA739F"/>
    <w:rsid w:val="00BA7521"/>
    <w:rsid w:val="00BA7B10"/>
    <w:rsid w:val="00BB06D1"/>
    <w:rsid w:val="00BB1FD7"/>
    <w:rsid w:val="00BB31EA"/>
    <w:rsid w:val="00BB32CA"/>
    <w:rsid w:val="00BB3469"/>
    <w:rsid w:val="00BB36F9"/>
    <w:rsid w:val="00BB37A8"/>
    <w:rsid w:val="00BB3F54"/>
    <w:rsid w:val="00BB475C"/>
    <w:rsid w:val="00BB5016"/>
    <w:rsid w:val="00BB54D1"/>
    <w:rsid w:val="00BB54F0"/>
    <w:rsid w:val="00BB5AA0"/>
    <w:rsid w:val="00BB5BD0"/>
    <w:rsid w:val="00BB6182"/>
    <w:rsid w:val="00BB6269"/>
    <w:rsid w:val="00BB67E8"/>
    <w:rsid w:val="00BB69D8"/>
    <w:rsid w:val="00BB7191"/>
    <w:rsid w:val="00BC06FD"/>
    <w:rsid w:val="00BC0800"/>
    <w:rsid w:val="00BC0DC2"/>
    <w:rsid w:val="00BC11F2"/>
    <w:rsid w:val="00BC1A5C"/>
    <w:rsid w:val="00BC1AD9"/>
    <w:rsid w:val="00BC3705"/>
    <w:rsid w:val="00BC3ADC"/>
    <w:rsid w:val="00BC447B"/>
    <w:rsid w:val="00BC4A6D"/>
    <w:rsid w:val="00BC4AA1"/>
    <w:rsid w:val="00BC4C78"/>
    <w:rsid w:val="00BC4E58"/>
    <w:rsid w:val="00BC552B"/>
    <w:rsid w:val="00BC58D0"/>
    <w:rsid w:val="00BC5CB8"/>
    <w:rsid w:val="00BC5CE8"/>
    <w:rsid w:val="00BD18CC"/>
    <w:rsid w:val="00BD25AA"/>
    <w:rsid w:val="00BD2C09"/>
    <w:rsid w:val="00BD325A"/>
    <w:rsid w:val="00BD33CE"/>
    <w:rsid w:val="00BD4126"/>
    <w:rsid w:val="00BD629A"/>
    <w:rsid w:val="00BD6709"/>
    <w:rsid w:val="00BD728C"/>
    <w:rsid w:val="00BE081B"/>
    <w:rsid w:val="00BE11DE"/>
    <w:rsid w:val="00BE2239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AE2"/>
    <w:rsid w:val="00BF4FDE"/>
    <w:rsid w:val="00BF55A7"/>
    <w:rsid w:val="00BF5994"/>
    <w:rsid w:val="00BF65A2"/>
    <w:rsid w:val="00BF6985"/>
    <w:rsid w:val="00BF6E76"/>
    <w:rsid w:val="00BF709B"/>
    <w:rsid w:val="00C0171D"/>
    <w:rsid w:val="00C01EEB"/>
    <w:rsid w:val="00C01F40"/>
    <w:rsid w:val="00C02388"/>
    <w:rsid w:val="00C024B2"/>
    <w:rsid w:val="00C026D6"/>
    <w:rsid w:val="00C02E0A"/>
    <w:rsid w:val="00C030FF"/>
    <w:rsid w:val="00C044EC"/>
    <w:rsid w:val="00C047CF"/>
    <w:rsid w:val="00C04F59"/>
    <w:rsid w:val="00C05990"/>
    <w:rsid w:val="00C05DE1"/>
    <w:rsid w:val="00C06D16"/>
    <w:rsid w:val="00C06F5A"/>
    <w:rsid w:val="00C07EA8"/>
    <w:rsid w:val="00C07EF1"/>
    <w:rsid w:val="00C102E5"/>
    <w:rsid w:val="00C107B6"/>
    <w:rsid w:val="00C11458"/>
    <w:rsid w:val="00C11521"/>
    <w:rsid w:val="00C11A9F"/>
    <w:rsid w:val="00C13138"/>
    <w:rsid w:val="00C13622"/>
    <w:rsid w:val="00C1362B"/>
    <w:rsid w:val="00C1398D"/>
    <w:rsid w:val="00C14ED7"/>
    <w:rsid w:val="00C1590F"/>
    <w:rsid w:val="00C15B7D"/>
    <w:rsid w:val="00C16040"/>
    <w:rsid w:val="00C16701"/>
    <w:rsid w:val="00C16F71"/>
    <w:rsid w:val="00C1746E"/>
    <w:rsid w:val="00C17645"/>
    <w:rsid w:val="00C17FDE"/>
    <w:rsid w:val="00C20790"/>
    <w:rsid w:val="00C214A4"/>
    <w:rsid w:val="00C21C15"/>
    <w:rsid w:val="00C2250D"/>
    <w:rsid w:val="00C229CC"/>
    <w:rsid w:val="00C22B52"/>
    <w:rsid w:val="00C22E19"/>
    <w:rsid w:val="00C239F3"/>
    <w:rsid w:val="00C241E6"/>
    <w:rsid w:val="00C24E14"/>
    <w:rsid w:val="00C251CD"/>
    <w:rsid w:val="00C25623"/>
    <w:rsid w:val="00C25F9F"/>
    <w:rsid w:val="00C269E1"/>
    <w:rsid w:val="00C27764"/>
    <w:rsid w:val="00C27B48"/>
    <w:rsid w:val="00C27E44"/>
    <w:rsid w:val="00C30255"/>
    <w:rsid w:val="00C306EB"/>
    <w:rsid w:val="00C324B5"/>
    <w:rsid w:val="00C324E2"/>
    <w:rsid w:val="00C32BCF"/>
    <w:rsid w:val="00C32E1D"/>
    <w:rsid w:val="00C332F7"/>
    <w:rsid w:val="00C33A9B"/>
    <w:rsid w:val="00C33D36"/>
    <w:rsid w:val="00C341B2"/>
    <w:rsid w:val="00C34FB6"/>
    <w:rsid w:val="00C35278"/>
    <w:rsid w:val="00C35BA2"/>
    <w:rsid w:val="00C36681"/>
    <w:rsid w:val="00C372D8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2816"/>
    <w:rsid w:val="00C438D8"/>
    <w:rsid w:val="00C4526E"/>
    <w:rsid w:val="00C45716"/>
    <w:rsid w:val="00C46BF8"/>
    <w:rsid w:val="00C47311"/>
    <w:rsid w:val="00C4785C"/>
    <w:rsid w:val="00C50139"/>
    <w:rsid w:val="00C50B76"/>
    <w:rsid w:val="00C512B3"/>
    <w:rsid w:val="00C5153D"/>
    <w:rsid w:val="00C51BC4"/>
    <w:rsid w:val="00C522CA"/>
    <w:rsid w:val="00C52514"/>
    <w:rsid w:val="00C52CB7"/>
    <w:rsid w:val="00C52ECB"/>
    <w:rsid w:val="00C5413F"/>
    <w:rsid w:val="00C56337"/>
    <w:rsid w:val="00C566A2"/>
    <w:rsid w:val="00C56856"/>
    <w:rsid w:val="00C57175"/>
    <w:rsid w:val="00C575A8"/>
    <w:rsid w:val="00C57665"/>
    <w:rsid w:val="00C604A0"/>
    <w:rsid w:val="00C61028"/>
    <w:rsid w:val="00C61623"/>
    <w:rsid w:val="00C61ABA"/>
    <w:rsid w:val="00C61DAF"/>
    <w:rsid w:val="00C61EE2"/>
    <w:rsid w:val="00C62763"/>
    <w:rsid w:val="00C62C42"/>
    <w:rsid w:val="00C631AC"/>
    <w:rsid w:val="00C631EC"/>
    <w:rsid w:val="00C63D45"/>
    <w:rsid w:val="00C64357"/>
    <w:rsid w:val="00C646EA"/>
    <w:rsid w:val="00C64C1E"/>
    <w:rsid w:val="00C64FFC"/>
    <w:rsid w:val="00C655AA"/>
    <w:rsid w:val="00C65689"/>
    <w:rsid w:val="00C67563"/>
    <w:rsid w:val="00C67668"/>
    <w:rsid w:val="00C679F8"/>
    <w:rsid w:val="00C70500"/>
    <w:rsid w:val="00C70FE7"/>
    <w:rsid w:val="00C71575"/>
    <w:rsid w:val="00C715C2"/>
    <w:rsid w:val="00C71DF0"/>
    <w:rsid w:val="00C71FE4"/>
    <w:rsid w:val="00C721EB"/>
    <w:rsid w:val="00C72BE8"/>
    <w:rsid w:val="00C72BF0"/>
    <w:rsid w:val="00C73387"/>
    <w:rsid w:val="00C7340B"/>
    <w:rsid w:val="00C739A0"/>
    <w:rsid w:val="00C73EB7"/>
    <w:rsid w:val="00C748B1"/>
    <w:rsid w:val="00C74C37"/>
    <w:rsid w:val="00C7560B"/>
    <w:rsid w:val="00C7567F"/>
    <w:rsid w:val="00C76371"/>
    <w:rsid w:val="00C76803"/>
    <w:rsid w:val="00C76F93"/>
    <w:rsid w:val="00C77034"/>
    <w:rsid w:val="00C77A51"/>
    <w:rsid w:val="00C80448"/>
    <w:rsid w:val="00C81479"/>
    <w:rsid w:val="00C824F7"/>
    <w:rsid w:val="00C83C98"/>
    <w:rsid w:val="00C84432"/>
    <w:rsid w:val="00C85926"/>
    <w:rsid w:val="00C85A2E"/>
    <w:rsid w:val="00C85B07"/>
    <w:rsid w:val="00C8715A"/>
    <w:rsid w:val="00C87A23"/>
    <w:rsid w:val="00C87E06"/>
    <w:rsid w:val="00C91000"/>
    <w:rsid w:val="00C91AFA"/>
    <w:rsid w:val="00C91C97"/>
    <w:rsid w:val="00C91FD1"/>
    <w:rsid w:val="00C922B1"/>
    <w:rsid w:val="00C92890"/>
    <w:rsid w:val="00C92BD5"/>
    <w:rsid w:val="00C9368A"/>
    <w:rsid w:val="00C938EA"/>
    <w:rsid w:val="00C956EF"/>
    <w:rsid w:val="00C95F96"/>
    <w:rsid w:val="00C96C98"/>
    <w:rsid w:val="00C9761B"/>
    <w:rsid w:val="00C97627"/>
    <w:rsid w:val="00C97F11"/>
    <w:rsid w:val="00C97F4B"/>
    <w:rsid w:val="00C97FE8"/>
    <w:rsid w:val="00CA01C1"/>
    <w:rsid w:val="00CA0C03"/>
    <w:rsid w:val="00CA0E1D"/>
    <w:rsid w:val="00CA1839"/>
    <w:rsid w:val="00CA3AE4"/>
    <w:rsid w:val="00CA4320"/>
    <w:rsid w:val="00CA5406"/>
    <w:rsid w:val="00CA5701"/>
    <w:rsid w:val="00CA577A"/>
    <w:rsid w:val="00CA61C0"/>
    <w:rsid w:val="00CA61C1"/>
    <w:rsid w:val="00CB19A8"/>
    <w:rsid w:val="00CB1E7C"/>
    <w:rsid w:val="00CB2017"/>
    <w:rsid w:val="00CB20A1"/>
    <w:rsid w:val="00CB249D"/>
    <w:rsid w:val="00CB24FC"/>
    <w:rsid w:val="00CB256B"/>
    <w:rsid w:val="00CB34BB"/>
    <w:rsid w:val="00CB3599"/>
    <w:rsid w:val="00CB3A16"/>
    <w:rsid w:val="00CB3E44"/>
    <w:rsid w:val="00CB3F35"/>
    <w:rsid w:val="00CB45FD"/>
    <w:rsid w:val="00CB4A6C"/>
    <w:rsid w:val="00CB4EAC"/>
    <w:rsid w:val="00CB5620"/>
    <w:rsid w:val="00CB5857"/>
    <w:rsid w:val="00CB58BB"/>
    <w:rsid w:val="00CB593D"/>
    <w:rsid w:val="00CB5A7C"/>
    <w:rsid w:val="00CB6265"/>
    <w:rsid w:val="00CB65DE"/>
    <w:rsid w:val="00CB6F07"/>
    <w:rsid w:val="00CC02F9"/>
    <w:rsid w:val="00CC067F"/>
    <w:rsid w:val="00CC0D4D"/>
    <w:rsid w:val="00CC1B52"/>
    <w:rsid w:val="00CC2579"/>
    <w:rsid w:val="00CC25DA"/>
    <w:rsid w:val="00CC39B2"/>
    <w:rsid w:val="00CC3D46"/>
    <w:rsid w:val="00CC59EA"/>
    <w:rsid w:val="00CC5AA5"/>
    <w:rsid w:val="00CC5AE8"/>
    <w:rsid w:val="00CC62BA"/>
    <w:rsid w:val="00CC66CD"/>
    <w:rsid w:val="00CC6CDF"/>
    <w:rsid w:val="00CC6E6D"/>
    <w:rsid w:val="00CC7276"/>
    <w:rsid w:val="00CC7401"/>
    <w:rsid w:val="00CC76CD"/>
    <w:rsid w:val="00CC7D95"/>
    <w:rsid w:val="00CD03FA"/>
    <w:rsid w:val="00CD119B"/>
    <w:rsid w:val="00CD19CE"/>
    <w:rsid w:val="00CD1AF6"/>
    <w:rsid w:val="00CD260E"/>
    <w:rsid w:val="00CD36EA"/>
    <w:rsid w:val="00CD39AC"/>
    <w:rsid w:val="00CD4CD2"/>
    <w:rsid w:val="00CD5221"/>
    <w:rsid w:val="00CD5CE9"/>
    <w:rsid w:val="00CD5D0C"/>
    <w:rsid w:val="00CD669F"/>
    <w:rsid w:val="00CD7BB8"/>
    <w:rsid w:val="00CE0064"/>
    <w:rsid w:val="00CE0166"/>
    <w:rsid w:val="00CE06B2"/>
    <w:rsid w:val="00CE1210"/>
    <w:rsid w:val="00CE1A68"/>
    <w:rsid w:val="00CE23D8"/>
    <w:rsid w:val="00CE5017"/>
    <w:rsid w:val="00CE5A75"/>
    <w:rsid w:val="00CE6BBB"/>
    <w:rsid w:val="00CF08E9"/>
    <w:rsid w:val="00CF11D1"/>
    <w:rsid w:val="00CF1263"/>
    <w:rsid w:val="00CF146C"/>
    <w:rsid w:val="00CF160C"/>
    <w:rsid w:val="00CF1908"/>
    <w:rsid w:val="00CF1998"/>
    <w:rsid w:val="00CF212F"/>
    <w:rsid w:val="00CF2172"/>
    <w:rsid w:val="00CF2801"/>
    <w:rsid w:val="00CF293A"/>
    <w:rsid w:val="00CF438E"/>
    <w:rsid w:val="00CF47BF"/>
    <w:rsid w:val="00CF6749"/>
    <w:rsid w:val="00CF6B2B"/>
    <w:rsid w:val="00CF6CD8"/>
    <w:rsid w:val="00CF7A82"/>
    <w:rsid w:val="00CF7C37"/>
    <w:rsid w:val="00D00170"/>
    <w:rsid w:val="00D001F8"/>
    <w:rsid w:val="00D004B7"/>
    <w:rsid w:val="00D014B9"/>
    <w:rsid w:val="00D01501"/>
    <w:rsid w:val="00D0218B"/>
    <w:rsid w:val="00D023EB"/>
    <w:rsid w:val="00D02D67"/>
    <w:rsid w:val="00D036C8"/>
    <w:rsid w:val="00D03E81"/>
    <w:rsid w:val="00D04275"/>
    <w:rsid w:val="00D047A1"/>
    <w:rsid w:val="00D049E3"/>
    <w:rsid w:val="00D04B00"/>
    <w:rsid w:val="00D0620A"/>
    <w:rsid w:val="00D06FC9"/>
    <w:rsid w:val="00D072E9"/>
    <w:rsid w:val="00D0787F"/>
    <w:rsid w:val="00D10227"/>
    <w:rsid w:val="00D10CC7"/>
    <w:rsid w:val="00D10F83"/>
    <w:rsid w:val="00D11082"/>
    <w:rsid w:val="00D12987"/>
    <w:rsid w:val="00D12A5F"/>
    <w:rsid w:val="00D12F05"/>
    <w:rsid w:val="00D13812"/>
    <w:rsid w:val="00D14157"/>
    <w:rsid w:val="00D1415B"/>
    <w:rsid w:val="00D1599B"/>
    <w:rsid w:val="00D16357"/>
    <w:rsid w:val="00D17408"/>
    <w:rsid w:val="00D179AC"/>
    <w:rsid w:val="00D20020"/>
    <w:rsid w:val="00D200D3"/>
    <w:rsid w:val="00D20860"/>
    <w:rsid w:val="00D21FB6"/>
    <w:rsid w:val="00D220EF"/>
    <w:rsid w:val="00D225C5"/>
    <w:rsid w:val="00D22E4F"/>
    <w:rsid w:val="00D238ED"/>
    <w:rsid w:val="00D23927"/>
    <w:rsid w:val="00D23A3F"/>
    <w:rsid w:val="00D2403A"/>
    <w:rsid w:val="00D24D4D"/>
    <w:rsid w:val="00D25CE3"/>
    <w:rsid w:val="00D263CA"/>
    <w:rsid w:val="00D26554"/>
    <w:rsid w:val="00D26627"/>
    <w:rsid w:val="00D26BD7"/>
    <w:rsid w:val="00D277BE"/>
    <w:rsid w:val="00D27E66"/>
    <w:rsid w:val="00D27F18"/>
    <w:rsid w:val="00D30315"/>
    <w:rsid w:val="00D30380"/>
    <w:rsid w:val="00D304FC"/>
    <w:rsid w:val="00D30D0A"/>
    <w:rsid w:val="00D3101F"/>
    <w:rsid w:val="00D317DB"/>
    <w:rsid w:val="00D323E3"/>
    <w:rsid w:val="00D32763"/>
    <w:rsid w:val="00D328FE"/>
    <w:rsid w:val="00D32B05"/>
    <w:rsid w:val="00D334F7"/>
    <w:rsid w:val="00D346DB"/>
    <w:rsid w:val="00D3509E"/>
    <w:rsid w:val="00D35378"/>
    <w:rsid w:val="00D35B86"/>
    <w:rsid w:val="00D35EE9"/>
    <w:rsid w:val="00D35FCC"/>
    <w:rsid w:val="00D36906"/>
    <w:rsid w:val="00D3716E"/>
    <w:rsid w:val="00D40A67"/>
    <w:rsid w:val="00D41492"/>
    <w:rsid w:val="00D4150C"/>
    <w:rsid w:val="00D41904"/>
    <w:rsid w:val="00D41984"/>
    <w:rsid w:val="00D433F4"/>
    <w:rsid w:val="00D4389D"/>
    <w:rsid w:val="00D43D09"/>
    <w:rsid w:val="00D46466"/>
    <w:rsid w:val="00D46615"/>
    <w:rsid w:val="00D46838"/>
    <w:rsid w:val="00D504FB"/>
    <w:rsid w:val="00D50E78"/>
    <w:rsid w:val="00D510D7"/>
    <w:rsid w:val="00D51B62"/>
    <w:rsid w:val="00D52063"/>
    <w:rsid w:val="00D52A98"/>
    <w:rsid w:val="00D53461"/>
    <w:rsid w:val="00D53BDD"/>
    <w:rsid w:val="00D53FDA"/>
    <w:rsid w:val="00D54034"/>
    <w:rsid w:val="00D544D9"/>
    <w:rsid w:val="00D546B5"/>
    <w:rsid w:val="00D54B17"/>
    <w:rsid w:val="00D5727A"/>
    <w:rsid w:val="00D57309"/>
    <w:rsid w:val="00D5785C"/>
    <w:rsid w:val="00D578B8"/>
    <w:rsid w:val="00D5793A"/>
    <w:rsid w:val="00D6056A"/>
    <w:rsid w:val="00D607BE"/>
    <w:rsid w:val="00D60EF0"/>
    <w:rsid w:val="00D619F4"/>
    <w:rsid w:val="00D62303"/>
    <w:rsid w:val="00D62BD0"/>
    <w:rsid w:val="00D6311C"/>
    <w:rsid w:val="00D648DC"/>
    <w:rsid w:val="00D64CA8"/>
    <w:rsid w:val="00D6553C"/>
    <w:rsid w:val="00D66A09"/>
    <w:rsid w:val="00D66A8D"/>
    <w:rsid w:val="00D66CA2"/>
    <w:rsid w:val="00D67049"/>
    <w:rsid w:val="00D6772F"/>
    <w:rsid w:val="00D702F4"/>
    <w:rsid w:val="00D705CF"/>
    <w:rsid w:val="00D70F02"/>
    <w:rsid w:val="00D71744"/>
    <w:rsid w:val="00D71867"/>
    <w:rsid w:val="00D71992"/>
    <w:rsid w:val="00D719BA"/>
    <w:rsid w:val="00D71CB3"/>
    <w:rsid w:val="00D72BFC"/>
    <w:rsid w:val="00D72F72"/>
    <w:rsid w:val="00D73020"/>
    <w:rsid w:val="00D73029"/>
    <w:rsid w:val="00D734D9"/>
    <w:rsid w:val="00D73992"/>
    <w:rsid w:val="00D73BAB"/>
    <w:rsid w:val="00D755E2"/>
    <w:rsid w:val="00D755E4"/>
    <w:rsid w:val="00D75622"/>
    <w:rsid w:val="00D75CDD"/>
    <w:rsid w:val="00D77804"/>
    <w:rsid w:val="00D77D7D"/>
    <w:rsid w:val="00D80318"/>
    <w:rsid w:val="00D80F47"/>
    <w:rsid w:val="00D81385"/>
    <w:rsid w:val="00D817C9"/>
    <w:rsid w:val="00D817E8"/>
    <w:rsid w:val="00D81CFE"/>
    <w:rsid w:val="00D81F13"/>
    <w:rsid w:val="00D828B0"/>
    <w:rsid w:val="00D82A92"/>
    <w:rsid w:val="00D82AA9"/>
    <w:rsid w:val="00D8337F"/>
    <w:rsid w:val="00D84223"/>
    <w:rsid w:val="00D84F8F"/>
    <w:rsid w:val="00D85299"/>
    <w:rsid w:val="00D8564A"/>
    <w:rsid w:val="00D857E6"/>
    <w:rsid w:val="00D85B05"/>
    <w:rsid w:val="00D8640B"/>
    <w:rsid w:val="00D87DDF"/>
    <w:rsid w:val="00D9072B"/>
    <w:rsid w:val="00D9150E"/>
    <w:rsid w:val="00D919A2"/>
    <w:rsid w:val="00D91D43"/>
    <w:rsid w:val="00D9272A"/>
    <w:rsid w:val="00D93451"/>
    <w:rsid w:val="00D94566"/>
    <w:rsid w:val="00D962F4"/>
    <w:rsid w:val="00D9696E"/>
    <w:rsid w:val="00D96B1A"/>
    <w:rsid w:val="00D96CA5"/>
    <w:rsid w:val="00D97420"/>
    <w:rsid w:val="00D97C36"/>
    <w:rsid w:val="00D97F32"/>
    <w:rsid w:val="00DA06BC"/>
    <w:rsid w:val="00DA13C7"/>
    <w:rsid w:val="00DA1FD7"/>
    <w:rsid w:val="00DA32E6"/>
    <w:rsid w:val="00DA3C50"/>
    <w:rsid w:val="00DA43BF"/>
    <w:rsid w:val="00DA4406"/>
    <w:rsid w:val="00DA44C1"/>
    <w:rsid w:val="00DA4AEE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AEF"/>
    <w:rsid w:val="00DB2B4E"/>
    <w:rsid w:val="00DB2ED8"/>
    <w:rsid w:val="00DB2FB4"/>
    <w:rsid w:val="00DB3238"/>
    <w:rsid w:val="00DB4024"/>
    <w:rsid w:val="00DB44CA"/>
    <w:rsid w:val="00DB4A79"/>
    <w:rsid w:val="00DB4FF6"/>
    <w:rsid w:val="00DB5089"/>
    <w:rsid w:val="00DB7AF2"/>
    <w:rsid w:val="00DB7B4D"/>
    <w:rsid w:val="00DB7B5A"/>
    <w:rsid w:val="00DB7C89"/>
    <w:rsid w:val="00DC0169"/>
    <w:rsid w:val="00DC1C54"/>
    <w:rsid w:val="00DC2DFB"/>
    <w:rsid w:val="00DC2E94"/>
    <w:rsid w:val="00DC40C8"/>
    <w:rsid w:val="00DC431A"/>
    <w:rsid w:val="00DC487E"/>
    <w:rsid w:val="00DC4BB4"/>
    <w:rsid w:val="00DC5349"/>
    <w:rsid w:val="00DC582E"/>
    <w:rsid w:val="00DC6630"/>
    <w:rsid w:val="00DC71EE"/>
    <w:rsid w:val="00DC7306"/>
    <w:rsid w:val="00DC7409"/>
    <w:rsid w:val="00DD10F0"/>
    <w:rsid w:val="00DD17E7"/>
    <w:rsid w:val="00DD2809"/>
    <w:rsid w:val="00DD282C"/>
    <w:rsid w:val="00DD355F"/>
    <w:rsid w:val="00DD3B95"/>
    <w:rsid w:val="00DD3EE5"/>
    <w:rsid w:val="00DD422D"/>
    <w:rsid w:val="00DD4766"/>
    <w:rsid w:val="00DD4B66"/>
    <w:rsid w:val="00DD4B72"/>
    <w:rsid w:val="00DD551F"/>
    <w:rsid w:val="00DD5AFB"/>
    <w:rsid w:val="00DD5E2B"/>
    <w:rsid w:val="00DD5EB0"/>
    <w:rsid w:val="00DD6B24"/>
    <w:rsid w:val="00DD7479"/>
    <w:rsid w:val="00DD77D4"/>
    <w:rsid w:val="00DD7F5A"/>
    <w:rsid w:val="00DE3AE7"/>
    <w:rsid w:val="00DE42E9"/>
    <w:rsid w:val="00DE4693"/>
    <w:rsid w:val="00DE58A5"/>
    <w:rsid w:val="00DE5C22"/>
    <w:rsid w:val="00DE5D51"/>
    <w:rsid w:val="00DE6159"/>
    <w:rsid w:val="00DE70AE"/>
    <w:rsid w:val="00DE75F2"/>
    <w:rsid w:val="00DE799B"/>
    <w:rsid w:val="00DE7BC8"/>
    <w:rsid w:val="00DE7C42"/>
    <w:rsid w:val="00DF0E9B"/>
    <w:rsid w:val="00DF13CD"/>
    <w:rsid w:val="00DF1521"/>
    <w:rsid w:val="00DF1AE7"/>
    <w:rsid w:val="00DF1D99"/>
    <w:rsid w:val="00DF261E"/>
    <w:rsid w:val="00DF27D9"/>
    <w:rsid w:val="00DF2C10"/>
    <w:rsid w:val="00DF35D3"/>
    <w:rsid w:val="00DF565B"/>
    <w:rsid w:val="00DF5C23"/>
    <w:rsid w:val="00DF6005"/>
    <w:rsid w:val="00DF7322"/>
    <w:rsid w:val="00E00804"/>
    <w:rsid w:val="00E012CA"/>
    <w:rsid w:val="00E01C93"/>
    <w:rsid w:val="00E01DBE"/>
    <w:rsid w:val="00E0282A"/>
    <w:rsid w:val="00E02D57"/>
    <w:rsid w:val="00E03985"/>
    <w:rsid w:val="00E04904"/>
    <w:rsid w:val="00E04CB2"/>
    <w:rsid w:val="00E04EAF"/>
    <w:rsid w:val="00E05132"/>
    <w:rsid w:val="00E05AFE"/>
    <w:rsid w:val="00E05E1D"/>
    <w:rsid w:val="00E0650A"/>
    <w:rsid w:val="00E06FBE"/>
    <w:rsid w:val="00E070F6"/>
    <w:rsid w:val="00E07875"/>
    <w:rsid w:val="00E10044"/>
    <w:rsid w:val="00E10203"/>
    <w:rsid w:val="00E10A2A"/>
    <w:rsid w:val="00E12407"/>
    <w:rsid w:val="00E1321F"/>
    <w:rsid w:val="00E134D7"/>
    <w:rsid w:val="00E13D83"/>
    <w:rsid w:val="00E1441D"/>
    <w:rsid w:val="00E146CA"/>
    <w:rsid w:val="00E15095"/>
    <w:rsid w:val="00E151E9"/>
    <w:rsid w:val="00E152B0"/>
    <w:rsid w:val="00E15343"/>
    <w:rsid w:val="00E155C1"/>
    <w:rsid w:val="00E15FE3"/>
    <w:rsid w:val="00E17056"/>
    <w:rsid w:val="00E1727C"/>
    <w:rsid w:val="00E174EB"/>
    <w:rsid w:val="00E17622"/>
    <w:rsid w:val="00E1781C"/>
    <w:rsid w:val="00E17AB4"/>
    <w:rsid w:val="00E20544"/>
    <w:rsid w:val="00E20E52"/>
    <w:rsid w:val="00E20F82"/>
    <w:rsid w:val="00E2129F"/>
    <w:rsid w:val="00E21467"/>
    <w:rsid w:val="00E21596"/>
    <w:rsid w:val="00E21F66"/>
    <w:rsid w:val="00E21F69"/>
    <w:rsid w:val="00E229A9"/>
    <w:rsid w:val="00E229D9"/>
    <w:rsid w:val="00E22E15"/>
    <w:rsid w:val="00E24C0A"/>
    <w:rsid w:val="00E25034"/>
    <w:rsid w:val="00E25505"/>
    <w:rsid w:val="00E25A53"/>
    <w:rsid w:val="00E25D3A"/>
    <w:rsid w:val="00E267E3"/>
    <w:rsid w:val="00E26AB6"/>
    <w:rsid w:val="00E26C23"/>
    <w:rsid w:val="00E27299"/>
    <w:rsid w:val="00E273D4"/>
    <w:rsid w:val="00E27548"/>
    <w:rsid w:val="00E3025F"/>
    <w:rsid w:val="00E304D2"/>
    <w:rsid w:val="00E30ED5"/>
    <w:rsid w:val="00E33207"/>
    <w:rsid w:val="00E337BD"/>
    <w:rsid w:val="00E337F3"/>
    <w:rsid w:val="00E33C99"/>
    <w:rsid w:val="00E34340"/>
    <w:rsid w:val="00E350B7"/>
    <w:rsid w:val="00E355B7"/>
    <w:rsid w:val="00E35DDA"/>
    <w:rsid w:val="00E40454"/>
    <w:rsid w:val="00E40BEE"/>
    <w:rsid w:val="00E40EAB"/>
    <w:rsid w:val="00E40F55"/>
    <w:rsid w:val="00E41AD2"/>
    <w:rsid w:val="00E42039"/>
    <w:rsid w:val="00E422AD"/>
    <w:rsid w:val="00E424B2"/>
    <w:rsid w:val="00E42FCA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509"/>
    <w:rsid w:val="00E50A39"/>
    <w:rsid w:val="00E51278"/>
    <w:rsid w:val="00E523F9"/>
    <w:rsid w:val="00E52F30"/>
    <w:rsid w:val="00E53094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A05"/>
    <w:rsid w:val="00E60B2F"/>
    <w:rsid w:val="00E60EED"/>
    <w:rsid w:val="00E613B3"/>
    <w:rsid w:val="00E61802"/>
    <w:rsid w:val="00E6184A"/>
    <w:rsid w:val="00E61A31"/>
    <w:rsid w:val="00E633F9"/>
    <w:rsid w:val="00E650AF"/>
    <w:rsid w:val="00E653A7"/>
    <w:rsid w:val="00E65413"/>
    <w:rsid w:val="00E65A52"/>
    <w:rsid w:val="00E6699F"/>
    <w:rsid w:val="00E67E4D"/>
    <w:rsid w:val="00E70EC9"/>
    <w:rsid w:val="00E71A61"/>
    <w:rsid w:val="00E72277"/>
    <w:rsid w:val="00E722EC"/>
    <w:rsid w:val="00E7304C"/>
    <w:rsid w:val="00E7370E"/>
    <w:rsid w:val="00E758C6"/>
    <w:rsid w:val="00E75B42"/>
    <w:rsid w:val="00E76287"/>
    <w:rsid w:val="00E7786E"/>
    <w:rsid w:val="00E778C6"/>
    <w:rsid w:val="00E805B5"/>
    <w:rsid w:val="00E8180E"/>
    <w:rsid w:val="00E81AD0"/>
    <w:rsid w:val="00E82087"/>
    <w:rsid w:val="00E823E8"/>
    <w:rsid w:val="00E828A8"/>
    <w:rsid w:val="00E835B7"/>
    <w:rsid w:val="00E83CDA"/>
    <w:rsid w:val="00E8402D"/>
    <w:rsid w:val="00E84D64"/>
    <w:rsid w:val="00E84F26"/>
    <w:rsid w:val="00E86834"/>
    <w:rsid w:val="00E8725E"/>
    <w:rsid w:val="00E8798E"/>
    <w:rsid w:val="00E90ED0"/>
    <w:rsid w:val="00E90F4B"/>
    <w:rsid w:val="00E9154B"/>
    <w:rsid w:val="00E91612"/>
    <w:rsid w:val="00E9303D"/>
    <w:rsid w:val="00E93969"/>
    <w:rsid w:val="00E93C6A"/>
    <w:rsid w:val="00E94C9E"/>
    <w:rsid w:val="00E94DE0"/>
    <w:rsid w:val="00E94E41"/>
    <w:rsid w:val="00E951AC"/>
    <w:rsid w:val="00E95412"/>
    <w:rsid w:val="00E96278"/>
    <w:rsid w:val="00E96E7C"/>
    <w:rsid w:val="00E972BA"/>
    <w:rsid w:val="00E976EA"/>
    <w:rsid w:val="00E97D74"/>
    <w:rsid w:val="00EA1DCF"/>
    <w:rsid w:val="00EA217B"/>
    <w:rsid w:val="00EA2665"/>
    <w:rsid w:val="00EA388C"/>
    <w:rsid w:val="00EA4EC6"/>
    <w:rsid w:val="00EA56CB"/>
    <w:rsid w:val="00EA580F"/>
    <w:rsid w:val="00EA5CA8"/>
    <w:rsid w:val="00EA5D07"/>
    <w:rsid w:val="00EA6164"/>
    <w:rsid w:val="00EA6431"/>
    <w:rsid w:val="00EA6C40"/>
    <w:rsid w:val="00EA7344"/>
    <w:rsid w:val="00EB05C4"/>
    <w:rsid w:val="00EB095B"/>
    <w:rsid w:val="00EB09A0"/>
    <w:rsid w:val="00EB1A55"/>
    <w:rsid w:val="00EB2F85"/>
    <w:rsid w:val="00EB354A"/>
    <w:rsid w:val="00EB3BB3"/>
    <w:rsid w:val="00EB40D0"/>
    <w:rsid w:val="00EB43BD"/>
    <w:rsid w:val="00EB4C9C"/>
    <w:rsid w:val="00EB5FE6"/>
    <w:rsid w:val="00EB6B7B"/>
    <w:rsid w:val="00EB7660"/>
    <w:rsid w:val="00EB7760"/>
    <w:rsid w:val="00EC0594"/>
    <w:rsid w:val="00EC1725"/>
    <w:rsid w:val="00EC24DA"/>
    <w:rsid w:val="00EC24DB"/>
    <w:rsid w:val="00EC5149"/>
    <w:rsid w:val="00EC6F46"/>
    <w:rsid w:val="00EC6F66"/>
    <w:rsid w:val="00EC76A8"/>
    <w:rsid w:val="00EC7E47"/>
    <w:rsid w:val="00ED0C09"/>
    <w:rsid w:val="00ED105A"/>
    <w:rsid w:val="00ED1B00"/>
    <w:rsid w:val="00ED2742"/>
    <w:rsid w:val="00ED2C72"/>
    <w:rsid w:val="00ED356D"/>
    <w:rsid w:val="00ED5139"/>
    <w:rsid w:val="00ED56B6"/>
    <w:rsid w:val="00ED5EDD"/>
    <w:rsid w:val="00ED6035"/>
    <w:rsid w:val="00ED64A5"/>
    <w:rsid w:val="00ED6C72"/>
    <w:rsid w:val="00ED7689"/>
    <w:rsid w:val="00ED7B65"/>
    <w:rsid w:val="00EE00B1"/>
    <w:rsid w:val="00EE11FA"/>
    <w:rsid w:val="00EE1971"/>
    <w:rsid w:val="00EE1979"/>
    <w:rsid w:val="00EE2196"/>
    <w:rsid w:val="00EE3198"/>
    <w:rsid w:val="00EE32B1"/>
    <w:rsid w:val="00EE3470"/>
    <w:rsid w:val="00EE51BD"/>
    <w:rsid w:val="00EE5555"/>
    <w:rsid w:val="00EE567E"/>
    <w:rsid w:val="00EE5F81"/>
    <w:rsid w:val="00EE636D"/>
    <w:rsid w:val="00EE6DA6"/>
    <w:rsid w:val="00EE777D"/>
    <w:rsid w:val="00EE7788"/>
    <w:rsid w:val="00EF008D"/>
    <w:rsid w:val="00EF05A1"/>
    <w:rsid w:val="00EF1401"/>
    <w:rsid w:val="00EF15EC"/>
    <w:rsid w:val="00EF192B"/>
    <w:rsid w:val="00EF29F1"/>
    <w:rsid w:val="00EF2B2B"/>
    <w:rsid w:val="00EF2D14"/>
    <w:rsid w:val="00EF2E46"/>
    <w:rsid w:val="00EF3EF9"/>
    <w:rsid w:val="00EF457C"/>
    <w:rsid w:val="00EF5DB6"/>
    <w:rsid w:val="00EF686B"/>
    <w:rsid w:val="00EF6B6F"/>
    <w:rsid w:val="00EF78DC"/>
    <w:rsid w:val="00EF7917"/>
    <w:rsid w:val="00EF7FA3"/>
    <w:rsid w:val="00F00489"/>
    <w:rsid w:val="00F006C7"/>
    <w:rsid w:val="00F00AA2"/>
    <w:rsid w:val="00F00BEE"/>
    <w:rsid w:val="00F01993"/>
    <w:rsid w:val="00F02249"/>
    <w:rsid w:val="00F02A69"/>
    <w:rsid w:val="00F02DF8"/>
    <w:rsid w:val="00F02F18"/>
    <w:rsid w:val="00F0319F"/>
    <w:rsid w:val="00F03D54"/>
    <w:rsid w:val="00F04B42"/>
    <w:rsid w:val="00F0517A"/>
    <w:rsid w:val="00F05244"/>
    <w:rsid w:val="00F0528F"/>
    <w:rsid w:val="00F05C1D"/>
    <w:rsid w:val="00F066AC"/>
    <w:rsid w:val="00F06C10"/>
    <w:rsid w:val="00F06DBD"/>
    <w:rsid w:val="00F07996"/>
    <w:rsid w:val="00F07EE4"/>
    <w:rsid w:val="00F104F0"/>
    <w:rsid w:val="00F10A3A"/>
    <w:rsid w:val="00F10DD7"/>
    <w:rsid w:val="00F1112F"/>
    <w:rsid w:val="00F112CF"/>
    <w:rsid w:val="00F123ED"/>
    <w:rsid w:val="00F12F2C"/>
    <w:rsid w:val="00F135AB"/>
    <w:rsid w:val="00F14044"/>
    <w:rsid w:val="00F14606"/>
    <w:rsid w:val="00F14742"/>
    <w:rsid w:val="00F1492E"/>
    <w:rsid w:val="00F14C5D"/>
    <w:rsid w:val="00F15750"/>
    <w:rsid w:val="00F15E2E"/>
    <w:rsid w:val="00F1663F"/>
    <w:rsid w:val="00F166D0"/>
    <w:rsid w:val="00F16943"/>
    <w:rsid w:val="00F1699F"/>
    <w:rsid w:val="00F17B28"/>
    <w:rsid w:val="00F17BF2"/>
    <w:rsid w:val="00F20178"/>
    <w:rsid w:val="00F213A2"/>
    <w:rsid w:val="00F21537"/>
    <w:rsid w:val="00F21AF7"/>
    <w:rsid w:val="00F22126"/>
    <w:rsid w:val="00F2217E"/>
    <w:rsid w:val="00F225FD"/>
    <w:rsid w:val="00F22EE0"/>
    <w:rsid w:val="00F234CC"/>
    <w:rsid w:val="00F23D5D"/>
    <w:rsid w:val="00F23FA4"/>
    <w:rsid w:val="00F24405"/>
    <w:rsid w:val="00F24AD0"/>
    <w:rsid w:val="00F25235"/>
    <w:rsid w:val="00F25554"/>
    <w:rsid w:val="00F25569"/>
    <w:rsid w:val="00F256D6"/>
    <w:rsid w:val="00F25FFC"/>
    <w:rsid w:val="00F261D6"/>
    <w:rsid w:val="00F266B3"/>
    <w:rsid w:val="00F270B4"/>
    <w:rsid w:val="00F27148"/>
    <w:rsid w:val="00F27495"/>
    <w:rsid w:val="00F274F1"/>
    <w:rsid w:val="00F27CA6"/>
    <w:rsid w:val="00F305A9"/>
    <w:rsid w:val="00F30DBD"/>
    <w:rsid w:val="00F324C3"/>
    <w:rsid w:val="00F32AB6"/>
    <w:rsid w:val="00F32FEF"/>
    <w:rsid w:val="00F33DA4"/>
    <w:rsid w:val="00F33E1B"/>
    <w:rsid w:val="00F33F3D"/>
    <w:rsid w:val="00F34081"/>
    <w:rsid w:val="00F34DC2"/>
    <w:rsid w:val="00F35471"/>
    <w:rsid w:val="00F36BD2"/>
    <w:rsid w:val="00F36C7E"/>
    <w:rsid w:val="00F37788"/>
    <w:rsid w:val="00F37B0C"/>
    <w:rsid w:val="00F40478"/>
    <w:rsid w:val="00F40CDB"/>
    <w:rsid w:val="00F42AAD"/>
    <w:rsid w:val="00F42F47"/>
    <w:rsid w:val="00F43BF4"/>
    <w:rsid w:val="00F44B78"/>
    <w:rsid w:val="00F44DCD"/>
    <w:rsid w:val="00F456EA"/>
    <w:rsid w:val="00F46CA8"/>
    <w:rsid w:val="00F46CE1"/>
    <w:rsid w:val="00F46EEF"/>
    <w:rsid w:val="00F47E4F"/>
    <w:rsid w:val="00F50777"/>
    <w:rsid w:val="00F5085C"/>
    <w:rsid w:val="00F512B6"/>
    <w:rsid w:val="00F5251D"/>
    <w:rsid w:val="00F5274C"/>
    <w:rsid w:val="00F528F5"/>
    <w:rsid w:val="00F5296F"/>
    <w:rsid w:val="00F52A89"/>
    <w:rsid w:val="00F52B7D"/>
    <w:rsid w:val="00F52C13"/>
    <w:rsid w:val="00F5384C"/>
    <w:rsid w:val="00F5465F"/>
    <w:rsid w:val="00F54710"/>
    <w:rsid w:val="00F5520B"/>
    <w:rsid w:val="00F55F39"/>
    <w:rsid w:val="00F564D0"/>
    <w:rsid w:val="00F56928"/>
    <w:rsid w:val="00F571B7"/>
    <w:rsid w:val="00F5727C"/>
    <w:rsid w:val="00F5768E"/>
    <w:rsid w:val="00F57A0C"/>
    <w:rsid w:val="00F57DFF"/>
    <w:rsid w:val="00F610C3"/>
    <w:rsid w:val="00F621E3"/>
    <w:rsid w:val="00F62571"/>
    <w:rsid w:val="00F62986"/>
    <w:rsid w:val="00F62B0E"/>
    <w:rsid w:val="00F62CD6"/>
    <w:rsid w:val="00F6373E"/>
    <w:rsid w:val="00F6442E"/>
    <w:rsid w:val="00F65668"/>
    <w:rsid w:val="00F65866"/>
    <w:rsid w:val="00F65A0C"/>
    <w:rsid w:val="00F665D6"/>
    <w:rsid w:val="00F675CF"/>
    <w:rsid w:val="00F67A5D"/>
    <w:rsid w:val="00F67ACB"/>
    <w:rsid w:val="00F67D27"/>
    <w:rsid w:val="00F7120F"/>
    <w:rsid w:val="00F715CD"/>
    <w:rsid w:val="00F71AE0"/>
    <w:rsid w:val="00F722DA"/>
    <w:rsid w:val="00F73455"/>
    <w:rsid w:val="00F73618"/>
    <w:rsid w:val="00F7372C"/>
    <w:rsid w:val="00F73A81"/>
    <w:rsid w:val="00F73B5A"/>
    <w:rsid w:val="00F73FA8"/>
    <w:rsid w:val="00F74E35"/>
    <w:rsid w:val="00F75123"/>
    <w:rsid w:val="00F75175"/>
    <w:rsid w:val="00F75255"/>
    <w:rsid w:val="00F7546B"/>
    <w:rsid w:val="00F76082"/>
    <w:rsid w:val="00F77933"/>
    <w:rsid w:val="00F81010"/>
    <w:rsid w:val="00F811B1"/>
    <w:rsid w:val="00F82082"/>
    <w:rsid w:val="00F828CF"/>
    <w:rsid w:val="00F82E4A"/>
    <w:rsid w:val="00F8340C"/>
    <w:rsid w:val="00F83892"/>
    <w:rsid w:val="00F838C1"/>
    <w:rsid w:val="00F85C68"/>
    <w:rsid w:val="00F869DA"/>
    <w:rsid w:val="00F86B36"/>
    <w:rsid w:val="00F874EF"/>
    <w:rsid w:val="00F87953"/>
    <w:rsid w:val="00F90CCF"/>
    <w:rsid w:val="00F91019"/>
    <w:rsid w:val="00F91CB2"/>
    <w:rsid w:val="00F931DD"/>
    <w:rsid w:val="00F93CA7"/>
    <w:rsid w:val="00F93DCD"/>
    <w:rsid w:val="00F940D1"/>
    <w:rsid w:val="00F94882"/>
    <w:rsid w:val="00F94958"/>
    <w:rsid w:val="00F94CF7"/>
    <w:rsid w:val="00F96BEB"/>
    <w:rsid w:val="00F9719D"/>
    <w:rsid w:val="00F977B0"/>
    <w:rsid w:val="00FA0D20"/>
    <w:rsid w:val="00FA0D31"/>
    <w:rsid w:val="00FA1B84"/>
    <w:rsid w:val="00FA1BC1"/>
    <w:rsid w:val="00FA35A4"/>
    <w:rsid w:val="00FA3E8C"/>
    <w:rsid w:val="00FA3F61"/>
    <w:rsid w:val="00FA4521"/>
    <w:rsid w:val="00FA4A6B"/>
    <w:rsid w:val="00FA50CD"/>
    <w:rsid w:val="00FA6026"/>
    <w:rsid w:val="00FA607F"/>
    <w:rsid w:val="00FA65F5"/>
    <w:rsid w:val="00FA674A"/>
    <w:rsid w:val="00FA6B46"/>
    <w:rsid w:val="00FA6B5F"/>
    <w:rsid w:val="00FA6D47"/>
    <w:rsid w:val="00FA74AA"/>
    <w:rsid w:val="00FA76DD"/>
    <w:rsid w:val="00FA76EA"/>
    <w:rsid w:val="00FB0720"/>
    <w:rsid w:val="00FB0C0B"/>
    <w:rsid w:val="00FB0EF6"/>
    <w:rsid w:val="00FB13FD"/>
    <w:rsid w:val="00FB167A"/>
    <w:rsid w:val="00FB20EF"/>
    <w:rsid w:val="00FB2977"/>
    <w:rsid w:val="00FB415B"/>
    <w:rsid w:val="00FB4941"/>
    <w:rsid w:val="00FB4986"/>
    <w:rsid w:val="00FB4E58"/>
    <w:rsid w:val="00FB4F99"/>
    <w:rsid w:val="00FB53C1"/>
    <w:rsid w:val="00FB6281"/>
    <w:rsid w:val="00FB6667"/>
    <w:rsid w:val="00FB760F"/>
    <w:rsid w:val="00FB77ED"/>
    <w:rsid w:val="00FB7CC9"/>
    <w:rsid w:val="00FC04DB"/>
    <w:rsid w:val="00FC0A74"/>
    <w:rsid w:val="00FC0D10"/>
    <w:rsid w:val="00FC1921"/>
    <w:rsid w:val="00FC257C"/>
    <w:rsid w:val="00FC296D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079"/>
    <w:rsid w:val="00FD14DC"/>
    <w:rsid w:val="00FD1738"/>
    <w:rsid w:val="00FD1782"/>
    <w:rsid w:val="00FD2265"/>
    <w:rsid w:val="00FD255D"/>
    <w:rsid w:val="00FD3074"/>
    <w:rsid w:val="00FD5D8C"/>
    <w:rsid w:val="00FD60CC"/>
    <w:rsid w:val="00FD6258"/>
    <w:rsid w:val="00FD675B"/>
    <w:rsid w:val="00FD6A44"/>
    <w:rsid w:val="00FD7021"/>
    <w:rsid w:val="00FE0DAA"/>
    <w:rsid w:val="00FE0FD6"/>
    <w:rsid w:val="00FE12FD"/>
    <w:rsid w:val="00FE3EA3"/>
    <w:rsid w:val="00FE4494"/>
    <w:rsid w:val="00FE4757"/>
    <w:rsid w:val="00FE4D2D"/>
    <w:rsid w:val="00FE4E0A"/>
    <w:rsid w:val="00FE577E"/>
    <w:rsid w:val="00FE58FB"/>
    <w:rsid w:val="00FE58FF"/>
    <w:rsid w:val="00FE5909"/>
    <w:rsid w:val="00FE6A92"/>
    <w:rsid w:val="00FE7D0E"/>
    <w:rsid w:val="00FF1026"/>
    <w:rsid w:val="00FF16EF"/>
    <w:rsid w:val="00FF171C"/>
    <w:rsid w:val="00FF203D"/>
    <w:rsid w:val="00FF219B"/>
    <w:rsid w:val="00FF3E93"/>
    <w:rsid w:val="00FF4E74"/>
    <w:rsid w:val="00FF5AC2"/>
    <w:rsid w:val="00FF606F"/>
    <w:rsid w:val="00FF632B"/>
    <w:rsid w:val="00FF66E6"/>
    <w:rsid w:val="00FF66E8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CF82DD2"/>
  <w14:defaultImageDpi w14:val="32767"/>
  <w15:docId w15:val="{E682A65E-C23D-4A32-8AAA-6257D3EA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B90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object">
    <w:name w:val="object"/>
    <w:basedOn w:val="a0"/>
    <w:rsid w:val="00192BC2"/>
  </w:style>
  <w:style w:type="paragraph" w:styleId="af7">
    <w:name w:val="Revision"/>
    <w:hidden/>
    <w:uiPriority w:val="99"/>
    <w:semiHidden/>
    <w:rsid w:val="00F5384C"/>
    <w:rPr>
      <w:rFonts w:ascii="Times" w:hAnsi="Times"/>
      <w:color w:val="000000"/>
      <w:sz w:val="24"/>
    </w:rPr>
  </w:style>
  <w:style w:type="character" w:customStyle="1" w:styleId="12">
    <w:name w:val="未解決のメンション1"/>
    <w:basedOn w:val="a0"/>
    <w:uiPriority w:val="99"/>
    <w:semiHidden/>
    <w:unhideWhenUsed/>
    <w:rsid w:val="00C27764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731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kabelab@iis.u-tokyo.ac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kabelab@iis.u-tokyo.ac.j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iya@iis.u-tokyo.ac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8d0a6a-1143-4f13-9efb-42dbc8a561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A4BA1FB85F2A47850868427D925017" ma:contentTypeVersion="15" ma:contentTypeDescription="新しいドキュメントを作成します。" ma:contentTypeScope="" ma:versionID="f4e170f8851428acfa74606f89d0bcd8">
  <xsd:schema xmlns:xsd="http://www.w3.org/2001/XMLSchema" xmlns:xs="http://www.w3.org/2001/XMLSchema" xmlns:p="http://schemas.microsoft.com/office/2006/metadata/properties" xmlns:ns3="168d0a6a-1143-4f13-9efb-42dbc8a56115" xmlns:ns4="0dfef3e1-c034-4067-bf06-f24ccb1fd7eb" targetNamespace="http://schemas.microsoft.com/office/2006/metadata/properties" ma:root="true" ma:fieldsID="a0bc9fccb1353107b9b9e5cf9730e16c" ns3:_="" ns4:_="">
    <xsd:import namespace="168d0a6a-1143-4f13-9efb-42dbc8a56115"/>
    <xsd:import namespace="0dfef3e1-c034-4067-bf06-f24ccb1fd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d0a6a-1143-4f13-9efb-42dbc8a56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ef3e1-c034-4067-bf06-f24ccb1fd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EB52-42BD-4F59-BC41-C4CF5277C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5A446-D049-4906-AE83-ACB85A0F673F}">
  <ds:schemaRefs>
    <ds:schemaRef ds:uri="http://purl.org/dc/terms/"/>
    <ds:schemaRef ds:uri="168d0a6a-1143-4f13-9efb-42dbc8a5611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dfef3e1-c034-4067-bf06-f24ccb1fd7e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36675F-0DF0-4B45-AE76-73BC78448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d0a6a-1143-4f13-9efb-42dbc8a56115"/>
    <ds:schemaRef ds:uri="0dfef3e1-c034-4067-bf06-f24ccb1fd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A8184-8B8B-41E9-B627-41EC9D9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0</Words>
  <Characters>870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0回開催案内</vt:lpstr>
      <vt:lpstr>1998îN6åé18ì˙</vt:lpstr>
    </vt:vector>
  </TitlesOfParts>
  <Company>Microsoft</Company>
  <LinksUpToDate>false</LinksUpToDate>
  <CharactersWithSpaces>3054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回開催案内</dc:title>
  <dc:subject/>
  <dc:creator>Okabe</dc:creator>
  <cp:keywords/>
  <dc:description/>
  <cp:lastModifiedBy>永渕　圭子</cp:lastModifiedBy>
  <cp:revision>2</cp:revision>
  <cp:lastPrinted>2024-04-12T02:39:00Z</cp:lastPrinted>
  <dcterms:created xsi:type="dcterms:W3CDTF">2024-04-24T03:04:00Z</dcterms:created>
  <dcterms:modified xsi:type="dcterms:W3CDTF">2024-04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4BA1FB85F2A47850868427D925017</vt:lpwstr>
  </property>
</Properties>
</file>